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A67281C" w:rsidR="00EC7FB7" w:rsidRPr="004176F6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4176F6">
        <w:rPr>
          <w:b/>
          <w:sz w:val="44"/>
          <w:szCs w:val="44"/>
          <w:lang w:val="en-US"/>
        </w:rPr>
        <w:t>6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5AB79A5D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proofErr w:type="spellStart"/>
      <w:r w:rsidR="007A7583" w:rsidRPr="007A7583">
        <w:rPr>
          <w:u w:val="single"/>
          <w:lang w:val="uk-UA"/>
        </w:rPr>
        <w:t>Generics</w:t>
      </w:r>
      <w:proofErr w:type="spellEnd"/>
      <w:r w:rsidR="007A7583" w:rsidRPr="007A7583">
        <w:rPr>
          <w:u w:val="single"/>
          <w:lang w:val="uk-UA"/>
        </w:rPr>
        <w:t xml:space="preserve">. </w:t>
      </w:r>
      <w:proofErr w:type="spellStart"/>
      <w:r w:rsidR="007A7583" w:rsidRPr="007A7583">
        <w:rPr>
          <w:u w:val="single"/>
          <w:lang w:val="uk-UA"/>
        </w:rPr>
        <w:t>Collections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495CD4A3" w14:textId="1DBCD674" w:rsidR="00997D06" w:rsidRPr="00997D06" w:rsidRDefault="001F68C6" w:rsidP="00997D06">
      <w:pPr>
        <w:pStyle w:val="a5"/>
      </w:pPr>
      <w:bookmarkStart w:id="2" w:name="_Hlk154436421"/>
      <w:bookmarkStart w:id="3" w:name="_Hlk154436427"/>
      <w:r w:rsidRPr="001F68C6">
        <w:t xml:space="preserve">На основі отриманого на лекції 6 теоретичного матеріалу скорегувати програму для лабораторної роботи </w:t>
      </w:r>
      <w:proofErr w:type="spellStart"/>
      <w:r w:rsidRPr="001F68C6">
        <w:t>No</w:t>
      </w:r>
      <w:proofErr w:type="spellEnd"/>
      <w:r w:rsidRPr="001F68C6">
        <w:t xml:space="preserve"> 5 наступним чином:</w:t>
      </w:r>
    </w:p>
    <w:p w14:paraId="5C750F83" w14:textId="77777777" w:rsidR="001F68C6" w:rsidRDefault="001F68C6" w:rsidP="00997D06">
      <w:pPr>
        <w:pStyle w:val="a5"/>
        <w:rPr>
          <w:lang w:val="ru-UA"/>
        </w:rPr>
      </w:pPr>
    </w:p>
    <w:p w14:paraId="4F564093" w14:textId="18750608" w:rsidR="00997D06" w:rsidRPr="00BC6825" w:rsidRDefault="001F68C6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>Всі об’єкти розробленого для предметної області класу повинні зберігатися у колекції List&lt;T&gt;.</w:t>
      </w:r>
    </w:p>
    <w:p w14:paraId="5E33E145" w14:textId="304CC7E4" w:rsidR="00997D06" w:rsidRPr="00997D06" w:rsidRDefault="00BC6825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 xml:space="preserve">Додавання/видалення/пошук об’єктів реалізувати через відповідні методи колекції </w:t>
      </w:r>
      <w:proofErr w:type="spellStart"/>
      <w:r w:rsidRPr="00BC6825">
        <w:t>List</w:t>
      </w:r>
      <w:proofErr w:type="spellEnd"/>
      <w:r w:rsidRPr="00BC6825">
        <w:t>&lt;T&gt;.</w:t>
      </w:r>
    </w:p>
    <w:p w14:paraId="073E4754" w14:textId="41D51ED2" w:rsidR="00997D06" w:rsidRDefault="00BC6825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 xml:space="preserve">Основна програма має містити методи, які не залежать від введення/виведення даних: </w:t>
      </w:r>
      <w:proofErr w:type="spellStart"/>
      <w:r w:rsidRPr="00BC6825">
        <w:t>Console.ReadLine</w:t>
      </w:r>
      <w:proofErr w:type="spellEnd"/>
      <w:r w:rsidRPr="00BC6825">
        <w:t xml:space="preserve">(), </w:t>
      </w:r>
      <w:proofErr w:type="spellStart"/>
      <w:r w:rsidRPr="00BC6825">
        <w:t>Console.WriteLine</w:t>
      </w:r>
      <w:proofErr w:type="spellEnd"/>
      <w:r w:rsidRPr="00BC6825">
        <w:t>().</w:t>
      </w:r>
    </w:p>
    <w:p w14:paraId="174BEE0C" w14:textId="557F6CE4" w:rsidR="00BC6825" w:rsidRPr="00BC6825" w:rsidRDefault="00BC6825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>До тест-проєкту додати тест-клас, який буде тестувати методи з п.3.</w:t>
      </w:r>
    </w:p>
    <w:p w14:paraId="041A27D6" w14:textId="333012DC" w:rsidR="00BC6825" w:rsidRDefault="00BC6825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 xml:space="preserve">Запустити виконання всіх </w:t>
      </w:r>
      <w:proofErr w:type="spellStart"/>
      <w:r w:rsidRPr="00BC6825">
        <w:t>unit</w:t>
      </w:r>
      <w:proofErr w:type="spellEnd"/>
      <w:r w:rsidRPr="00BC6825">
        <w:t xml:space="preserve">-тестів (як нових, так і з попередньої лабораторної роботи). Якщо деякі </w:t>
      </w:r>
      <w:proofErr w:type="spellStart"/>
      <w:r w:rsidRPr="00BC6825">
        <w:t>unit</w:t>
      </w:r>
      <w:proofErr w:type="spellEnd"/>
      <w:r w:rsidRPr="00BC6825">
        <w:t>-тести будуть непройдені (</w:t>
      </w:r>
      <w:proofErr w:type="spellStart"/>
      <w:r w:rsidRPr="00BC6825">
        <w:t>fail</w:t>
      </w:r>
      <w:proofErr w:type="spellEnd"/>
      <w:r w:rsidRPr="00BC6825">
        <w:t xml:space="preserve">), то необхідно </w:t>
      </w:r>
      <w:proofErr w:type="spellStart"/>
      <w:r w:rsidRPr="00BC6825">
        <w:t>підкорегувати</w:t>
      </w:r>
      <w:proofErr w:type="spellEnd"/>
      <w:r w:rsidRPr="00BC6825">
        <w:t xml:space="preserve"> код методу, який тестується, і досягти повного проходження всіх розроблених </w:t>
      </w:r>
      <w:proofErr w:type="spellStart"/>
      <w:r w:rsidRPr="00BC6825">
        <w:t>unit</w:t>
      </w:r>
      <w:proofErr w:type="spellEnd"/>
      <w:r w:rsidRPr="00BC6825">
        <w:t>-тестів.</w:t>
      </w:r>
    </w:p>
    <w:p w14:paraId="67325650" w14:textId="729DE23D" w:rsidR="00BC6825" w:rsidRDefault="00BC6825" w:rsidP="00BC6825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BC6825">
        <w:t>Детально протестувати програму. Проводимо тестування не тільки на коректних значеннях, а також не забуваємо перевірити і некоректні значення, які може ввести користувач.</w:t>
      </w: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bookmarkEnd w:id="1"/>
    <w:bookmarkEnd w:id="3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</w:t>
      </w:r>
      <w:proofErr w:type="spellStart"/>
      <w:r w:rsidRPr="00692FF6">
        <w:t>програми</w:t>
      </w:r>
      <w:proofErr w:type="spellEnd"/>
      <w:r w:rsidRPr="00692FF6">
        <w:t xml:space="preserve">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0AC784D0" w:rsidR="00692FF6" w:rsidRDefault="00692FF6" w:rsidP="00692FF6">
      <w:pPr>
        <w:pStyle w:val="a5"/>
        <w:numPr>
          <w:ilvl w:val="0"/>
          <w:numId w:val="13"/>
        </w:numPr>
        <w:ind w:left="0" w:firstLine="851"/>
      </w:pPr>
      <w:r w:rsidRPr="00692FF6">
        <w:t>Результати запуску</w:t>
      </w:r>
      <w:r w:rsidR="00FC7F38">
        <w:t xml:space="preserve"> всіх</w:t>
      </w:r>
      <w:r w:rsidRPr="00692FF6">
        <w:t xml:space="preserve"> розроблених тестів</w:t>
      </w:r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2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30CEDB3" w:rsidR="009A380A" w:rsidRPr="006E49C7" w:rsidRDefault="00045538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39F3BC9" wp14:editId="48714E0F">
            <wp:extent cx="6119495" cy="5173345"/>
            <wp:effectExtent l="0" t="0" r="1905" b="0"/>
            <wp:docPr id="11421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933" name="Рисунок 114210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B06CB74" w14:textId="77DFA53A" w:rsidR="00CB468A" w:rsidRPr="006E49C7" w:rsidRDefault="001F68C6" w:rsidP="00CB468A">
      <w:pPr>
        <w:pStyle w:val="a9"/>
      </w:pPr>
      <w:r>
        <w:rPr>
          <w:noProof/>
        </w:rPr>
        <w:drawing>
          <wp:inline distT="0" distB="0" distL="0" distR="0" wp14:anchorId="5A14EFE1" wp14:editId="2991077C">
            <wp:extent cx="6119495" cy="2653030"/>
            <wp:effectExtent l="0" t="0" r="1905" b="1270"/>
            <wp:docPr id="3131851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5178" name="Рисунок 313185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793DED13" w14:textId="4FFFC56E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зберігання в </w:t>
      </w:r>
      <w:r w:rsidR="0038210E" w:rsidRPr="0038210E">
        <w:t xml:space="preserve">колекції </w:t>
      </w:r>
      <w:proofErr w:type="spellStart"/>
      <w:r w:rsidR="0038210E" w:rsidRPr="0038210E">
        <w:t>List</w:t>
      </w:r>
      <w:proofErr w:type="spellEnd"/>
      <w:r w:rsidR="0038210E" w:rsidRPr="0038210E">
        <w:t>&lt;T&gt;</w:t>
      </w:r>
    </w:p>
    <w:p w14:paraId="7D2FC6AC" w14:textId="31B39055" w:rsidR="00AF7AFD" w:rsidRDefault="00AF7AFD" w:rsidP="00AF7AFD">
      <w:pPr>
        <w:pStyle w:val="a5"/>
      </w:pPr>
      <w:bookmarkStart w:id="7" w:name="_Hlk154430798"/>
      <w:bookmarkEnd w:id="6"/>
      <w:r>
        <w:t xml:space="preserve">Детальний код класу </w:t>
      </w:r>
      <w:r w:rsidR="0038210E">
        <w:t xml:space="preserve">зберігання в колекції </w:t>
      </w:r>
      <w:r>
        <w:t xml:space="preserve">можна переглянути в додатку </w:t>
      </w:r>
      <w:r w:rsidR="0038210E">
        <w:t>Ґ</w:t>
      </w:r>
    </w:p>
    <w:bookmarkEnd w:id="7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68BC385E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5F5AC0">
        <w:t>Е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4F1D1012" w14:textId="15957194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  <w:r w:rsidR="00F134BE">
        <w:rPr>
          <w:lang w:val="uk-UA"/>
        </w:rPr>
        <w:t>, Д</w:t>
      </w:r>
      <w:r w:rsidR="005F5AC0">
        <w:rPr>
          <w:lang w:val="uk-UA"/>
        </w:rPr>
        <w:t>, Е</w:t>
      </w:r>
    </w:p>
    <w:p w14:paraId="1D4AF5D5" w14:textId="01D4D09E" w:rsidR="009A380A" w:rsidRDefault="00F134BE" w:rsidP="007720A7">
      <w:pPr>
        <w:pStyle w:val="a7"/>
      </w:pPr>
      <w:r>
        <w:t xml:space="preserve">Результати </w:t>
      </w:r>
      <w:r>
        <w:rPr>
          <w:lang w:val="en-US"/>
        </w:rPr>
        <w:t>Unit</w:t>
      </w:r>
      <w:r w:rsidRPr="00F134BE">
        <w:rPr>
          <w:lang w:val="ru-RU"/>
        </w:rPr>
        <w:t>-</w:t>
      </w:r>
      <w:r>
        <w:t>т</w:t>
      </w:r>
      <w:r w:rsidR="009A380A" w:rsidRPr="009A380A">
        <w:t>естування</w:t>
      </w:r>
      <w:r w:rsidR="000D16C8">
        <w:t xml:space="preserve"> всіх методів</w:t>
      </w:r>
      <w:r w:rsidR="009A380A" w:rsidRPr="009A380A">
        <w:t>:</w:t>
      </w:r>
    </w:p>
    <w:p w14:paraId="379AC7C0" w14:textId="02595400" w:rsidR="00FA2128" w:rsidRPr="000D16C8" w:rsidRDefault="000D16C8" w:rsidP="000D16C8">
      <w:pPr>
        <w:pStyle w:val="a9"/>
      </w:pPr>
      <w:r w:rsidRPr="000D16C8">
        <w:drawing>
          <wp:inline distT="0" distB="0" distL="0" distR="0" wp14:anchorId="37F83BD3" wp14:editId="050A71C5">
            <wp:extent cx="6285971" cy="2519916"/>
            <wp:effectExtent l="0" t="0" r="635" b="0"/>
            <wp:docPr id="17427853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5375" name="Рисунок 174278537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/>
                    <a:stretch/>
                  </pic:blipFill>
                  <pic:spPr bwMode="auto">
                    <a:xfrm>
                      <a:off x="0" y="0"/>
                      <a:ext cx="6328497" cy="253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002D" w14:textId="7305AB39" w:rsidR="00F01BE1" w:rsidRPr="000D16C8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  <w:r w:rsidR="00F01BE1" w:rsidRPr="000D16C8">
        <w:br w:type="page"/>
      </w:r>
    </w:p>
    <w:p w14:paraId="72444F15" w14:textId="4BECF935" w:rsidR="0040483F" w:rsidRPr="0040483F" w:rsidRDefault="0040483F" w:rsidP="0040483F">
      <w:pPr>
        <w:pStyle w:val="a7"/>
      </w:pPr>
      <w:r w:rsidRPr="0040483F">
        <w:lastRenderedPageBreak/>
        <w:t>Тестування функціональності програми</w:t>
      </w:r>
    </w:p>
    <w:p w14:paraId="75B5B7B5" w14:textId="77777777" w:rsidR="005062DD" w:rsidRPr="005062DD" w:rsidRDefault="005062DD" w:rsidP="005062DD">
      <w:pPr>
        <w:pStyle w:val="a9"/>
      </w:pPr>
      <w:r w:rsidRPr="005062DD">
        <w:drawing>
          <wp:inline distT="0" distB="0" distL="0" distR="0" wp14:anchorId="65BED1A5" wp14:editId="6DBFAC39">
            <wp:extent cx="6119495" cy="1987550"/>
            <wp:effectExtent l="0" t="0" r="1905" b="6350"/>
            <wp:docPr id="1402428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8919" name="Рисунок 1402428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53BED47C" w:rsidR="000D16C8" w:rsidRPr="005062DD" w:rsidRDefault="005062DD" w:rsidP="005062DD">
      <w:pPr>
        <w:pStyle w:val="a9"/>
      </w:pPr>
      <w:bookmarkStart w:id="8" w:name="_Hlk154435392"/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Pr="005062DD">
        <w:t>4</w:t>
      </w:r>
      <w:r w:rsidRPr="005062DD">
        <w:fldChar w:fldCharType="end"/>
      </w:r>
      <w:r w:rsidRPr="005062DD">
        <w:t xml:space="preserve"> – додавання стандартного завдання</w:t>
      </w:r>
    </w:p>
    <w:bookmarkEnd w:id="8"/>
    <w:p w14:paraId="72F515B7" w14:textId="77777777" w:rsidR="005062DD" w:rsidRDefault="005062DD" w:rsidP="005062DD">
      <w:pPr>
        <w:rPr>
          <w:lang w:val="uk-UA"/>
        </w:rPr>
      </w:pPr>
    </w:p>
    <w:p w14:paraId="79F747C5" w14:textId="4F688876" w:rsidR="005062DD" w:rsidRPr="005062DD" w:rsidRDefault="005062DD" w:rsidP="005062DD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47F9B2" wp14:editId="4970799E">
            <wp:extent cx="6119495" cy="1840865"/>
            <wp:effectExtent l="0" t="0" r="1905" b="635"/>
            <wp:docPr id="469778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8599" name="Рисунок 469778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30A4E231" w:rsidR="005062DD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="00174468">
        <w:rPr>
          <w:noProof/>
        </w:rPr>
        <w:t>5</w:t>
      </w:r>
      <w:r w:rsidRPr="005062DD">
        <w:fldChar w:fldCharType="end"/>
      </w:r>
      <w:r w:rsidRPr="005062DD">
        <w:t xml:space="preserve"> – </w:t>
      </w:r>
      <w:r>
        <w:t>виведення створеного</w:t>
      </w:r>
      <w:r w:rsidRPr="005062DD">
        <w:t xml:space="preserve"> завдання</w:t>
      </w:r>
    </w:p>
    <w:p w14:paraId="3B7F0BCB" w14:textId="77777777" w:rsidR="000D16C8" w:rsidRPr="0040483F" w:rsidRDefault="000D16C8" w:rsidP="0040483F">
      <w:pPr>
        <w:pStyle w:val="a5"/>
      </w:pPr>
    </w:p>
    <w:p w14:paraId="1B2C14DC" w14:textId="5344171B" w:rsidR="000D16C8" w:rsidRPr="00174468" w:rsidRDefault="00174468" w:rsidP="00174468">
      <w:pPr>
        <w:pStyle w:val="a9"/>
      </w:pPr>
      <w:r w:rsidRPr="00174468">
        <w:drawing>
          <wp:inline distT="0" distB="0" distL="0" distR="0" wp14:anchorId="76374F8E" wp14:editId="6B80B48A">
            <wp:extent cx="6119495" cy="3414395"/>
            <wp:effectExtent l="0" t="0" r="1905" b="1905"/>
            <wp:docPr id="670829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9868" name="Рисунок 670829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1211F30E" w:rsidR="00BF2A49" w:rsidRDefault="00174468" w:rsidP="00174468">
      <w:pPr>
        <w:pStyle w:val="a9"/>
      </w:pPr>
      <w:bookmarkStart w:id="9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  <w:r>
        <w:t>пошук створеного</w:t>
      </w:r>
      <w:r w:rsidRPr="00174468">
        <w:t xml:space="preserve"> завдання</w:t>
      </w:r>
      <w:r w:rsidR="00BF2A49">
        <w:t xml:space="preserve"> за номером</w:t>
      </w:r>
    </w:p>
    <w:bookmarkEnd w:id="9"/>
    <w:p w14:paraId="55A6156F" w14:textId="77777777" w:rsidR="00BF2A49" w:rsidRDefault="00BF2A49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2622C7A8" w14:textId="77777777" w:rsidR="00E909E5" w:rsidRPr="00485457" w:rsidRDefault="008E59F8" w:rsidP="00485457">
      <w:pPr>
        <w:pStyle w:val="a9"/>
      </w:pPr>
      <w:r w:rsidRPr="00485457">
        <w:lastRenderedPageBreak/>
        <w:drawing>
          <wp:inline distT="0" distB="0" distL="0" distR="0" wp14:anchorId="2BE10B8B" wp14:editId="294A57DC">
            <wp:extent cx="4774399" cy="4146697"/>
            <wp:effectExtent l="0" t="0" r="1270" b="0"/>
            <wp:docPr id="155272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2794" name="Рисунок 15527227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66" cy="4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6A9E" w14:textId="5B38A472" w:rsidR="00BF2A49" w:rsidRPr="00485457" w:rsidRDefault="00BF2A49" w:rsidP="00485457">
      <w:pPr>
        <w:pStyle w:val="a9"/>
      </w:pPr>
      <w:bookmarkStart w:id="10" w:name="_Hlk154436266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пошук створеного завдання за </w:t>
      </w:r>
      <w:r w:rsidRPr="00485457">
        <w:t>датою</w:t>
      </w:r>
    </w:p>
    <w:bookmarkEnd w:id="10"/>
    <w:p w14:paraId="610EDBC5" w14:textId="77777777" w:rsidR="00174468" w:rsidRPr="00485457" w:rsidRDefault="00174468" w:rsidP="00485457">
      <w:pPr>
        <w:pStyle w:val="a9"/>
      </w:pPr>
    </w:p>
    <w:p w14:paraId="2CE7CAD8" w14:textId="74A0FACD" w:rsidR="000D16C8" w:rsidRPr="00485457" w:rsidRDefault="00E909E5" w:rsidP="00485457">
      <w:pPr>
        <w:pStyle w:val="a9"/>
      </w:pPr>
      <w:r w:rsidRPr="00485457">
        <w:drawing>
          <wp:inline distT="0" distB="0" distL="0" distR="0" wp14:anchorId="5EC28009" wp14:editId="398578FA">
            <wp:extent cx="4731488" cy="4145908"/>
            <wp:effectExtent l="0" t="0" r="5715" b="0"/>
            <wp:docPr id="12601688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8876" name="Рисунок 1260168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09" cy="42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A636" w14:textId="7571A36D" w:rsidR="000D16C8" w:rsidRDefault="00E909E5" w:rsidP="00485457">
      <w:pPr>
        <w:pStyle w:val="a9"/>
      </w:pPr>
      <w:bookmarkStart w:id="11" w:name="_Hlk154436310"/>
      <w:r w:rsidRPr="00E909E5">
        <w:t xml:space="preserve">Рисунок </w:t>
      </w:r>
      <w:r w:rsidRPr="00E909E5">
        <w:fldChar w:fldCharType="begin"/>
      </w:r>
      <w:r w:rsidRPr="00E909E5">
        <w:instrText xml:space="preserve"> SEQ Рисунок \* ARABIC </w:instrText>
      </w:r>
      <w:r w:rsidRPr="00E909E5">
        <w:fldChar w:fldCharType="separate"/>
      </w:r>
      <w:r w:rsidRPr="00E909E5">
        <w:t>8</w:t>
      </w:r>
      <w:r w:rsidRPr="00E909E5">
        <w:fldChar w:fldCharType="end"/>
      </w:r>
      <w:r w:rsidRPr="00E909E5">
        <w:t xml:space="preserve"> – </w:t>
      </w:r>
      <w:r w:rsidRPr="00E909E5">
        <w:t>видалення</w:t>
      </w:r>
      <w:r w:rsidRPr="00E909E5">
        <w:t xml:space="preserve"> створеного завдання за </w:t>
      </w:r>
      <w:r w:rsidRPr="00E909E5">
        <w:t>обраним номером</w:t>
      </w:r>
      <w:r w:rsidR="000D16C8" w:rsidRPr="00E909E5">
        <w:br w:type="page"/>
      </w:r>
    </w:p>
    <w:bookmarkEnd w:id="11"/>
    <w:p w14:paraId="0638DA85" w14:textId="54776322" w:rsidR="00E909E5" w:rsidRPr="00485457" w:rsidRDefault="00485457" w:rsidP="00485457">
      <w:pPr>
        <w:pStyle w:val="a9"/>
      </w:pPr>
      <w:r w:rsidRPr="00485457">
        <w:lastRenderedPageBreak/>
        <w:drawing>
          <wp:inline distT="0" distB="0" distL="0" distR="0" wp14:anchorId="7E5B860E" wp14:editId="011100C3">
            <wp:extent cx="6119495" cy="3957320"/>
            <wp:effectExtent l="0" t="0" r="1905" b="5080"/>
            <wp:docPr id="8977644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4456" name="Рисунок 8977644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457">
        <w:t xml:space="preserve"> </w:t>
      </w: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 видал</w:t>
      </w:r>
      <w:r w:rsidR="00E909E5" w:rsidRPr="00485457">
        <w:t xml:space="preserve">ення створеного завдання за </w:t>
      </w:r>
      <w:r w:rsidR="00E909E5" w:rsidRPr="00485457">
        <w:t>обраною</w:t>
      </w:r>
      <w:r w:rsidR="00E909E5" w:rsidRPr="00485457">
        <w:t xml:space="preserve"> </w:t>
      </w:r>
      <w:r w:rsidR="00E909E5" w:rsidRPr="00485457">
        <w:t>датою</w:t>
      </w:r>
      <w:r w:rsidR="00E909E5"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481FD4E7" w14:textId="77777777" w:rsidR="004D39EC" w:rsidRPr="004D39EC" w:rsidRDefault="004D39EC" w:rsidP="004D39EC">
      <w:pPr>
        <w:pStyle w:val="a5"/>
      </w:pPr>
      <w:r w:rsidRPr="004D39EC">
        <w:t>У ході удосконалення програми для лабораторної роботи № 5 відбулись наступні зміни.</w:t>
      </w:r>
    </w:p>
    <w:p w14:paraId="5390B347" w14:textId="77777777" w:rsidR="004D39EC" w:rsidRPr="004D39EC" w:rsidRDefault="004D39EC" w:rsidP="004D39EC">
      <w:pPr>
        <w:pStyle w:val="a5"/>
      </w:pPr>
      <w:r w:rsidRPr="004D39EC">
        <w:t xml:space="preserve">Усі об’єкти створеного класу для предметної області тепер зберігаються у колекції </w:t>
      </w:r>
      <w:proofErr w:type="spellStart"/>
      <w:r w:rsidRPr="004D39EC">
        <w:t>List</w:t>
      </w:r>
      <w:proofErr w:type="spellEnd"/>
      <w:r w:rsidRPr="004D39EC">
        <w:t>&lt;T&gt;. Це дозволяє ефективно керувати об’єктами та спрощує реалізацію операцій додавання, видалення та пошуку.</w:t>
      </w:r>
    </w:p>
    <w:p w14:paraId="6D8BE62F" w14:textId="77777777" w:rsidR="004D39EC" w:rsidRPr="004D39EC" w:rsidRDefault="004D39EC" w:rsidP="004D39EC">
      <w:pPr>
        <w:pStyle w:val="a5"/>
      </w:pPr>
      <w:r w:rsidRPr="004D39EC">
        <w:t xml:space="preserve">Функції додавання, видалення та пошуку об’єктів були перероблені для використання відповідних методів колекції </w:t>
      </w:r>
      <w:proofErr w:type="spellStart"/>
      <w:r w:rsidRPr="004D39EC">
        <w:t>List</w:t>
      </w:r>
      <w:proofErr w:type="spellEnd"/>
      <w:r w:rsidRPr="004D39EC">
        <w:t>&lt;T&gt;. Це дозволяє полегшити управління об’єктами та підвищити читабельність коду.</w:t>
      </w:r>
    </w:p>
    <w:p w14:paraId="4F149CA5" w14:textId="77777777" w:rsidR="004D39EC" w:rsidRPr="004D39EC" w:rsidRDefault="004D39EC" w:rsidP="004D39EC">
      <w:pPr>
        <w:pStyle w:val="a5"/>
      </w:pPr>
      <w:r w:rsidRPr="004D39EC">
        <w:t>Основна програма була оптимізована, виключаючи залежність від методів введення/виведення даних (</w:t>
      </w:r>
      <w:proofErr w:type="spellStart"/>
      <w:r w:rsidRPr="004D39EC">
        <w:t>Console.ReadLine</w:t>
      </w:r>
      <w:proofErr w:type="spellEnd"/>
      <w:r w:rsidRPr="004D39EC">
        <w:t xml:space="preserve">(), </w:t>
      </w:r>
      <w:proofErr w:type="spellStart"/>
      <w:r w:rsidRPr="004D39EC">
        <w:t>Console.WriteLine</w:t>
      </w:r>
      <w:proofErr w:type="spellEnd"/>
      <w:r w:rsidRPr="004D39EC">
        <w:t>()). Це робить код більш модульним та легшим для тестування.</w:t>
      </w:r>
    </w:p>
    <w:p w14:paraId="3F313F7E" w14:textId="77777777" w:rsidR="004D39EC" w:rsidRPr="004D39EC" w:rsidRDefault="004D39EC" w:rsidP="004D39EC">
      <w:pPr>
        <w:pStyle w:val="a5"/>
      </w:pPr>
      <w:r w:rsidRPr="004D39EC">
        <w:t>До тест-</w:t>
      </w:r>
      <w:proofErr w:type="spellStart"/>
      <w:r w:rsidRPr="004D39EC">
        <w:t>проєкту</w:t>
      </w:r>
      <w:proofErr w:type="spellEnd"/>
      <w:r w:rsidRPr="004D39EC">
        <w:t xml:space="preserve"> доданий новий тест-клас, спрямований на перевірку методів з основної програми, які не залежать від введення/виведення. Усі попередні тести також збережено та взяті до уваги.</w:t>
      </w:r>
    </w:p>
    <w:p w14:paraId="22B24034" w14:textId="77777777" w:rsidR="004D39EC" w:rsidRPr="004D39EC" w:rsidRDefault="004D39EC" w:rsidP="004D39EC">
      <w:pPr>
        <w:pStyle w:val="a5"/>
      </w:pPr>
      <w:r w:rsidRPr="004D39EC">
        <w:t xml:space="preserve">Проведено виконання всіх </w:t>
      </w:r>
      <w:proofErr w:type="spellStart"/>
      <w:r w:rsidRPr="004D39EC">
        <w:t>unit</w:t>
      </w:r>
      <w:proofErr w:type="spellEnd"/>
      <w:r w:rsidRPr="004D39EC">
        <w:t xml:space="preserve">-тестів, як нових, так і з попередньої лабораторної роботи. У разі непройдених тестів внесені відповідні корективи в код методу для досягнення повного проходження всіх </w:t>
      </w:r>
      <w:proofErr w:type="spellStart"/>
      <w:r w:rsidRPr="004D39EC">
        <w:t>unit</w:t>
      </w:r>
      <w:proofErr w:type="spellEnd"/>
      <w:r w:rsidRPr="004D39EC">
        <w:t>-тестів.</w:t>
      </w:r>
    </w:p>
    <w:p w14:paraId="181DD827" w14:textId="77777777" w:rsidR="004D39EC" w:rsidRPr="004D39EC" w:rsidRDefault="004D39EC" w:rsidP="004D39EC">
      <w:pPr>
        <w:pStyle w:val="a5"/>
      </w:pPr>
      <w:r w:rsidRPr="004D39EC">
        <w:t>Програма була детально протестована на різних вхідних даних, включаючи коректні та некоректні значення, які може ввести користувач. Всі тестові сценарії пройшли успішно, і програма відповідає вимогам та специфікаціям завдання.</w:t>
      </w:r>
    </w:p>
    <w:p w14:paraId="08C047F6" w14:textId="53C36795" w:rsidR="0087729F" w:rsidRPr="00F53079" w:rsidRDefault="004D39EC" w:rsidP="004D39EC">
      <w:pPr>
        <w:pStyle w:val="a5"/>
      </w:pPr>
      <w:r w:rsidRPr="004D39EC">
        <w:t xml:space="preserve">Модифікація програми, використовуючи колекцію </w:t>
      </w:r>
      <w:proofErr w:type="spellStart"/>
      <w:r w:rsidRPr="004D39EC">
        <w:t>List</w:t>
      </w:r>
      <w:proofErr w:type="spellEnd"/>
      <w:r w:rsidRPr="004D39EC">
        <w:t>&lt;T&gt;, сприяла поліпшенню її ефективності та легкості обслуговування. Тестування виявило та усунуло можливі помилки, забезпечивши надійність та стабільність розробленого класу.</w:t>
      </w:r>
      <w:r w:rsidR="0087729F" w:rsidRPr="00F53079">
        <w:br w:type="page"/>
      </w:r>
    </w:p>
    <w:p w14:paraId="1A98D87E" w14:textId="5E577F81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2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2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C3DB77F" w14:textId="77777777" w:rsidR="003116D9" w:rsidRDefault="003116D9" w:rsidP="003116D9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4D0CE99" w14:textId="77777777" w:rsidR="003116D9" w:rsidRDefault="003116D9" w:rsidP="003116D9">
      <w:pPr>
        <w:pStyle w:val="ac"/>
      </w:pPr>
      <w:r>
        <w:t>namespace Lab</w:t>
      </w:r>
    </w:p>
    <w:p w14:paraId="299282AC" w14:textId="77777777" w:rsidR="003116D9" w:rsidRDefault="003116D9" w:rsidP="003116D9">
      <w:pPr>
        <w:pStyle w:val="ac"/>
      </w:pPr>
      <w:r>
        <w:t>{</w:t>
      </w:r>
    </w:p>
    <w:p w14:paraId="74ABD813" w14:textId="77777777" w:rsidR="003116D9" w:rsidRDefault="003116D9" w:rsidP="003116D9">
      <w:pPr>
        <w:pStyle w:val="ac"/>
      </w:pPr>
      <w:r>
        <w:t xml:space="preserve">    public class Program</w:t>
      </w:r>
    </w:p>
    <w:p w14:paraId="7F8D37B3" w14:textId="77777777" w:rsidR="003116D9" w:rsidRDefault="003116D9" w:rsidP="003116D9">
      <w:pPr>
        <w:pStyle w:val="ac"/>
      </w:pPr>
      <w:r>
        <w:t xml:space="preserve">    {</w:t>
      </w:r>
    </w:p>
    <w:p w14:paraId="679ED652" w14:textId="77777777" w:rsidR="003116D9" w:rsidRDefault="003116D9" w:rsidP="003116D9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90F136" w14:textId="77777777" w:rsidR="003116D9" w:rsidRPr="00060578" w:rsidRDefault="003116D9" w:rsidP="003116D9">
      <w:pPr>
        <w:pStyle w:val="ac"/>
        <w:rPr>
          <w:lang w:val="ru-RU"/>
        </w:rPr>
      </w:pPr>
      <w:r>
        <w:t xml:space="preserve">        </w:t>
      </w:r>
      <w:r w:rsidRPr="00060578">
        <w:rPr>
          <w:lang w:val="ru-RU"/>
        </w:rPr>
        <w:t>{</w:t>
      </w:r>
    </w:p>
    <w:p w14:paraId="7E7E9A8A" w14:textId="77777777" w:rsidR="003116D9" w:rsidRPr="00060578" w:rsidRDefault="003116D9" w:rsidP="003116D9">
      <w:pPr>
        <w:pStyle w:val="ac"/>
        <w:rPr>
          <w:lang w:val="ru-RU"/>
        </w:rPr>
      </w:pPr>
      <w:r w:rsidRPr="00060578">
        <w:rPr>
          <w:lang w:val="ru-RU"/>
        </w:rPr>
        <w:t xml:space="preserve">            // </w:t>
      </w:r>
      <w:proofErr w:type="spellStart"/>
      <w:r w:rsidRPr="00060578">
        <w:rPr>
          <w:lang w:val="ru-RU"/>
        </w:rPr>
        <w:t>можливість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зчитування</w:t>
      </w:r>
      <w:proofErr w:type="spellEnd"/>
      <w:r w:rsidRPr="00060578">
        <w:rPr>
          <w:lang w:val="ru-RU"/>
        </w:rPr>
        <w:t xml:space="preserve"> та </w:t>
      </w:r>
      <w:proofErr w:type="spellStart"/>
      <w:r w:rsidRPr="00060578">
        <w:rPr>
          <w:lang w:val="ru-RU"/>
        </w:rPr>
        <w:t>виведення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кирилічних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символів</w:t>
      </w:r>
      <w:proofErr w:type="spellEnd"/>
    </w:p>
    <w:p w14:paraId="59FB95FE" w14:textId="77777777" w:rsidR="003116D9" w:rsidRDefault="003116D9" w:rsidP="003116D9">
      <w:pPr>
        <w:pStyle w:val="ac"/>
      </w:pPr>
      <w:r w:rsidRPr="00060578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23B626D7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1DFCB95C" w14:textId="77777777" w:rsidR="003116D9" w:rsidRDefault="003116D9" w:rsidP="003116D9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35FBB31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450352E7" w14:textId="77777777" w:rsidR="003116D9" w:rsidRDefault="003116D9" w:rsidP="003116D9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57B0673A" w14:textId="77777777" w:rsidR="003116D9" w:rsidRDefault="003116D9" w:rsidP="003116D9">
      <w:pPr>
        <w:pStyle w:val="ac"/>
      </w:pPr>
      <w:r>
        <w:t xml:space="preserve">            //debug list</w:t>
      </w:r>
    </w:p>
    <w:p w14:paraId="13415ADD" w14:textId="77777777" w:rsidR="003116D9" w:rsidRDefault="003116D9" w:rsidP="003116D9">
      <w:pPr>
        <w:pStyle w:val="ac"/>
      </w:pPr>
      <w:r>
        <w:t xml:space="preserve">            //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Comp</w:t>
      </w:r>
      <w:proofErr w:type="spellEnd"/>
      <w:r>
        <w:t>, "Solve equations");</w:t>
      </w:r>
    </w:p>
    <w:p w14:paraId="4D4781BD" w14:textId="77777777" w:rsidR="003116D9" w:rsidRDefault="003116D9" w:rsidP="003116D9">
      <w:pPr>
        <w:pStyle w:val="ac"/>
      </w:pPr>
      <w:r>
        <w:t xml:space="preserve">            //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11"), "History", </w:t>
      </w:r>
      <w:proofErr w:type="spellStart"/>
      <w:r>
        <w:t>TaskType.Oral</w:t>
      </w:r>
      <w:proofErr w:type="spellEnd"/>
      <w:r>
        <w:t>, "Prepare a presentation");</w:t>
      </w:r>
    </w:p>
    <w:p w14:paraId="4B490501" w14:textId="77777777" w:rsidR="003116D9" w:rsidRDefault="003116D9" w:rsidP="003116D9">
      <w:pPr>
        <w:pStyle w:val="ac"/>
      </w:pPr>
      <w:r>
        <w:t xml:space="preserve">            //var homework3 = new </w:t>
      </w:r>
      <w:proofErr w:type="gramStart"/>
      <w:r>
        <w:t>Homework(</w:t>
      </w:r>
      <w:proofErr w:type="gramEnd"/>
      <w:r>
        <w:t xml:space="preserve">3, </w:t>
      </w:r>
      <w:proofErr w:type="spellStart"/>
      <w:r>
        <w:t>DateTime.Parse</w:t>
      </w:r>
      <w:proofErr w:type="spellEnd"/>
      <w:r>
        <w:t xml:space="preserve">("2023-10-15"), "English", </w:t>
      </w:r>
      <w:proofErr w:type="spellStart"/>
      <w:r>
        <w:t>TaskType.Write</w:t>
      </w:r>
      <w:proofErr w:type="spellEnd"/>
      <w:r>
        <w:t>, "Write an essay");</w:t>
      </w:r>
    </w:p>
    <w:p w14:paraId="4B51CCEE" w14:textId="77777777" w:rsidR="003116D9" w:rsidRDefault="003116D9" w:rsidP="003116D9">
      <w:pPr>
        <w:pStyle w:val="ac"/>
      </w:pPr>
      <w:r>
        <w:t xml:space="preserve">            //var homework4 = new </w:t>
      </w:r>
      <w:proofErr w:type="gramStart"/>
      <w:r>
        <w:t>Homework(</w:t>
      </w:r>
      <w:proofErr w:type="gramEnd"/>
      <w:r>
        <w:t xml:space="preserve">4, </w:t>
      </w:r>
      <w:proofErr w:type="spellStart"/>
      <w:r>
        <w:t>DateTime.Parse</w:t>
      </w:r>
      <w:proofErr w:type="spellEnd"/>
      <w:r>
        <w:t xml:space="preserve">("2023-10-17"), "Science", </w:t>
      </w:r>
      <w:proofErr w:type="spellStart"/>
      <w:r>
        <w:t>TaskType.Default</w:t>
      </w:r>
      <w:proofErr w:type="spellEnd"/>
      <w:r>
        <w:t>, "Read a chapter");</w:t>
      </w:r>
    </w:p>
    <w:p w14:paraId="1C2FB0F0" w14:textId="77777777" w:rsidR="003116D9" w:rsidRDefault="003116D9" w:rsidP="003116D9">
      <w:pPr>
        <w:pStyle w:val="ac"/>
      </w:pPr>
      <w:r>
        <w:t xml:space="preserve">            //var homework5 = new </w:t>
      </w:r>
      <w:proofErr w:type="gramStart"/>
      <w:r>
        <w:t>Homework(</w:t>
      </w:r>
      <w:proofErr w:type="gramEnd"/>
      <w:r>
        <w:t xml:space="preserve">5, </w:t>
      </w:r>
      <w:proofErr w:type="spellStart"/>
      <w:r>
        <w:t>DateTime.Parse</w:t>
      </w:r>
      <w:proofErr w:type="spellEnd"/>
      <w:r>
        <w:t xml:space="preserve">("2023-10-20"), "Art", </w:t>
      </w:r>
      <w:proofErr w:type="spellStart"/>
      <w:r>
        <w:t>TaskType.Oral</w:t>
      </w:r>
      <w:proofErr w:type="spellEnd"/>
      <w:r>
        <w:t>, "Discuss an artwork");</w:t>
      </w:r>
    </w:p>
    <w:p w14:paraId="5C15160F" w14:textId="77777777" w:rsidR="003116D9" w:rsidRDefault="003116D9" w:rsidP="003116D9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2FFC1232" w14:textId="77777777" w:rsidR="003116D9" w:rsidRDefault="003116D9" w:rsidP="003116D9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7452CC59" w14:textId="77777777" w:rsidR="003116D9" w:rsidRDefault="003116D9" w:rsidP="003116D9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2776576A" w14:textId="77777777" w:rsidR="003116D9" w:rsidRDefault="003116D9" w:rsidP="003116D9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02043256" w14:textId="77777777" w:rsidR="003116D9" w:rsidRDefault="003116D9" w:rsidP="003116D9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60BC2E3" w14:textId="77777777" w:rsidR="003116D9" w:rsidRDefault="003116D9" w:rsidP="003116D9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2DB74D5F" w14:textId="77777777" w:rsidR="003116D9" w:rsidRDefault="003116D9" w:rsidP="003116D9">
      <w:pPr>
        <w:pStyle w:val="ac"/>
      </w:pPr>
      <w:r>
        <w:t xml:space="preserve">            //debug separator "|" input   777 | 11.11.23 | Space Subj | Oral | Debug separator</w:t>
      </w:r>
    </w:p>
    <w:p w14:paraId="24EE41E3" w14:textId="77777777" w:rsidR="003116D9" w:rsidRDefault="003116D9" w:rsidP="003116D9">
      <w:pPr>
        <w:pStyle w:val="ac"/>
      </w:pPr>
      <w:r>
        <w:t xml:space="preserve">            #endregion</w:t>
      </w:r>
    </w:p>
    <w:p w14:paraId="50C8978C" w14:textId="77777777" w:rsidR="003116D9" w:rsidRDefault="003116D9" w:rsidP="003116D9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9E337B3" w14:textId="77777777" w:rsidR="003116D9" w:rsidRDefault="003116D9" w:rsidP="003116D9">
      <w:pPr>
        <w:pStyle w:val="ac"/>
      </w:pPr>
      <w:r>
        <w:t xml:space="preserve">            while (true)</w:t>
      </w:r>
    </w:p>
    <w:p w14:paraId="0CDCA76C" w14:textId="77777777" w:rsidR="003116D9" w:rsidRDefault="003116D9" w:rsidP="003116D9">
      <w:pPr>
        <w:pStyle w:val="ac"/>
      </w:pPr>
      <w:r>
        <w:t xml:space="preserve">            {</w:t>
      </w:r>
    </w:p>
    <w:p w14:paraId="080F821A" w14:textId="77777777" w:rsidR="003116D9" w:rsidRDefault="003116D9" w:rsidP="003116D9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55FEC4D5" w14:textId="77777777" w:rsidR="003116D9" w:rsidRDefault="003116D9" w:rsidP="003116D9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 xml:space="preserve">("Enter </w:t>
      </w:r>
      <w:proofErr w:type="spellStart"/>
      <w:r>
        <w:t>choise</w:t>
      </w:r>
      <w:proofErr w:type="spellEnd"/>
      <w:r>
        <w:t>: ", 6, 0))</w:t>
      </w:r>
    </w:p>
    <w:p w14:paraId="29D211B9" w14:textId="77777777" w:rsidR="003116D9" w:rsidRDefault="003116D9" w:rsidP="003116D9">
      <w:pPr>
        <w:pStyle w:val="ac"/>
      </w:pPr>
      <w:r>
        <w:t xml:space="preserve">                {</w:t>
      </w:r>
    </w:p>
    <w:p w14:paraId="7AFEA0B9" w14:textId="77777777" w:rsidR="003116D9" w:rsidRDefault="003116D9" w:rsidP="003116D9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568D418" w14:textId="77777777" w:rsidR="003116D9" w:rsidRDefault="003116D9" w:rsidP="003116D9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719D4BFF" w14:textId="77777777" w:rsidR="003116D9" w:rsidRDefault="003116D9" w:rsidP="003116D9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3A796714" w14:textId="77777777" w:rsidR="003116D9" w:rsidRDefault="003116D9" w:rsidP="003116D9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5E744441" w14:textId="77777777" w:rsidR="003116D9" w:rsidRDefault="003116D9" w:rsidP="003116D9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D6B5139" w14:textId="77777777" w:rsidR="003116D9" w:rsidRDefault="003116D9" w:rsidP="003116D9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917C8DC" w14:textId="77777777" w:rsidR="003116D9" w:rsidRDefault="003116D9" w:rsidP="003116D9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70814888" w14:textId="77777777" w:rsidR="003116D9" w:rsidRDefault="003116D9" w:rsidP="003116D9">
      <w:pPr>
        <w:pStyle w:val="ac"/>
      </w:pPr>
      <w:r>
        <w:t xml:space="preserve">                }</w:t>
      </w:r>
    </w:p>
    <w:p w14:paraId="2AC8747B" w14:textId="77777777" w:rsidR="003116D9" w:rsidRDefault="003116D9" w:rsidP="003116D9">
      <w:pPr>
        <w:pStyle w:val="ac"/>
      </w:pPr>
      <w:r>
        <w:t xml:space="preserve">            }</w:t>
      </w:r>
    </w:p>
    <w:p w14:paraId="67295BE3" w14:textId="77777777" w:rsidR="003116D9" w:rsidRDefault="003116D9" w:rsidP="003116D9">
      <w:pPr>
        <w:pStyle w:val="ac"/>
      </w:pPr>
      <w:r>
        <w:t xml:space="preserve">        }</w:t>
      </w:r>
    </w:p>
    <w:p w14:paraId="38B6FF10" w14:textId="77777777" w:rsidR="003116D9" w:rsidRDefault="003116D9" w:rsidP="003116D9">
      <w:pPr>
        <w:pStyle w:val="ac"/>
      </w:pPr>
      <w:r>
        <w:t xml:space="preserve">    }</w:t>
      </w:r>
    </w:p>
    <w:p w14:paraId="6D638FEB" w14:textId="5F63DC5B" w:rsidR="005E4FFF" w:rsidRPr="002D5FDF" w:rsidRDefault="003116D9" w:rsidP="003116D9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38E888C9" w14:textId="77777777" w:rsidR="00060578" w:rsidRDefault="00060578" w:rsidP="0006057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BD448A8" w14:textId="77777777" w:rsidR="00060578" w:rsidRDefault="00060578" w:rsidP="00060578">
      <w:pPr>
        <w:pStyle w:val="ac"/>
      </w:pPr>
    </w:p>
    <w:p w14:paraId="29F4335E" w14:textId="77777777" w:rsidR="00060578" w:rsidRDefault="00060578" w:rsidP="00060578">
      <w:pPr>
        <w:pStyle w:val="ac"/>
      </w:pPr>
      <w:r>
        <w:t>namespace Lab</w:t>
      </w:r>
    </w:p>
    <w:p w14:paraId="18636AED" w14:textId="77777777" w:rsidR="00060578" w:rsidRDefault="00060578" w:rsidP="00060578">
      <w:pPr>
        <w:pStyle w:val="ac"/>
      </w:pPr>
      <w:r>
        <w:t>{</w:t>
      </w:r>
    </w:p>
    <w:p w14:paraId="3909CE67" w14:textId="77777777" w:rsidR="00060578" w:rsidRDefault="00060578" w:rsidP="00060578">
      <w:pPr>
        <w:pStyle w:val="ac"/>
      </w:pPr>
      <w:r>
        <w:t xml:space="preserve">    public class Interface</w:t>
      </w:r>
    </w:p>
    <w:p w14:paraId="48402A1F" w14:textId="77777777" w:rsidR="00060578" w:rsidRDefault="00060578" w:rsidP="00060578">
      <w:pPr>
        <w:pStyle w:val="ac"/>
      </w:pPr>
      <w:r>
        <w:t xml:space="preserve">    {</w:t>
      </w:r>
    </w:p>
    <w:p w14:paraId="609CC5E5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7960CBD6" w14:textId="77777777" w:rsidR="00060578" w:rsidRDefault="00060578" w:rsidP="0006057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78D54B" w14:textId="77777777" w:rsidR="00060578" w:rsidRDefault="00060578" w:rsidP="00060578">
      <w:pPr>
        <w:pStyle w:val="ac"/>
      </w:pPr>
    </w:p>
    <w:p w14:paraId="639B5E28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A782269" w14:textId="77777777" w:rsidR="00060578" w:rsidRDefault="00060578" w:rsidP="00060578">
      <w:pPr>
        <w:pStyle w:val="ac"/>
      </w:pPr>
      <w:r>
        <w:t xml:space="preserve">        {</w:t>
      </w:r>
    </w:p>
    <w:p w14:paraId="4DCCF5FA" w14:textId="77777777" w:rsidR="00060578" w:rsidRDefault="00060578" w:rsidP="00060578">
      <w:pPr>
        <w:pStyle w:val="ac"/>
      </w:pPr>
      <w:r>
        <w:t xml:space="preserve">            while (true)</w:t>
      </w:r>
    </w:p>
    <w:p w14:paraId="4B055DDF" w14:textId="77777777" w:rsidR="00060578" w:rsidRDefault="00060578" w:rsidP="00060578">
      <w:pPr>
        <w:pStyle w:val="ac"/>
      </w:pPr>
      <w:r>
        <w:t xml:space="preserve">            {</w:t>
      </w:r>
    </w:p>
    <w:p w14:paraId="27EF1CFD" w14:textId="77777777" w:rsidR="00060578" w:rsidRDefault="00060578" w:rsidP="00060578">
      <w:pPr>
        <w:pStyle w:val="ac"/>
      </w:pPr>
      <w:r>
        <w:t xml:space="preserve">                try</w:t>
      </w:r>
    </w:p>
    <w:p w14:paraId="1B37DBBF" w14:textId="77777777" w:rsidR="00060578" w:rsidRDefault="00060578" w:rsidP="00060578">
      <w:pPr>
        <w:pStyle w:val="ac"/>
      </w:pPr>
      <w:r>
        <w:t xml:space="preserve">                {</w:t>
      </w:r>
    </w:p>
    <w:p w14:paraId="48F5ECF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D9019D2" w14:textId="77777777" w:rsidR="00060578" w:rsidRDefault="00060578" w:rsidP="0006057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3C3B4436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48B4AAED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560E21BC" w14:textId="77777777" w:rsidR="00060578" w:rsidRDefault="00060578" w:rsidP="00060578">
      <w:pPr>
        <w:pStyle w:val="ac"/>
      </w:pPr>
      <w:r>
        <w:t xml:space="preserve">                }</w:t>
      </w:r>
    </w:p>
    <w:p w14:paraId="773108C1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F29BDB0" w14:textId="77777777" w:rsidR="00060578" w:rsidRDefault="00060578" w:rsidP="00060578">
      <w:pPr>
        <w:pStyle w:val="ac"/>
      </w:pPr>
      <w:r>
        <w:t xml:space="preserve">            }</w:t>
      </w:r>
    </w:p>
    <w:p w14:paraId="6F5EE03A" w14:textId="77777777" w:rsidR="00060578" w:rsidRDefault="00060578" w:rsidP="00060578">
      <w:pPr>
        <w:pStyle w:val="ac"/>
      </w:pPr>
      <w:r>
        <w:t xml:space="preserve">        }</w:t>
      </w:r>
    </w:p>
    <w:p w14:paraId="25CD025D" w14:textId="77777777" w:rsidR="00060578" w:rsidRDefault="00060578" w:rsidP="00060578">
      <w:pPr>
        <w:pStyle w:val="ac"/>
      </w:pPr>
    </w:p>
    <w:p w14:paraId="44E075D6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2157A97" w14:textId="77777777" w:rsidR="00060578" w:rsidRDefault="00060578" w:rsidP="00060578">
      <w:pPr>
        <w:pStyle w:val="ac"/>
      </w:pPr>
      <w:r>
        <w:t xml:space="preserve">        {</w:t>
      </w:r>
    </w:p>
    <w:p w14:paraId="3D0CE99E" w14:textId="77777777" w:rsidR="00060578" w:rsidRDefault="00060578" w:rsidP="00060578">
      <w:pPr>
        <w:pStyle w:val="ac"/>
      </w:pPr>
      <w:r>
        <w:t xml:space="preserve">            while (true)</w:t>
      </w:r>
    </w:p>
    <w:p w14:paraId="336B287E" w14:textId="77777777" w:rsidR="00060578" w:rsidRDefault="00060578" w:rsidP="00060578">
      <w:pPr>
        <w:pStyle w:val="ac"/>
      </w:pPr>
      <w:r>
        <w:t xml:space="preserve">            {</w:t>
      </w:r>
    </w:p>
    <w:p w14:paraId="30FD384D" w14:textId="77777777" w:rsidR="00060578" w:rsidRDefault="00060578" w:rsidP="00060578">
      <w:pPr>
        <w:pStyle w:val="ac"/>
      </w:pPr>
      <w:r>
        <w:t xml:space="preserve">                try</w:t>
      </w:r>
    </w:p>
    <w:p w14:paraId="7D65A33B" w14:textId="77777777" w:rsidR="00060578" w:rsidRDefault="00060578" w:rsidP="00060578">
      <w:pPr>
        <w:pStyle w:val="ac"/>
      </w:pPr>
      <w:r>
        <w:t xml:space="preserve">                {</w:t>
      </w:r>
    </w:p>
    <w:p w14:paraId="3F3416A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55E70C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8DA42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52DF627B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5ED1DB41" w14:textId="77777777" w:rsidR="00060578" w:rsidRDefault="00060578" w:rsidP="00060578">
      <w:pPr>
        <w:pStyle w:val="ac"/>
      </w:pPr>
      <w:r>
        <w:t xml:space="preserve">                    {</w:t>
      </w:r>
    </w:p>
    <w:p w14:paraId="33D52CE6" w14:textId="77777777" w:rsidR="00060578" w:rsidRDefault="00060578" w:rsidP="00060578">
      <w:pPr>
        <w:pStyle w:val="ac"/>
      </w:pPr>
      <w:r>
        <w:t xml:space="preserve">                        return result;</w:t>
      </w:r>
    </w:p>
    <w:p w14:paraId="142836B2" w14:textId="77777777" w:rsidR="00060578" w:rsidRDefault="00060578" w:rsidP="00060578">
      <w:pPr>
        <w:pStyle w:val="ac"/>
      </w:pPr>
      <w:r>
        <w:t xml:space="preserve">                    }</w:t>
      </w:r>
    </w:p>
    <w:p w14:paraId="65C6F48C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CA08D4E" w14:textId="77777777" w:rsidR="00060578" w:rsidRDefault="00060578" w:rsidP="00060578">
      <w:pPr>
        <w:pStyle w:val="ac"/>
      </w:pPr>
    </w:p>
    <w:p w14:paraId="5659B922" w14:textId="77777777" w:rsidR="00060578" w:rsidRDefault="00060578" w:rsidP="00060578">
      <w:pPr>
        <w:pStyle w:val="ac"/>
      </w:pPr>
      <w:r>
        <w:t xml:space="preserve">                }</w:t>
      </w:r>
    </w:p>
    <w:p w14:paraId="4B203859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E1E96DC" w14:textId="77777777" w:rsidR="00060578" w:rsidRDefault="00060578" w:rsidP="00060578">
      <w:pPr>
        <w:pStyle w:val="ac"/>
      </w:pPr>
      <w:r>
        <w:t xml:space="preserve">            }</w:t>
      </w:r>
    </w:p>
    <w:p w14:paraId="668E384E" w14:textId="77777777" w:rsidR="00060578" w:rsidRDefault="00060578" w:rsidP="00060578">
      <w:pPr>
        <w:pStyle w:val="ac"/>
      </w:pPr>
      <w:r>
        <w:t xml:space="preserve">        }</w:t>
      </w:r>
    </w:p>
    <w:p w14:paraId="791305FD" w14:textId="77777777" w:rsidR="00060578" w:rsidRDefault="00060578" w:rsidP="00060578">
      <w:pPr>
        <w:pStyle w:val="ac"/>
      </w:pPr>
    </w:p>
    <w:p w14:paraId="69D9AC33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5EB012F1" w14:textId="77777777" w:rsidR="00060578" w:rsidRDefault="00060578" w:rsidP="00060578">
      <w:pPr>
        <w:pStyle w:val="ac"/>
      </w:pPr>
      <w:r>
        <w:t xml:space="preserve">        {</w:t>
      </w:r>
    </w:p>
    <w:p w14:paraId="23D38F67" w14:textId="77777777" w:rsidR="00060578" w:rsidRDefault="00060578" w:rsidP="00060578">
      <w:pPr>
        <w:pStyle w:val="ac"/>
      </w:pPr>
      <w:r>
        <w:t xml:space="preserve">            while (true)</w:t>
      </w:r>
    </w:p>
    <w:p w14:paraId="063132D2" w14:textId="77777777" w:rsidR="00060578" w:rsidRDefault="00060578" w:rsidP="00060578">
      <w:pPr>
        <w:pStyle w:val="ac"/>
      </w:pPr>
      <w:r>
        <w:t xml:space="preserve">            {</w:t>
      </w:r>
    </w:p>
    <w:p w14:paraId="287751F2" w14:textId="77777777" w:rsidR="00060578" w:rsidRDefault="00060578" w:rsidP="00060578">
      <w:pPr>
        <w:pStyle w:val="ac"/>
      </w:pPr>
      <w:r>
        <w:t xml:space="preserve">                try</w:t>
      </w:r>
    </w:p>
    <w:p w14:paraId="048F7879" w14:textId="77777777" w:rsidR="00060578" w:rsidRDefault="00060578" w:rsidP="00060578">
      <w:pPr>
        <w:pStyle w:val="ac"/>
      </w:pPr>
      <w:r>
        <w:t xml:space="preserve">                {</w:t>
      </w:r>
    </w:p>
    <w:p w14:paraId="0F0D7F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13DB0E17" w14:textId="77777777" w:rsidR="00060578" w:rsidRDefault="00060578" w:rsidP="00060578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55B847E5" w14:textId="77777777" w:rsidR="00060578" w:rsidRDefault="00060578" w:rsidP="00060578">
      <w:pPr>
        <w:pStyle w:val="ac"/>
      </w:pPr>
      <w:r>
        <w:t xml:space="preserve">                    return subject;</w:t>
      </w:r>
    </w:p>
    <w:p w14:paraId="19AAF73B" w14:textId="77777777" w:rsidR="00060578" w:rsidRDefault="00060578" w:rsidP="00060578">
      <w:pPr>
        <w:pStyle w:val="ac"/>
      </w:pPr>
      <w:r>
        <w:lastRenderedPageBreak/>
        <w:t xml:space="preserve">                }</w:t>
      </w:r>
    </w:p>
    <w:p w14:paraId="4EDB6082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123F68" w14:textId="77777777" w:rsidR="00060578" w:rsidRDefault="00060578" w:rsidP="00060578">
      <w:pPr>
        <w:pStyle w:val="ac"/>
      </w:pPr>
      <w:r>
        <w:t xml:space="preserve">            }</w:t>
      </w:r>
    </w:p>
    <w:p w14:paraId="44174D00" w14:textId="77777777" w:rsidR="00060578" w:rsidRDefault="00060578" w:rsidP="00060578">
      <w:pPr>
        <w:pStyle w:val="ac"/>
      </w:pPr>
      <w:r>
        <w:t xml:space="preserve">        }</w:t>
      </w:r>
    </w:p>
    <w:p w14:paraId="4CF1D922" w14:textId="77777777" w:rsidR="00060578" w:rsidRDefault="00060578" w:rsidP="00060578">
      <w:pPr>
        <w:pStyle w:val="ac"/>
      </w:pPr>
    </w:p>
    <w:p w14:paraId="7523C8E9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8DF917F" w14:textId="77777777" w:rsidR="00060578" w:rsidRDefault="00060578" w:rsidP="00060578">
      <w:pPr>
        <w:pStyle w:val="ac"/>
      </w:pPr>
      <w:r>
        <w:t xml:space="preserve">        {</w:t>
      </w:r>
    </w:p>
    <w:p w14:paraId="33DDA2E8" w14:textId="77777777" w:rsidR="00060578" w:rsidRDefault="00060578" w:rsidP="00060578">
      <w:pPr>
        <w:pStyle w:val="ac"/>
      </w:pPr>
      <w:r>
        <w:t xml:space="preserve">            while (true)</w:t>
      </w:r>
    </w:p>
    <w:p w14:paraId="58BF7C2A" w14:textId="77777777" w:rsidR="00060578" w:rsidRDefault="00060578" w:rsidP="00060578">
      <w:pPr>
        <w:pStyle w:val="ac"/>
      </w:pPr>
      <w:r>
        <w:t xml:space="preserve">            {</w:t>
      </w:r>
    </w:p>
    <w:p w14:paraId="450B47F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5CD4164F" w14:textId="77777777" w:rsidR="00060578" w:rsidRDefault="00060578" w:rsidP="00060578">
      <w:pPr>
        <w:pStyle w:val="ac"/>
      </w:pPr>
      <w:r>
        <w:t xml:space="preserve">                    $" 0 - Comp \r\n" +</w:t>
      </w:r>
    </w:p>
    <w:p w14:paraId="4F68B728" w14:textId="77777777" w:rsidR="00060578" w:rsidRDefault="00060578" w:rsidP="00060578">
      <w:pPr>
        <w:pStyle w:val="ac"/>
      </w:pPr>
      <w:r>
        <w:t xml:space="preserve">                    $" 1 - Oral \r\n" +</w:t>
      </w:r>
    </w:p>
    <w:p w14:paraId="7F4746EE" w14:textId="77777777" w:rsidR="00060578" w:rsidRDefault="00060578" w:rsidP="00060578">
      <w:pPr>
        <w:pStyle w:val="ac"/>
      </w:pPr>
      <w:r>
        <w:t xml:space="preserve">                    $" 2 - Write");</w:t>
      </w:r>
    </w:p>
    <w:p w14:paraId="6C790AA6" w14:textId="77777777" w:rsidR="00060578" w:rsidRDefault="00060578" w:rsidP="00060578">
      <w:pPr>
        <w:pStyle w:val="ac"/>
      </w:pPr>
      <w:r>
        <w:t xml:space="preserve">                Console.WriteLine($"*******************************************************");</w:t>
      </w:r>
    </w:p>
    <w:p w14:paraId="7A9A7B9C" w14:textId="77777777" w:rsidR="00060578" w:rsidRDefault="00060578" w:rsidP="00060578">
      <w:pPr>
        <w:pStyle w:val="ac"/>
      </w:pPr>
    </w:p>
    <w:p w14:paraId="138512E0" w14:textId="77777777" w:rsidR="00060578" w:rsidRDefault="00060578" w:rsidP="00060578">
      <w:pPr>
        <w:pStyle w:val="ac"/>
      </w:pPr>
      <w:r>
        <w:t xml:space="preserve">                while (true)</w:t>
      </w:r>
    </w:p>
    <w:p w14:paraId="7331D0F2" w14:textId="77777777" w:rsidR="00060578" w:rsidRDefault="00060578" w:rsidP="00060578">
      <w:pPr>
        <w:pStyle w:val="ac"/>
      </w:pPr>
      <w:r>
        <w:t xml:space="preserve">                {</w:t>
      </w:r>
    </w:p>
    <w:p w14:paraId="5929CF3F" w14:textId="77777777" w:rsidR="00060578" w:rsidRDefault="00060578" w:rsidP="00060578">
      <w:pPr>
        <w:pStyle w:val="ac"/>
      </w:pPr>
      <w:r>
        <w:t xml:space="preserve">                    try</w:t>
      </w:r>
    </w:p>
    <w:p w14:paraId="34007CFA" w14:textId="77777777" w:rsidR="00060578" w:rsidRDefault="00060578" w:rsidP="00060578">
      <w:pPr>
        <w:pStyle w:val="ac"/>
      </w:pPr>
      <w:r>
        <w:t xml:space="preserve">                    {</w:t>
      </w:r>
    </w:p>
    <w:p w14:paraId="11C75B8A" w14:textId="77777777" w:rsidR="00060578" w:rsidRDefault="00060578" w:rsidP="00060578">
      <w:pPr>
        <w:pStyle w:val="ac"/>
      </w:pPr>
      <w:r>
        <w:t xml:space="preserve">                        byte select;</w:t>
      </w:r>
    </w:p>
    <w:p w14:paraId="280F7302" w14:textId="77777777" w:rsidR="00060578" w:rsidRDefault="00060578" w:rsidP="0006057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73BBDE34" w14:textId="77777777" w:rsidR="00060578" w:rsidRDefault="00060578" w:rsidP="00060578">
      <w:pPr>
        <w:pStyle w:val="ac"/>
      </w:pPr>
      <w:r>
        <w:t xml:space="preserve">                        switch (select)</w:t>
      </w:r>
    </w:p>
    <w:p w14:paraId="09485FDD" w14:textId="77777777" w:rsidR="00060578" w:rsidRDefault="00060578" w:rsidP="00060578">
      <w:pPr>
        <w:pStyle w:val="ac"/>
      </w:pPr>
      <w:r>
        <w:t xml:space="preserve">                        {</w:t>
      </w:r>
    </w:p>
    <w:p w14:paraId="38925536" w14:textId="77777777" w:rsidR="00060578" w:rsidRDefault="00060578" w:rsidP="0006057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0DBCDBC" w14:textId="77777777" w:rsidR="00060578" w:rsidRDefault="00060578" w:rsidP="0006057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6B708C52" w14:textId="77777777" w:rsidR="00060578" w:rsidRDefault="00060578" w:rsidP="0006057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57C41CA0" w14:textId="77777777" w:rsidR="00060578" w:rsidRDefault="00060578" w:rsidP="0006057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198B031D" w14:textId="77777777" w:rsidR="00060578" w:rsidRDefault="00060578" w:rsidP="00060578">
      <w:pPr>
        <w:pStyle w:val="ac"/>
      </w:pPr>
      <w:r>
        <w:t xml:space="preserve">                        }</w:t>
      </w:r>
    </w:p>
    <w:p w14:paraId="050332F9" w14:textId="77777777" w:rsidR="00060578" w:rsidRDefault="00060578" w:rsidP="00060578">
      <w:pPr>
        <w:pStyle w:val="ac"/>
      </w:pPr>
      <w:r>
        <w:t xml:space="preserve">                    }</w:t>
      </w:r>
    </w:p>
    <w:p w14:paraId="66C74037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04F75BF2" w14:textId="77777777" w:rsidR="00060578" w:rsidRDefault="00060578" w:rsidP="00060578">
      <w:pPr>
        <w:pStyle w:val="ac"/>
      </w:pPr>
      <w:r>
        <w:t xml:space="preserve">                }</w:t>
      </w:r>
    </w:p>
    <w:p w14:paraId="208EFDDA" w14:textId="77777777" w:rsidR="00060578" w:rsidRDefault="00060578" w:rsidP="00060578">
      <w:pPr>
        <w:pStyle w:val="ac"/>
      </w:pPr>
      <w:r>
        <w:t xml:space="preserve">            }</w:t>
      </w:r>
    </w:p>
    <w:p w14:paraId="28AD4ABF" w14:textId="77777777" w:rsidR="00060578" w:rsidRDefault="00060578" w:rsidP="00060578">
      <w:pPr>
        <w:pStyle w:val="ac"/>
      </w:pPr>
      <w:r>
        <w:t xml:space="preserve">        }</w:t>
      </w:r>
    </w:p>
    <w:p w14:paraId="1B193DDB" w14:textId="77777777" w:rsidR="00060578" w:rsidRDefault="00060578" w:rsidP="00060578">
      <w:pPr>
        <w:pStyle w:val="ac"/>
      </w:pPr>
    </w:p>
    <w:p w14:paraId="3266C470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2B8ADA46" w14:textId="77777777" w:rsidR="00060578" w:rsidRDefault="00060578" w:rsidP="00060578">
      <w:pPr>
        <w:pStyle w:val="ac"/>
      </w:pPr>
      <w:r>
        <w:t xml:space="preserve">        {</w:t>
      </w:r>
    </w:p>
    <w:p w14:paraId="08E48441" w14:textId="77777777" w:rsidR="00060578" w:rsidRDefault="00060578" w:rsidP="00060578">
      <w:pPr>
        <w:pStyle w:val="ac"/>
      </w:pPr>
      <w:r>
        <w:t xml:space="preserve">            while (true)</w:t>
      </w:r>
    </w:p>
    <w:p w14:paraId="41B25667" w14:textId="77777777" w:rsidR="00060578" w:rsidRDefault="00060578" w:rsidP="00060578">
      <w:pPr>
        <w:pStyle w:val="ac"/>
      </w:pPr>
      <w:r>
        <w:t xml:space="preserve">            {</w:t>
      </w:r>
    </w:p>
    <w:p w14:paraId="71A98E5F" w14:textId="77777777" w:rsidR="00060578" w:rsidRDefault="00060578" w:rsidP="00060578">
      <w:pPr>
        <w:pStyle w:val="ac"/>
      </w:pPr>
      <w:r>
        <w:t xml:space="preserve">                try</w:t>
      </w:r>
    </w:p>
    <w:p w14:paraId="10C7D45E" w14:textId="77777777" w:rsidR="00060578" w:rsidRDefault="00060578" w:rsidP="00060578">
      <w:pPr>
        <w:pStyle w:val="ac"/>
      </w:pPr>
      <w:r>
        <w:t xml:space="preserve">                {</w:t>
      </w:r>
    </w:p>
    <w:p w14:paraId="5D2AC56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4CE31306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E5D9F8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28BDC96C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13E503BC" w14:textId="77777777" w:rsidR="00060578" w:rsidRDefault="00060578" w:rsidP="00060578">
      <w:pPr>
        <w:pStyle w:val="ac"/>
      </w:pPr>
      <w:r>
        <w:t xml:space="preserve">                }</w:t>
      </w:r>
    </w:p>
    <w:p w14:paraId="53CD126C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7D488BE0" w14:textId="77777777" w:rsidR="00060578" w:rsidRDefault="00060578" w:rsidP="00060578">
      <w:pPr>
        <w:pStyle w:val="ac"/>
      </w:pPr>
      <w:r>
        <w:t xml:space="preserve">            }</w:t>
      </w:r>
    </w:p>
    <w:p w14:paraId="632B1DFD" w14:textId="77777777" w:rsidR="00060578" w:rsidRDefault="00060578" w:rsidP="00060578">
      <w:pPr>
        <w:pStyle w:val="ac"/>
      </w:pPr>
      <w:r>
        <w:t xml:space="preserve">        }</w:t>
      </w:r>
    </w:p>
    <w:p w14:paraId="082A584B" w14:textId="77777777" w:rsidR="00060578" w:rsidRDefault="00060578" w:rsidP="00060578">
      <w:pPr>
        <w:pStyle w:val="ac"/>
      </w:pPr>
    </w:p>
    <w:p w14:paraId="5B89DF81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35042C9" w14:textId="77777777" w:rsidR="00060578" w:rsidRDefault="00060578" w:rsidP="00060578">
      <w:pPr>
        <w:pStyle w:val="ac"/>
      </w:pPr>
      <w:r>
        <w:t xml:space="preserve">        {</w:t>
      </w:r>
    </w:p>
    <w:p w14:paraId="491EFA93" w14:textId="77777777" w:rsidR="00060578" w:rsidRDefault="00060578" w:rsidP="00060578">
      <w:pPr>
        <w:pStyle w:val="ac"/>
      </w:pPr>
      <w:r>
        <w:t xml:space="preserve">            try</w:t>
      </w:r>
    </w:p>
    <w:p w14:paraId="447FC646" w14:textId="77777777" w:rsidR="00060578" w:rsidRDefault="00060578" w:rsidP="00060578">
      <w:pPr>
        <w:pStyle w:val="ac"/>
      </w:pPr>
      <w:r>
        <w:t xml:space="preserve">            {</w:t>
      </w:r>
    </w:p>
    <w:p w14:paraId="74E64258" w14:textId="77777777" w:rsidR="00060578" w:rsidRDefault="00060578" w:rsidP="00060578">
      <w:pPr>
        <w:pStyle w:val="ac"/>
      </w:pPr>
      <w:r>
        <w:t xml:space="preserve">                while (true)</w:t>
      </w:r>
    </w:p>
    <w:p w14:paraId="408C1EC8" w14:textId="77777777" w:rsidR="00060578" w:rsidRDefault="00060578" w:rsidP="00060578">
      <w:pPr>
        <w:pStyle w:val="ac"/>
      </w:pPr>
      <w:r>
        <w:t xml:space="preserve">                {</w:t>
      </w:r>
    </w:p>
    <w:p w14:paraId="5A85BF63" w14:textId="77777777" w:rsidR="00060578" w:rsidRDefault="00060578" w:rsidP="00060578">
      <w:pPr>
        <w:pStyle w:val="ac"/>
      </w:pPr>
      <w:r>
        <w:lastRenderedPageBreak/>
        <w:t xml:space="preserve">                    try</w:t>
      </w:r>
    </w:p>
    <w:p w14:paraId="580C25E9" w14:textId="77777777" w:rsidR="00060578" w:rsidRDefault="00060578" w:rsidP="00060578">
      <w:pPr>
        <w:pStyle w:val="ac"/>
      </w:pPr>
      <w:r>
        <w:t xml:space="preserve">                    {</w:t>
      </w:r>
    </w:p>
    <w:p w14:paraId="6517398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706E0BC" w14:textId="77777777" w:rsidR="00060578" w:rsidRDefault="00060578" w:rsidP="00060578">
      <w:pPr>
        <w:pStyle w:val="ac"/>
      </w:pPr>
    </w:p>
    <w:p w14:paraId="6DE86D54" w14:textId="77777777" w:rsidR="00060578" w:rsidRDefault="00060578" w:rsidP="0006057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08B711FA" w14:textId="77777777" w:rsidR="00060578" w:rsidRDefault="00060578" w:rsidP="00060578">
      <w:pPr>
        <w:pStyle w:val="ac"/>
      </w:pPr>
      <w:r>
        <w:t xml:space="preserve">                        break;</w:t>
      </w:r>
    </w:p>
    <w:p w14:paraId="72394ADB" w14:textId="77777777" w:rsidR="00060578" w:rsidRDefault="00060578" w:rsidP="00060578">
      <w:pPr>
        <w:pStyle w:val="ac"/>
      </w:pPr>
      <w:r>
        <w:t xml:space="preserve">                    }</w:t>
      </w:r>
    </w:p>
    <w:p w14:paraId="1AF9A5C0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65889B1" w14:textId="77777777" w:rsidR="00060578" w:rsidRDefault="00060578" w:rsidP="00060578">
      <w:pPr>
        <w:pStyle w:val="ac"/>
      </w:pPr>
      <w:r>
        <w:t xml:space="preserve">                }</w:t>
      </w:r>
    </w:p>
    <w:p w14:paraId="3DA74E6D" w14:textId="77777777" w:rsidR="00060578" w:rsidRDefault="00060578" w:rsidP="00060578">
      <w:pPr>
        <w:pStyle w:val="ac"/>
      </w:pPr>
    </w:p>
    <w:p w14:paraId="5678807E" w14:textId="77777777" w:rsidR="00060578" w:rsidRDefault="00060578" w:rsidP="0006057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67E633E5" w14:textId="77777777" w:rsidR="00060578" w:rsidRDefault="00060578" w:rsidP="00060578">
      <w:pPr>
        <w:pStyle w:val="ac"/>
      </w:pPr>
      <w:r>
        <w:t xml:space="preserve">                {</w:t>
      </w:r>
    </w:p>
    <w:p w14:paraId="0561B50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06AA969" w14:textId="77777777" w:rsidR="00060578" w:rsidRDefault="00060578" w:rsidP="00060578">
      <w:pPr>
        <w:pStyle w:val="ac"/>
      </w:pPr>
      <w:r>
        <w:t xml:space="preserve">                    bool back = false;</w:t>
      </w:r>
    </w:p>
    <w:p w14:paraId="66F1C8C8" w14:textId="77777777" w:rsidR="00060578" w:rsidRDefault="00060578" w:rsidP="0006057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4, 0))</w:t>
      </w:r>
    </w:p>
    <w:p w14:paraId="64B07DDD" w14:textId="77777777" w:rsidR="00060578" w:rsidRDefault="00060578" w:rsidP="00060578">
      <w:pPr>
        <w:pStyle w:val="ac"/>
      </w:pPr>
      <w:r>
        <w:t xml:space="preserve">                    {</w:t>
      </w:r>
    </w:p>
    <w:p w14:paraId="61D985FD" w14:textId="77777777" w:rsidR="00060578" w:rsidRDefault="00060578" w:rsidP="00060578">
      <w:pPr>
        <w:pStyle w:val="ac"/>
      </w:pPr>
      <w:r>
        <w:t xml:space="preserve">                        case 0:</w:t>
      </w:r>
    </w:p>
    <w:p w14:paraId="70F61AAA" w14:textId="77777777" w:rsidR="00060578" w:rsidRDefault="00060578" w:rsidP="00060578">
      <w:pPr>
        <w:pStyle w:val="ac"/>
      </w:pPr>
      <w:r>
        <w:t xml:space="preserve">                            {</w:t>
      </w:r>
    </w:p>
    <w:p w14:paraId="2C69F135" w14:textId="77777777" w:rsidR="00060578" w:rsidRDefault="00060578" w:rsidP="0006057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7757450F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</w:t>
      </w:r>
      <w:proofErr w:type="spellEnd"/>
      <w:r>
        <w:t xml:space="preserve">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6A01433D" w14:textId="77777777" w:rsidR="00060578" w:rsidRDefault="00060578" w:rsidP="0006057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D7D5F7D" w14:textId="77777777" w:rsidR="00060578" w:rsidRDefault="00060578" w:rsidP="00060578">
      <w:pPr>
        <w:pStyle w:val="ac"/>
      </w:pPr>
    </w:p>
    <w:p w14:paraId="5DC52091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6E7F3290" w14:textId="77777777" w:rsidR="00060578" w:rsidRDefault="00060578" w:rsidP="00060578">
      <w:pPr>
        <w:pStyle w:val="ac"/>
      </w:pPr>
    </w:p>
    <w:p w14:paraId="20C3C0FD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;</w:t>
      </w:r>
    </w:p>
    <w:p w14:paraId="10CF7B5C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02BC3CE9" w14:textId="77777777" w:rsidR="00060578" w:rsidRDefault="00060578" w:rsidP="00060578">
      <w:pPr>
        <w:pStyle w:val="ac"/>
      </w:pPr>
    </w:p>
    <w:p w14:paraId="0A796AE0" w14:textId="77777777" w:rsidR="00060578" w:rsidRDefault="00060578" w:rsidP="0006057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6F05B7A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962FC1D" w14:textId="77777777" w:rsidR="00060578" w:rsidRDefault="00060578" w:rsidP="00060578">
      <w:pPr>
        <w:pStyle w:val="ac"/>
      </w:pPr>
    </w:p>
    <w:p w14:paraId="756EC48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3575EFF1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0882D149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1DA3A41B" w14:textId="77777777" w:rsidR="00060578" w:rsidRDefault="00060578" w:rsidP="00060578">
      <w:pPr>
        <w:pStyle w:val="ac"/>
      </w:pPr>
      <w:r>
        <w:t xml:space="preserve">                            }</w:t>
      </w:r>
    </w:p>
    <w:p w14:paraId="29DB5755" w14:textId="77777777" w:rsidR="00060578" w:rsidRDefault="00060578" w:rsidP="00060578">
      <w:pPr>
        <w:pStyle w:val="ac"/>
      </w:pPr>
    </w:p>
    <w:p w14:paraId="5EB22235" w14:textId="77777777" w:rsidR="00060578" w:rsidRDefault="00060578" w:rsidP="00060578">
      <w:pPr>
        <w:pStyle w:val="ac"/>
      </w:pPr>
      <w:r>
        <w:t xml:space="preserve">                        case 1:</w:t>
      </w:r>
    </w:p>
    <w:p w14:paraId="72D72C49" w14:textId="77777777" w:rsidR="00060578" w:rsidRDefault="00060578" w:rsidP="00060578">
      <w:pPr>
        <w:pStyle w:val="ac"/>
      </w:pPr>
      <w:r>
        <w:t xml:space="preserve">                            {</w:t>
      </w:r>
    </w:p>
    <w:p w14:paraId="43CACEFA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56731A38" w14:textId="77777777" w:rsidR="00060578" w:rsidRDefault="00060578" w:rsidP="00060578">
      <w:pPr>
        <w:pStyle w:val="ac"/>
      </w:pPr>
      <w:r>
        <w:t xml:space="preserve">                                Homework task = new(txt);</w:t>
      </w:r>
    </w:p>
    <w:p w14:paraId="18C1C88A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D3702B7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2270033E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3E39366B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33E978FE" w14:textId="77777777" w:rsidR="00060578" w:rsidRDefault="00060578" w:rsidP="00060578">
      <w:pPr>
        <w:pStyle w:val="ac"/>
      </w:pPr>
      <w:r>
        <w:t xml:space="preserve">                            }</w:t>
      </w:r>
    </w:p>
    <w:p w14:paraId="1ED3851D" w14:textId="77777777" w:rsidR="00060578" w:rsidRDefault="00060578" w:rsidP="00060578">
      <w:pPr>
        <w:pStyle w:val="ac"/>
      </w:pPr>
      <w:r>
        <w:t xml:space="preserve">                        case 2:</w:t>
      </w:r>
    </w:p>
    <w:p w14:paraId="33A65F09" w14:textId="77777777" w:rsidR="00060578" w:rsidRDefault="00060578" w:rsidP="0006057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 xml:space="preserve">\n++++++++++++++++++++++++++"); </w:t>
      </w:r>
      <w:proofErr w:type="spellStart"/>
      <w:r>
        <w:t>PressEnter</w:t>
      </w:r>
      <w:proofErr w:type="spellEnd"/>
      <w:r>
        <w:t>();</w:t>
      </w:r>
    </w:p>
    <w:p w14:paraId="1098AA46" w14:textId="77777777" w:rsidR="00060578" w:rsidRDefault="00060578" w:rsidP="00060578">
      <w:pPr>
        <w:pStyle w:val="ac"/>
      </w:pPr>
      <w:r>
        <w:t xml:space="preserve">                            count++; break;</w:t>
      </w:r>
    </w:p>
    <w:p w14:paraId="4BC8F647" w14:textId="77777777" w:rsidR="00060578" w:rsidRDefault="00060578" w:rsidP="00060578">
      <w:pPr>
        <w:pStyle w:val="ac"/>
      </w:pPr>
      <w:r>
        <w:t xml:space="preserve">                        case 3:</w:t>
      </w:r>
    </w:p>
    <w:p w14:paraId="779CDA21" w14:textId="77777777" w:rsidR="00060578" w:rsidRDefault="00060578" w:rsidP="00060578">
      <w:pPr>
        <w:pStyle w:val="ac"/>
      </w:pPr>
      <w:r>
        <w:t xml:space="preserve">                            {</w:t>
      </w:r>
    </w:p>
    <w:p w14:paraId="57692A1C" w14:textId="77777777" w:rsidR="00060578" w:rsidRDefault="00060578" w:rsidP="00060578">
      <w:pPr>
        <w:pStyle w:val="ac"/>
      </w:pPr>
      <w:r>
        <w:t xml:space="preserve">                                bool ok = false;</w:t>
      </w:r>
    </w:p>
    <w:p w14:paraId="78815341" w14:textId="77777777" w:rsidR="00060578" w:rsidRDefault="00060578" w:rsidP="00060578">
      <w:pPr>
        <w:pStyle w:val="ac"/>
      </w:pPr>
      <w:r>
        <w:t xml:space="preserve">                                do</w:t>
      </w:r>
    </w:p>
    <w:p w14:paraId="1463D1B6" w14:textId="77777777" w:rsidR="00060578" w:rsidRDefault="00060578" w:rsidP="00060578">
      <w:pPr>
        <w:pStyle w:val="ac"/>
      </w:pPr>
      <w:r>
        <w:t xml:space="preserve">                                {</w:t>
      </w:r>
    </w:p>
    <w:p w14:paraId="5470F893" w14:textId="77777777" w:rsidR="00060578" w:rsidRDefault="00060578" w:rsidP="00060578">
      <w:pPr>
        <w:pStyle w:val="ac"/>
      </w:pPr>
      <w:r>
        <w:t xml:space="preserve">                                    try</w:t>
      </w:r>
    </w:p>
    <w:p w14:paraId="0CFD07DB" w14:textId="77777777" w:rsidR="00060578" w:rsidRDefault="00060578" w:rsidP="00060578">
      <w:pPr>
        <w:pStyle w:val="ac"/>
      </w:pPr>
      <w:r>
        <w:t xml:space="preserve">                                    {</w:t>
      </w:r>
    </w:p>
    <w:p w14:paraId="622317FA" w14:textId="77777777" w:rsidR="00060578" w:rsidRDefault="00060578" w:rsidP="00060578">
      <w:pPr>
        <w:pStyle w:val="ac"/>
      </w:pPr>
      <w:r>
        <w:lastRenderedPageBreak/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75BAD3B" w14:textId="77777777" w:rsidR="00060578" w:rsidRDefault="00060578" w:rsidP="00060578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1311A15B" w14:textId="77777777" w:rsidR="00060578" w:rsidRDefault="00060578" w:rsidP="00060578">
      <w:pPr>
        <w:pStyle w:val="ac"/>
      </w:pPr>
      <w:r>
        <w:t xml:space="preserve">                                        Exception error;</w:t>
      </w:r>
    </w:p>
    <w:p w14:paraId="2667C959" w14:textId="77777777" w:rsidR="00060578" w:rsidRDefault="00060578" w:rsidP="00060578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6A41207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0F548750" w14:textId="77777777" w:rsidR="00060578" w:rsidRDefault="00060578" w:rsidP="00060578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8D7C9C6" w14:textId="77777777" w:rsidR="00060578" w:rsidRDefault="00060578" w:rsidP="00060578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64963C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32E44574" w14:textId="77777777" w:rsidR="00060578" w:rsidRDefault="00060578" w:rsidP="00060578">
      <w:pPr>
        <w:pStyle w:val="ac"/>
      </w:pPr>
      <w:r>
        <w:t xml:space="preserve">                                            count++; ok = true;</w:t>
      </w:r>
    </w:p>
    <w:p w14:paraId="7A493BD1" w14:textId="77777777" w:rsidR="00060578" w:rsidRDefault="00060578" w:rsidP="00060578">
      <w:pPr>
        <w:pStyle w:val="ac"/>
      </w:pPr>
      <w:r>
        <w:t xml:space="preserve">                                            break;</w:t>
      </w:r>
    </w:p>
    <w:p w14:paraId="6688C878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287F9410" w14:textId="77777777" w:rsidR="00060578" w:rsidRDefault="00060578" w:rsidP="00060578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415FF5F1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196AE702" w14:textId="77777777" w:rsidR="00060578" w:rsidRDefault="00060578" w:rsidP="00060578">
      <w:pPr>
        <w:pStyle w:val="ac"/>
      </w:pPr>
      <w:r>
        <w:t xml:space="preserve">                                            ok = false;</w:t>
      </w:r>
    </w:p>
    <w:p w14:paraId="352D0401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1AFF70C2" w14:textId="77777777" w:rsidR="00060578" w:rsidRDefault="00060578" w:rsidP="00060578">
      <w:pPr>
        <w:pStyle w:val="ac"/>
      </w:pPr>
      <w:r>
        <w:t xml:space="preserve">                                            throw error; break;</w:t>
      </w:r>
    </w:p>
    <w:p w14:paraId="54958683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075626BC" w14:textId="77777777" w:rsidR="00060578" w:rsidRDefault="00060578" w:rsidP="00060578">
      <w:pPr>
        <w:pStyle w:val="ac"/>
      </w:pPr>
      <w:r>
        <w:t xml:space="preserve">                                    }</w:t>
      </w:r>
    </w:p>
    <w:p w14:paraId="0F18B74B" w14:textId="77777777" w:rsidR="00060578" w:rsidRDefault="00060578" w:rsidP="00060578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423C662D" w14:textId="77777777" w:rsidR="00060578" w:rsidRDefault="00060578" w:rsidP="00060578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2228B373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0E791A39" w14:textId="77777777" w:rsidR="00060578" w:rsidRDefault="00060578" w:rsidP="00060578">
      <w:pPr>
        <w:pStyle w:val="ac"/>
      </w:pPr>
      <w:r>
        <w:t xml:space="preserve">                            }</w:t>
      </w:r>
    </w:p>
    <w:p w14:paraId="56EFAF35" w14:textId="77777777" w:rsidR="00060578" w:rsidRDefault="00060578" w:rsidP="0006057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44216E6D" w14:textId="77777777" w:rsidR="00060578" w:rsidRDefault="00060578" w:rsidP="00060578">
      <w:pPr>
        <w:pStyle w:val="ac"/>
      </w:pPr>
      <w:r>
        <w:t xml:space="preserve">                    }</w:t>
      </w:r>
    </w:p>
    <w:p w14:paraId="51963432" w14:textId="77777777" w:rsidR="00060578" w:rsidRDefault="00060578" w:rsidP="00060578">
      <w:pPr>
        <w:pStyle w:val="ac"/>
      </w:pPr>
      <w:r>
        <w:t xml:space="preserve">                    if (back == true) break;</w:t>
      </w:r>
    </w:p>
    <w:p w14:paraId="0A5D51E3" w14:textId="77777777" w:rsidR="00060578" w:rsidRDefault="00060578" w:rsidP="00060578">
      <w:pPr>
        <w:pStyle w:val="ac"/>
      </w:pPr>
      <w:r>
        <w:t xml:space="preserve">                }</w:t>
      </w:r>
    </w:p>
    <w:p w14:paraId="391B1E46" w14:textId="77777777" w:rsidR="00060578" w:rsidRDefault="00060578" w:rsidP="00060578">
      <w:pPr>
        <w:pStyle w:val="ac"/>
      </w:pPr>
      <w:r>
        <w:t xml:space="preserve">            }</w:t>
      </w:r>
    </w:p>
    <w:p w14:paraId="60652EBB" w14:textId="77777777" w:rsidR="00060578" w:rsidRDefault="00060578" w:rsidP="0006057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4BEAAD4" w14:textId="77777777" w:rsidR="00060578" w:rsidRDefault="00060578" w:rsidP="00060578">
      <w:pPr>
        <w:pStyle w:val="ac"/>
      </w:pPr>
      <w:r>
        <w:t xml:space="preserve">        }</w:t>
      </w:r>
    </w:p>
    <w:p w14:paraId="41AC5A43" w14:textId="77777777" w:rsidR="00060578" w:rsidRDefault="00060578" w:rsidP="00060578">
      <w:pPr>
        <w:pStyle w:val="ac"/>
      </w:pPr>
    </w:p>
    <w:p w14:paraId="0C0F8E9D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4BDEE172" w14:textId="77777777" w:rsidR="00060578" w:rsidRDefault="00060578" w:rsidP="00060578">
      <w:pPr>
        <w:pStyle w:val="ac"/>
      </w:pPr>
      <w:r>
        <w:t xml:space="preserve">        {</w:t>
      </w:r>
    </w:p>
    <w:p w14:paraId="407BA60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29D7604" w14:textId="77777777" w:rsidR="00060578" w:rsidRDefault="00060578" w:rsidP="00060578">
      <w:pPr>
        <w:pStyle w:val="ac"/>
      </w:pPr>
      <w:r>
        <w:t xml:space="preserve">            {</w:t>
      </w:r>
    </w:p>
    <w:p w14:paraId="4DC573FC" w14:textId="77777777" w:rsidR="00060578" w:rsidRDefault="00060578" w:rsidP="0006057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2AFF600B" w14:textId="77777777" w:rsidR="00060578" w:rsidRDefault="00060578" w:rsidP="0006057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22144324" w14:textId="77777777" w:rsidR="00060578" w:rsidRDefault="00060578" w:rsidP="00060578">
      <w:pPr>
        <w:pStyle w:val="ac"/>
      </w:pPr>
    </w:p>
    <w:p w14:paraId="7E6077F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5E65DC6" w14:textId="77777777" w:rsidR="00060578" w:rsidRDefault="00060578" w:rsidP="00060578">
      <w:pPr>
        <w:pStyle w:val="ac"/>
      </w:pPr>
      <w:r>
        <w:t xml:space="preserve">            }</w:t>
      </w:r>
    </w:p>
    <w:p w14:paraId="01A84D20" w14:textId="77777777" w:rsidR="00060578" w:rsidRDefault="00060578" w:rsidP="00060578">
      <w:pPr>
        <w:pStyle w:val="ac"/>
      </w:pPr>
      <w:r>
        <w:t xml:space="preserve">        }</w:t>
      </w:r>
    </w:p>
    <w:p w14:paraId="30A37016" w14:textId="77777777" w:rsidR="00060578" w:rsidRDefault="00060578" w:rsidP="00060578">
      <w:pPr>
        <w:pStyle w:val="ac"/>
      </w:pPr>
    </w:p>
    <w:p w14:paraId="090FBCF6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3BD0D47D" w14:textId="77777777" w:rsidR="00060578" w:rsidRDefault="00060578" w:rsidP="00060578">
      <w:pPr>
        <w:pStyle w:val="ac"/>
      </w:pPr>
      <w:r>
        <w:t xml:space="preserve">        {</w:t>
      </w:r>
    </w:p>
    <w:p w14:paraId="55749A8F" w14:textId="77777777" w:rsidR="00060578" w:rsidRDefault="00060578" w:rsidP="00060578">
      <w:pPr>
        <w:pStyle w:val="ac"/>
      </w:pPr>
      <w:r>
        <w:t xml:space="preserve">            while (true)</w:t>
      </w:r>
    </w:p>
    <w:p w14:paraId="755A4BB1" w14:textId="77777777" w:rsidR="00060578" w:rsidRDefault="00060578" w:rsidP="00060578">
      <w:pPr>
        <w:pStyle w:val="ac"/>
      </w:pPr>
      <w:r>
        <w:t xml:space="preserve">            {</w:t>
      </w:r>
    </w:p>
    <w:p w14:paraId="2416CD2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19C8EA6C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4BD5ECE0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68ED3DB1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706493DA" w14:textId="77777777" w:rsidR="00060578" w:rsidRDefault="00060578" w:rsidP="00060578">
      <w:pPr>
        <w:pStyle w:val="ac"/>
      </w:pPr>
    </w:p>
    <w:p w14:paraId="5D89094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6D34F494" w14:textId="77777777" w:rsidR="00060578" w:rsidRDefault="00060578" w:rsidP="00060578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97B62C" w14:textId="77777777" w:rsidR="00060578" w:rsidRDefault="00060578" w:rsidP="00060578">
      <w:pPr>
        <w:pStyle w:val="ac"/>
      </w:pPr>
      <w:r>
        <w:lastRenderedPageBreak/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0E3478C0" w14:textId="77777777" w:rsidR="00060578" w:rsidRDefault="00060578" w:rsidP="00060578">
      <w:pPr>
        <w:pStyle w:val="ac"/>
      </w:pPr>
    </w:p>
    <w:p w14:paraId="0E090B29" w14:textId="77777777" w:rsidR="00060578" w:rsidRDefault="00060578" w:rsidP="00060578">
      <w:pPr>
        <w:pStyle w:val="ac"/>
      </w:pPr>
      <w:r>
        <w:t xml:space="preserve">                switch (select)</w:t>
      </w:r>
    </w:p>
    <w:p w14:paraId="0BFDDA39" w14:textId="77777777" w:rsidR="00060578" w:rsidRDefault="00060578" w:rsidP="00060578">
      <w:pPr>
        <w:pStyle w:val="ac"/>
      </w:pPr>
      <w:r>
        <w:t xml:space="preserve">                {</w:t>
      </w:r>
    </w:p>
    <w:p w14:paraId="24A96445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11788150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705902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0B785448" w14:textId="77777777" w:rsidR="00060578" w:rsidRDefault="00060578" w:rsidP="00060578">
      <w:pPr>
        <w:pStyle w:val="ac"/>
      </w:pPr>
      <w:r>
        <w:t xml:space="preserve">                }</w:t>
      </w:r>
    </w:p>
    <w:p w14:paraId="22460A67" w14:textId="77777777" w:rsidR="00060578" w:rsidRDefault="00060578" w:rsidP="00060578">
      <w:pPr>
        <w:pStyle w:val="ac"/>
      </w:pPr>
      <w:r>
        <w:t xml:space="preserve">                break;</w:t>
      </w:r>
    </w:p>
    <w:p w14:paraId="7409C664" w14:textId="77777777" w:rsidR="00060578" w:rsidRDefault="00060578" w:rsidP="00060578">
      <w:pPr>
        <w:pStyle w:val="ac"/>
      </w:pPr>
      <w:r>
        <w:t xml:space="preserve">            }</w:t>
      </w:r>
    </w:p>
    <w:p w14:paraId="360CD447" w14:textId="77777777" w:rsidR="00060578" w:rsidRDefault="00060578" w:rsidP="00060578">
      <w:pPr>
        <w:pStyle w:val="ac"/>
      </w:pPr>
      <w:r>
        <w:t xml:space="preserve">        }</w:t>
      </w:r>
    </w:p>
    <w:p w14:paraId="25387B7D" w14:textId="77777777" w:rsidR="00060578" w:rsidRDefault="00060578" w:rsidP="00060578">
      <w:pPr>
        <w:pStyle w:val="ac"/>
      </w:pPr>
    </w:p>
    <w:p w14:paraId="02E6402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6370409" w14:textId="77777777" w:rsidR="00060578" w:rsidRDefault="00060578" w:rsidP="00060578">
      <w:pPr>
        <w:pStyle w:val="ac"/>
      </w:pPr>
      <w:r>
        <w:t xml:space="preserve">        {</w:t>
      </w:r>
    </w:p>
    <w:p w14:paraId="17A2A32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55596CB3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2ABF9F3" w14:textId="77777777" w:rsidR="00060578" w:rsidRDefault="00060578" w:rsidP="00060578">
      <w:pPr>
        <w:pStyle w:val="ac"/>
      </w:pPr>
    </w:p>
    <w:p w14:paraId="7AA0C0D5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129841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867A63E" w14:textId="77777777" w:rsidR="00060578" w:rsidRDefault="00060578" w:rsidP="0006057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1B616DF2" w14:textId="77777777" w:rsidR="00060578" w:rsidRDefault="00060578" w:rsidP="00060578">
      <w:pPr>
        <w:pStyle w:val="ac"/>
      </w:pPr>
      <w:r>
        <w:t xml:space="preserve">            {</w:t>
      </w:r>
    </w:p>
    <w:p w14:paraId="03C3931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0EE9959" w14:textId="77777777" w:rsidR="00060578" w:rsidRDefault="00060578" w:rsidP="00060578">
      <w:pPr>
        <w:pStyle w:val="ac"/>
      </w:pPr>
      <w:r>
        <w:t xml:space="preserve">                {</w:t>
      </w:r>
    </w:p>
    <w:p w14:paraId="5C7DA3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F474DA" w14:textId="77777777" w:rsidR="00060578" w:rsidRDefault="00060578" w:rsidP="00060578">
      <w:pPr>
        <w:pStyle w:val="ac"/>
      </w:pPr>
      <w:r>
        <w:t xml:space="preserve">                }</w:t>
      </w:r>
    </w:p>
    <w:p w14:paraId="6F33C11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83466E" w14:textId="77777777" w:rsidR="00060578" w:rsidRDefault="00060578" w:rsidP="00060578">
      <w:pPr>
        <w:pStyle w:val="ac"/>
      </w:pPr>
      <w:r>
        <w:t xml:space="preserve">            }</w:t>
      </w:r>
    </w:p>
    <w:p w14:paraId="5A31B0EB" w14:textId="77777777" w:rsidR="00060578" w:rsidRDefault="00060578" w:rsidP="00060578">
      <w:pPr>
        <w:pStyle w:val="ac"/>
      </w:pPr>
      <w:r>
        <w:t xml:space="preserve">        }</w:t>
      </w:r>
    </w:p>
    <w:p w14:paraId="3F5D01BC" w14:textId="77777777" w:rsidR="00060578" w:rsidRDefault="00060578" w:rsidP="00060578">
      <w:pPr>
        <w:pStyle w:val="ac"/>
      </w:pPr>
    </w:p>
    <w:p w14:paraId="6E18656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38F64382" w14:textId="77777777" w:rsidR="00060578" w:rsidRDefault="00060578" w:rsidP="00060578">
      <w:pPr>
        <w:pStyle w:val="ac"/>
      </w:pPr>
      <w:r>
        <w:t xml:space="preserve">        {</w:t>
      </w:r>
    </w:p>
    <w:p w14:paraId="5A88A313" w14:textId="77777777" w:rsidR="00060578" w:rsidRDefault="00060578" w:rsidP="0006057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46E4E95E" w14:textId="77777777" w:rsidR="00060578" w:rsidRDefault="00060578" w:rsidP="0006057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56D99057" w14:textId="77777777" w:rsidR="00060578" w:rsidRDefault="00060578" w:rsidP="00060578">
      <w:pPr>
        <w:pStyle w:val="ac"/>
      </w:pPr>
      <w:r>
        <w:t xml:space="preserve">            {</w:t>
      </w:r>
    </w:p>
    <w:p w14:paraId="7383479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0E5EAB4D" w14:textId="77777777" w:rsidR="00060578" w:rsidRDefault="00060578" w:rsidP="0006057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DE600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4E17733E" w14:textId="77777777" w:rsidR="00060578" w:rsidRDefault="00060578" w:rsidP="00060578">
      <w:pPr>
        <w:pStyle w:val="ac"/>
      </w:pPr>
    </w:p>
    <w:p w14:paraId="74ACE4EA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7D6EB95" w14:textId="77777777" w:rsidR="00060578" w:rsidRDefault="00060578" w:rsidP="00060578">
      <w:pPr>
        <w:pStyle w:val="ac"/>
      </w:pPr>
      <w:r>
        <w:t xml:space="preserve">                {</w:t>
      </w:r>
    </w:p>
    <w:p w14:paraId="7B186F4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73728AFA" w14:textId="77777777" w:rsidR="00060578" w:rsidRDefault="00060578" w:rsidP="00060578">
      <w:pPr>
        <w:pStyle w:val="ac"/>
      </w:pPr>
      <w:r>
        <w:t xml:space="preserve">                }</w:t>
      </w:r>
    </w:p>
    <w:p w14:paraId="0C4A86E5" w14:textId="77777777" w:rsidR="00060578" w:rsidRDefault="00060578" w:rsidP="0006057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225AC3A" w14:textId="77777777" w:rsidR="00060578" w:rsidRDefault="00060578" w:rsidP="00060578">
      <w:pPr>
        <w:pStyle w:val="ac"/>
      </w:pPr>
      <w:r>
        <w:t xml:space="preserve">                {</w:t>
      </w:r>
    </w:p>
    <w:p w14:paraId="1A4CE6E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1343818B" w14:textId="77777777" w:rsidR="00060578" w:rsidRDefault="00060578" w:rsidP="00060578">
      <w:pPr>
        <w:pStyle w:val="ac"/>
      </w:pPr>
      <w:r>
        <w:t xml:space="preserve">                    return;</w:t>
      </w:r>
    </w:p>
    <w:p w14:paraId="1FCD5F81" w14:textId="77777777" w:rsidR="00060578" w:rsidRDefault="00060578" w:rsidP="00060578">
      <w:pPr>
        <w:pStyle w:val="ac"/>
      </w:pPr>
      <w:r>
        <w:t xml:space="preserve">                }</w:t>
      </w:r>
    </w:p>
    <w:p w14:paraId="24D59F92" w14:textId="77777777" w:rsidR="00060578" w:rsidRDefault="00060578" w:rsidP="00060578">
      <w:pPr>
        <w:pStyle w:val="ac"/>
      </w:pPr>
    </w:p>
    <w:p w14:paraId="3257775C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08ADDA9" w14:textId="77777777" w:rsidR="00060578" w:rsidRDefault="00060578" w:rsidP="00060578">
      <w:pPr>
        <w:pStyle w:val="ac"/>
      </w:pPr>
    </w:p>
    <w:p w14:paraId="4A66830C" w14:textId="77777777" w:rsidR="00060578" w:rsidRDefault="00060578" w:rsidP="0006057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59BE375A" w14:textId="77777777" w:rsidR="00060578" w:rsidRDefault="00060578" w:rsidP="0006057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15E6949" w14:textId="77777777" w:rsidR="00060578" w:rsidRDefault="00060578" w:rsidP="00060578">
      <w:pPr>
        <w:pStyle w:val="ac"/>
      </w:pPr>
      <w:r>
        <w:t xml:space="preserve">                {</w:t>
      </w:r>
    </w:p>
    <w:p w14:paraId="4DF9FD72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0A7CD5DC" w14:textId="77777777" w:rsidR="00060578" w:rsidRDefault="00060578" w:rsidP="00060578">
      <w:pPr>
        <w:pStyle w:val="ac"/>
      </w:pPr>
      <w:r>
        <w:t xml:space="preserve">                    {</w:t>
      </w:r>
    </w:p>
    <w:p w14:paraId="72250B6C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12341869" w14:textId="77777777" w:rsidR="00060578" w:rsidRDefault="00060578" w:rsidP="00060578">
      <w:pPr>
        <w:pStyle w:val="ac"/>
      </w:pPr>
      <w:r>
        <w:lastRenderedPageBreak/>
        <w:t xml:space="preserve">                    }</w:t>
      </w:r>
    </w:p>
    <w:p w14:paraId="739936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7CAF6D3" w14:textId="77777777" w:rsidR="00060578" w:rsidRDefault="00060578" w:rsidP="00060578">
      <w:pPr>
        <w:pStyle w:val="ac"/>
      </w:pPr>
      <w:r>
        <w:t xml:space="preserve">                }</w:t>
      </w:r>
    </w:p>
    <w:p w14:paraId="206BF211" w14:textId="77777777" w:rsidR="00060578" w:rsidRDefault="00060578" w:rsidP="00060578">
      <w:pPr>
        <w:pStyle w:val="ac"/>
      </w:pPr>
      <w:r>
        <w:t xml:space="preserve">            }</w:t>
      </w:r>
    </w:p>
    <w:p w14:paraId="683241DA" w14:textId="77777777" w:rsidR="00060578" w:rsidRDefault="00060578" w:rsidP="00060578">
      <w:pPr>
        <w:pStyle w:val="ac"/>
      </w:pPr>
      <w:r>
        <w:t xml:space="preserve">        }</w:t>
      </w:r>
    </w:p>
    <w:p w14:paraId="6B153391" w14:textId="77777777" w:rsidR="00060578" w:rsidRDefault="00060578" w:rsidP="00060578">
      <w:pPr>
        <w:pStyle w:val="ac"/>
      </w:pPr>
    </w:p>
    <w:p w14:paraId="276826AE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61A0B55B" w14:textId="77777777" w:rsidR="00060578" w:rsidRDefault="00060578" w:rsidP="00060578">
      <w:pPr>
        <w:pStyle w:val="ac"/>
      </w:pPr>
      <w:r>
        <w:t xml:space="preserve">        {</w:t>
      </w:r>
    </w:p>
    <w:p w14:paraId="6D5A3D39" w14:textId="77777777" w:rsidR="00060578" w:rsidRDefault="00060578" w:rsidP="00060578">
      <w:pPr>
        <w:pStyle w:val="ac"/>
      </w:pPr>
      <w:r>
        <w:t xml:space="preserve">            while (true)</w:t>
      </w:r>
    </w:p>
    <w:p w14:paraId="39EB9364" w14:textId="77777777" w:rsidR="00060578" w:rsidRDefault="00060578" w:rsidP="00060578">
      <w:pPr>
        <w:pStyle w:val="ac"/>
      </w:pPr>
      <w:r>
        <w:t xml:space="preserve">            {</w:t>
      </w:r>
    </w:p>
    <w:p w14:paraId="1D823B8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28322F24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2847390B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4F6420FA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4F5209AF" w14:textId="77777777" w:rsidR="00060578" w:rsidRDefault="00060578" w:rsidP="00060578">
      <w:pPr>
        <w:pStyle w:val="ac"/>
      </w:pPr>
    </w:p>
    <w:p w14:paraId="194A69E0" w14:textId="77777777" w:rsidR="00060578" w:rsidRDefault="00060578" w:rsidP="0006057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6CC6E0C" w14:textId="77777777" w:rsidR="00060578" w:rsidRDefault="00060578" w:rsidP="00060578">
      <w:pPr>
        <w:pStyle w:val="ac"/>
      </w:pPr>
      <w:r>
        <w:t xml:space="preserve">                {</w:t>
      </w:r>
    </w:p>
    <w:p w14:paraId="7BA69A9F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4186C4EA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A3D284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473F6C35" w14:textId="77777777" w:rsidR="00060578" w:rsidRDefault="00060578" w:rsidP="00060578">
      <w:pPr>
        <w:pStyle w:val="ac"/>
      </w:pPr>
      <w:r>
        <w:t xml:space="preserve">                }</w:t>
      </w:r>
    </w:p>
    <w:p w14:paraId="67271879" w14:textId="77777777" w:rsidR="00060578" w:rsidRDefault="00060578" w:rsidP="00060578">
      <w:pPr>
        <w:pStyle w:val="ac"/>
      </w:pPr>
      <w:r>
        <w:t xml:space="preserve">                break;</w:t>
      </w:r>
    </w:p>
    <w:p w14:paraId="61E2D763" w14:textId="77777777" w:rsidR="00060578" w:rsidRDefault="00060578" w:rsidP="00060578">
      <w:pPr>
        <w:pStyle w:val="ac"/>
      </w:pPr>
      <w:r>
        <w:t xml:space="preserve">            }</w:t>
      </w:r>
    </w:p>
    <w:p w14:paraId="566DCD5A" w14:textId="77777777" w:rsidR="00060578" w:rsidRDefault="00060578" w:rsidP="00060578">
      <w:pPr>
        <w:pStyle w:val="ac"/>
      </w:pPr>
      <w:r>
        <w:t xml:space="preserve">        }</w:t>
      </w:r>
    </w:p>
    <w:p w14:paraId="4D6BCE1C" w14:textId="77777777" w:rsidR="00060578" w:rsidRDefault="00060578" w:rsidP="00060578">
      <w:pPr>
        <w:pStyle w:val="ac"/>
      </w:pPr>
    </w:p>
    <w:p w14:paraId="3BCEEEE6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CAFC885" w14:textId="77777777" w:rsidR="00060578" w:rsidRDefault="00060578" w:rsidP="00060578">
      <w:pPr>
        <w:pStyle w:val="ac"/>
      </w:pPr>
      <w:r>
        <w:t xml:space="preserve">        {</w:t>
      </w:r>
    </w:p>
    <w:p w14:paraId="4EAC5D6C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588E089" w14:textId="77777777" w:rsidR="00060578" w:rsidRDefault="00060578" w:rsidP="00060578">
      <w:pPr>
        <w:pStyle w:val="ac"/>
      </w:pPr>
      <w:r>
        <w:t xml:space="preserve">            while (true)</w:t>
      </w:r>
    </w:p>
    <w:p w14:paraId="2F1ABB9E" w14:textId="77777777" w:rsidR="00060578" w:rsidRDefault="00060578" w:rsidP="00060578">
      <w:pPr>
        <w:pStyle w:val="ac"/>
      </w:pPr>
      <w:r>
        <w:t xml:space="preserve">            {</w:t>
      </w:r>
    </w:p>
    <w:p w14:paraId="2F9C59B1" w14:textId="77777777" w:rsidR="00060578" w:rsidRDefault="00060578" w:rsidP="00060578">
      <w:pPr>
        <w:pStyle w:val="ac"/>
      </w:pPr>
      <w:r>
        <w:t xml:space="preserve">                try</w:t>
      </w:r>
    </w:p>
    <w:p w14:paraId="1C29A51C" w14:textId="77777777" w:rsidR="00060578" w:rsidRDefault="00060578" w:rsidP="00060578">
      <w:pPr>
        <w:pStyle w:val="ac"/>
      </w:pPr>
      <w:r>
        <w:t xml:space="preserve">                {</w:t>
      </w:r>
    </w:p>
    <w:p w14:paraId="04AFD36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684ED589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362D9EA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724EA41F" w14:textId="77777777" w:rsidR="00060578" w:rsidRDefault="00060578" w:rsidP="00060578">
      <w:pPr>
        <w:pStyle w:val="ac"/>
      </w:pPr>
      <w:r>
        <w:t xml:space="preserve">                    {</w:t>
      </w:r>
    </w:p>
    <w:p w14:paraId="4DFB295B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376E57B5" w14:textId="77777777" w:rsidR="00060578" w:rsidRDefault="00060578" w:rsidP="00060578">
      <w:pPr>
        <w:pStyle w:val="ac"/>
      </w:pPr>
      <w:r>
        <w:t xml:space="preserve">                    }</w:t>
      </w:r>
    </w:p>
    <w:p w14:paraId="1F2797D1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4CF7F754" w14:textId="77777777" w:rsidR="00060578" w:rsidRDefault="00060578" w:rsidP="00060578">
      <w:pPr>
        <w:pStyle w:val="ac"/>
      </w:pPr>
      <w:r>
        <w:t xml:space="preserve">                }</w:t>
      </w:r>
    </w:p>
    <w:p w14:paraId="5FD83984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235B4B" w14:textId="77777777" w:rsidR="00060578" w:rsidRDefault="00060578" w:rsidP="00060578">
      <w:pPr>
        <w:pStyle w:val="ac"/>
      </w:pPr>
      <w:r>
        <w:t xml:space="preserve">            }</w:t>
      </w:r>
    </w:p>
    <w:p w14:paraId="3871F3A9" w14:textId="77777777" w:rsidR="00060578" w:rsidRDefault="00060578" w:rsidP="00060578">
      <w:pPr>
        <w:pStyle w:val="ac"/>
      </w:pPr>
    </w:p>
    <w:p w14:paraId="069D62B4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E051BB" w14:textId="77777777" w:rsidR="00060578" w:rsidRDefault="00060578" w:rsidP="00060578">
      <w:pPr>
        <w:pStyle w:val="ac"/>
      </w:pPr>
    </w:p>
    <w:p w14:paraId="5EAC5191" w14:textId="77777777" w:rsidR="00060578" w:rsidRDefault="00060578" w:rsidP="0006057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13C21154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71F7B57" w14:textId="77777777" w:rsidR="00060578" w:rsidRDefault="00060578" w:rsidP="00060578">
      <w:pPr>
        <w:pStyle w:val="ac"/>
      </w:pPr>
      <w:r>
        <w:t xml:space="preserve">            {</w:t>
      </w:r>
    </w:p>
    <w:p w14:paraId="2DCB7872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1D87DF6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9652A53" w14:textId="77777777" w:rsidR="00060578" w:rsidRDefault="00060578" w:rsidP="00060578">
      <w:pPr>
        <w:pStyle w:val="ac"/>
      </w:pPr>
      <w:r>
        <w:t xml:space="preserve">                {</w:t>
      </w:r>
    </w:p>
    <w:p w14:paraId="5915717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6AECEBA" w14:textId="77777777" w:rsidR="00060578" w:rsidRDefault="00060578" w:rsidP="00060578">
      <w:pPr>
        <w:pStyle w:val="ac"/>
      </w:pPr>
      <w:r>
        <w:t xml:space="preserve">                }</w:t>
      </w:r>
    </w:p>
    <w:p w14:paraId="1B3D9003" w14:textId="77777777" w:rsidR="00060578" w:rsidRDefault="00060578" w:rsidP="00060578">
      <w:pPr>
        <w:pStyle w:val="ac"/>
      </w:pPr>
      <w:r>
        <w:t xml:space="preserve">            }</w:t>
      </w:r>
    </w:p>
    <w:p w14:paraId="23CA7FC9" w14:textId="77777777" w:rsidR="00060578" w:rsidRDefault="00060578" w:rsidP="00060578">
      <w:pPr>
        <w:pStyle w:val="ac"/>
      </w:pPr>
    </w:p>
    <w:p w14:paraId="2A94FA71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30589246" w14:textId="77777777" w:rsidR="00060578" w:rsidRDefault="00060578" w:rsidP="00060578">
      <w:pPr>
        <w:pStyle w:val="ac"/>
      </w:pPr>
      <w:r>
        <w:t xml:space="preserve">            {</w:t>
      </w:r>
    </w:p>
    <w:p w14:paraId="50F05D5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03AEC77" w14:textId="77777777" w:rsidR="00060578" w:rsidRDefault="00060578" w:rsidP="00060578">
      <w:pPr>
        <w:pStyle w:val="ac"/>
      </w:pPr>
      <w:r>
        <w:t xml:space="preserve">                return;</w:t>
      </w:r>
    </w:p>
    <w:p w14:paraId="5F8E5ABC" w14:textId="77777777" w:rsidR="00060578" w:rsidRDefault="00060578" w:rsidP="00060578">
      <w:pPr>
        <w:pStyle w:val="ac"/>
      </w:pPr>
      <w:r>
        <w:t xml:space="preserve">            }</w:t>
      </w:r>
    </w:p>
    <w:p w14:paraId="733BBF67" w14:textId="77777777" w:rsidR="00060578" w:rsidRDefault="00060578" w:rsidP="00060578">
      <w:pPr>
        <w:pStyle w:val="ac"/>
      </w:pPr>
    </w:p>
    <w:p w14:paraId="562ABBD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07516D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6F96FD2" w14:textId="77777777" w:rsidR="00060578" w:rsidRDefault="00060578" w:rsidP="00060578">
      <w:pPr>
        <w:pStyle w:val="ac"/>
      </w:pPr>
      <w:r>
        <w:t xml:space="preserve">            {</w:t>
      </w:r>
    </w:p>
    <w:p w14:paraId="0A43BCF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3B4CB88" w14:textId="77777777" w:rsidR="00060578" w:rsidRDefault="00060578" w:rsidP="00060578">
      <w:pPr>
        <w:pStyle w:val="ac"/>
      </w:pPr>
      <w:r>
        <w:t xml:space="preserve">            }</w:t>
      </w:r>
    </w:p>
    <w:p w14:paraId="29F11A04" w14:textId="77777777" w:rsidR="00060578" w:rsidRDefault="00060578" w:rsidP="00060578">
      <w:pPr>
        <w:pStyle w:val="ac"/>
      </w:pPr>
    </w:p>
    <w:p w14:paraId="217FDDB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4169ECFB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17B52CCE" w14:textId="77777777" w:rsidR="00060578" w:rsidRDefault="00060578" w:rsidP="00060578">
      <w:pPr>
        <w:pStyle w:val="ac"/>
      </w:pPr>
      <w:r>
        <w:t xml:space="preserve">            {</w:t>
      </w:r>
    </w:p>
    <w:p w14:paraId="1C84A997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286AB5A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0C7E9E4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30648CF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1C80E854" w14:textId="77777777" w:rsidR="00060578" w:rsidRDefault="00060578" w:rsidP="00060578">
      <w:pPr>
        <w:pStyle w:val="ac"/>
      </w:pPr>
      <w:r>
        <w:t xml:space="preserve">            }</w:t>
      </w:r>
    </w:p>
    <w:p w14:paraId="185D9704" w14:textId="77777777" w:rsidR="00060578" w:rsidRDefault="00060578" w:rsidP="00060578">
      <w:pPr>
        <w:pStyle w:val="ac"/>
      </w:pPr>
      <w:r>
        <w:t xml:space="preserve">            else</w:t>
      </w:r>
    </w:p>
    <w:p w14:paraId="59772647" w14:textId="77777777" w:rsidR="00060578" w:rsidRDefault="00060578" w:rsidP="00060578">
      <w:pPr>
        <w:pStyle w:val="ac"/>
      </w:pPr>
      <w:r>
        <w:t xml:space="preserve">            {</w:t>
      </w:r>
    </w:p>
    <w:p w14:paraId="4B0469F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03628327" w14:textId="77777777" w:rsidR="00060578" w:rsidRDefault="00060578" w:rsidP="00060578">
      <w:pPr>
        <w:pStyle w:val="ac"/>
      </w:pPr>
      <w:r>
        <w:t xml:space="preserve">            }</w:t>
      </w:r>
    </w:p>
    <w:p w14:paraId="754E0EC9" w14:textId="77777777" w:rsidR="00060578" w:rsidRDefault="00060578" w:rsidP="00060578">
      <w:pPr>
        <w:pStyle w:val="ac"/>
      </w:pPr>
      <w:r>
        <w:t xml:space="preserve">        }</w:t>
      </w:r>
    </w:p>
    <w:p w14:paraId="4E9A27E2" w14:textId="77777777" w:rsidR="00060578" w:rsidRDefault="00060578" w:rsidP="00060578">
      <w:pPr>
        <w:pStyle w:val="ac"/>
      </w:pPr>
    </w:p>
    <w:p w14:paraId="0AF8F47A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0BC7AAF7" w14:textId="77777777" w:rsidR="00060578" w:rsidRDefault="00060578" w:rsidP="00060578">
      <w:pPr>
        <w:pStyle w:val="ac"/>
      </w:pPr>
      <w:r>
        <w:t xml:space="preserve">        {</w:t>
      </w:r>
    </w:p>
    <w:p w14:paraId="05F6738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5ABA41C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968C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AB63239" w14:textId="77777777" w:rsidR="00060578" w:rsidRDefault="00060578" w:rsidP="00060578">
      <w:pPr>
        <w:pStyle w:val="ac"/>
      </w:pPr>
    </w:p>
    <w:p w14:paraId="6AB1A5EC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C373A2F" w14:textId="77777777" w:rsidR="00060578" w:rsidRDefault="00060578" w:rsidP="00060578">
      <w:pPr>
        <w:pStyle w:val="ac"/>
      </w:pPr>
      <w:r>
        <w:t xml:space="preserve">            {</w:t>
      </w:r>
    </w:p>
    <w:p w14:paraId="2DBFE2A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35682399" w14:textId="77777777" w:rsidR="00060578" w:rsidRDefault="00060578" w:rsidP="00060578">
      <w:pPr>
        <w:pStyle w:val="ac"/>
      </w:pPr>
      <w:r>
        <w:t xml:space="preserve">                return;</w:t>
      </w:r>
    </w:p>
    <w:p w14:paraId="772A7E1E" w14:textId="77777777" w:rsidR="00060578" w:rsidRDefault="00060578" w:rsidP="00060578">
      <w:pPr>
        <w:pStyle w:val="ac"/>
      </w:pPr>
      <w:r>
        <w:t xml:space="preserve">            }</w:t>
      </w:r>
    </w:p>
    <w:p w14:paraId="3435476D" w14:textId="77777777" w:rsidR="00060578" w:rsidRDefault="00060578" w:rsidP="00060578">
      <w:pPr>
        <w:pStyle w:val="ac"/>
      </w:pPr>
    </w:p>
    <w:p w14:paraId="7B01E41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298D2E7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BDF9B66" w14:textId="77777777" w:rsidR="00060578" w:rsidRDefault="00060578" w:rsidP="00060578">
      <w:pPr>
        <w:pStyle w:val="ac"/>
      </w:pPr>
    </w:p>
    <w:p w14:paraId="1C59435E" w14:textId="77777777" w:rsidR="00060578" w:rsidRDefault="00060578" w:rsidP="0006057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277A202D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3312C93" w14:textId="77777777" w:rsidR="00060578" w:rsidRDefault="00060578" w:rsidP="00060578">
      <w:pPr>
        <w:pStyle w:val="ac"/>
      </w:pPr>
      <w:r>
        <w:t xml:space="preserve">            {</w:t>
      </w:r>
    </w:p>
    <w:p w14:paraId="6087CF27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22FD82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A64451C" w14:textId="77777777" w:rsidR="00060578" w:rsidRDefault="00060578" w:rsidP="00060578">
      <w:pPr>
        <w:pStyle w:val="ac"/>
      </w:pPr>
      <w:r>
        <w:t xml:space="preserve">                {</w:t>
      </w:r>
    </w:p>
    <w:p w14:paraId="33BC17B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1E5B6F1" w14:textId="77777777" w:rsidR="00060578" w:rsidRDefault="00060578" w:rsidP="00060578">
      <w:pPr>
        <w:pStyle w:val="ac"/>
      </w:pPr>
      <w:r>
        <w:t xml:space="preserve">                }</w:t>
      </w:r>
    </w:p>
    <w:p w14:paraId="74A82CFD" w14:textId="77777777" w:rsidR="00060578" w:rsidRDefault="00060578" w:rsidP="00060578">
      <w:pPr>
        <w:pStyle w:val="ac"/>
      </w:pPr>
      <w:r>
        <w:t xml:space="preserve">            }</w:t>
      </w:r>
    </w:p>
    <w:p w14:paraId="72D2E642" w14:textId="77777777" w:rsidR="00060578" w:rsidRDefault="00060578" w:rsidP="00060578">
      <w:pPr>
        <w:pStyle w:val="ac"/>
      </w:pPr>
    </w:p>
    <w:p w14:paraId="1FD87807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E81565F" w14:textId="77777777" w:rsidR="00060578" w:rsidRDefault="00060578" w:rsidP="00060578">
      <w:pPr>
        <w:pStyle w:val="ac"/>
      </w:pPr>
      <w:r>
        <w:t xml:space="preserve">            {</w:t>
      </w:r>
    </w:p>
    <w:p w14:paraId="52DB4C5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420C4035" w14:textId="77777777" w:rsidR="00060578" w:rsidRDefault="00060578" w:rsidP="00060578">
      <w:pPr>
        <w:pStyle w:val="ac"/>
      </w:pPr>
      <w:r>
        <w:t xml:space="preserve">                return;</w:t>
      </w:r>
    </w:p>
    <w:p w14:paraId="6B07F73C" w14:textId="77777777" w:rsidR="00060578" w:rsidRDefault="00060578" w:rsidP="00060578">
      <w:pPr>
        <w:pStyle w:val="ac"/>
      </w:pPr>
      <w:r>
        <w:t xml:space="preserve">            }</w:t>
      </w:r>
    </w:p>
    <w:p w14:paraId="2BA4ABAA" w14:textId="77777777" w:rsidR="00060578" w:rsidRDefault="00060578" w:rsidP="00060578">
      <w:pPr>
        <w:pStyle w:val="ac"/>
      </w:pPr>
    </w:p>
    <w:p w14:paraId="675A5DC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10CC0D36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F237E65" w14:textId="77777777" w:rsidR="00060578" w:rsidRDefault="00060578" w:rsidP="00060578">
      <w:pPr>
        <w:pStyle w:val="ac"/>
      </w:pPr>
      <w:r>
        <w:t xml:space="preserve">            {</w:t>
      </w:r>
    </w:p>
    <w:p w14:paraId="0FB4E83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A3D8C07" w14:textId="77777777" w:rsidR="00060578" w:rsidRDefault="00060578" w:rsidP="00060578">
      <w:pPr>
        <w:pStyle w:val="ac"/>
      </w:pPr>
      <w:r>
        <w:lastRenderedPageBreak/>
        <w:t xml:space="preserve">            }</w:t>
      </w:r>
    </w:p>
    <w:p w14:paraId="1631C0A9" w14:textId="77777777" w:rsidR="00060578" w:rsidRDefault="00060578" w:rsidP="00060578">
      <w:pPr>
        <w:pStyle w:val="ac"/>
      </w:pPr>
    </w:p>
    <w:p w14:paraId="0DB8DE4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8330256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7ED62DA" w14:textId="77777777" w:rsidR="00060578" w:rsidRDefault="00060578" w:rsidP="00060578">
      <w:pPr>
        <w:pStyle w:val="ac"/>
      </w:pPr>
      <w:r>
        <w:t xml:space="preserve">            {</w:t>
      </w:r>
    </w:p>
    <w:p w14:paraId="58F61538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7398DEE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AAB604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B98D437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1120EB6" w14:textId="77777777" w:rsidR="00060578" w:rsidRDefault="00060578" w:rsidP="00060578">
      <w:pPr>
        <w:pStyle w:val="ac"/>
      </w:pPr>
      <w:r>
        <w:t xml:space="preserve">            }</w:t>
      </w:r>
    </w:p>
    <w:p w14:paraId="4CCB0F98" w14:textId="77777777" w:rsidR="00060578" w:rsidRDefault="00060578" w:rsidP="00060578">
      <w:pPr>
        <w:pStyle w:val="ac"/>
      </w:pPr>
      <w:r>
        <w:t xml:space="preserve">            else</w:t>
      </w:r>
    </w:p>
    <w:p w14:paraId="25220BE4" w14:textId="77777777" w:rsidR="00060578" w:rsidRDefault="00060578" w:rsidP="00060578">
      <w:pPr>
        <w:pStyle w:val="ac"/>
      </w:pPr>
      <w:r>
        <w:t xml:space="preserve">            {</w:t>
      </w:r>
    </w:p>
    <w:p w14:paraId="262F0338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49B4991" w14:textId="77777777" w:rsidR="00060578" w:rsidRDefault="00060578" w:rsidP="00060578">
      <w:pPr>
        <w:pStyle w:val="ac"/>
      </w:pPr>
      <w:r>
        <w:t xml:space="preserve">            }</w:t>
      </w:r>
    </w:p>
    <w:p w14:paraId="046231CC" w14:textId="77777777" w:rsidR="00060578" w:rsidRDefault="00060578" w:rsidP="00060578">
      <w:pPr>
        <w:pStyle w:val="ac"/>
      </w:pPr>
      <w:r>
        <w:t xml:space="preserve">        }</w:t>
      </w:r>
    </w:p>
    <w:p w14:paraId="461D04CC" w14:textId="77777777" w:rsidR="00060578" w:rsidRDefault="00060578" w:rsidP="00060578">
      <w:pPr>
        <w:pStyle w:val="ac"/>
      </w:pPr>
    </w:p>
    <w:p w14:paraId="624DEDF5" w14:textId="77777777" w:rsidR="00060578" w:rsidRDefault="00060578" w:rsidP="00060578">
      <w:pPr>
        <w:pStyle w:val="ac"/>
      </w:pPr>
      <w:r>
        <w:t xml:space="preserve">        #region UI</w:t>
      </w:r>
    </w:p>
    <w:p w14:paraId="62AEC6C3" w14:textId="77777777" w:rsidR="00060578" w:rsidRDefault="00060578" w:rsidP="00060578">
      <w:pPr>
        <w:pStyle w:val="ac"/>
      </w:pPr>
    </w:p>
    <w:p w14:paraId="660C2338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B00943" w14:textId="77777777" w:rsidR="00060578" w:rsidRDefault="00060578" w:rsidP="00060578">
      <w:pPr>
        <w:pStyle w:val="ac"/>
      </w:pPr>
      <w:r>
        <w:t xml:space="preserve">        {</w:t>
      </w:r>
    </w:p>
    <w:p w14:paraId="4E603B1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CC79C79" w14:textId="77777777" w:rsidR="00060578" w:rsidRDefault="00060578" w:rsidP="00060578">
      <w:pPr>
        <w:pStyle w:val="ac"/>
      </w:pPr>
    </w:p>
    <w:p w14:paraId="70CAB3D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B62D9F6" w14:textId="77777777" w:rsidR="00060578" w:rsidRDefault="00060578" w:rsidP="0006057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0A508085" w14:textId="77777777" w:rsidR="00060578" w:rsidRDefault="00060578" w:rsidP="00060578">
      <w:pPr>
        <w:pStyle w:val="ac"/>
      </w:pPr>
      <w:r>
        <w:t xml:space="preserve">                   $" 0 - Create task\n" +</w:t>
      </w:r>
    </w:p>
    <w:p w14:paraId="4D5F331A" w14:textId="77777777" w:rsidR="00060578" w:rsidRDefault="00060578" w:rsidP="00060578">
      <w:pPr>
        <w:pStyle w:val="ac"/>
      </w:pPr>
      <w:r>
        <w:t xml:space="preserve">                   $" 1 - Output tasks\n" +</w:t>
      </w:r>
    </w:p>
    <w:p w14:paraId="58383C8B" w14:textId="77777777" w:rsidR="00060578" w:rsidRDefault="00060578" w:rsidP="00060578">
      <w:pPr>
        <w:pStyle w:val="ac"/>
      </w:pPr>
      <w:r>
        <w:t xml:space="preserve">                   $" 2 - Find task\n" +</w:t>
      </w:r>
    </w:p>
    <w:p w14:paraId="00778102" w14:textId="77777777" w:rsidR="00060578" w:rsidRDefault="00060578" w:rsidP="00060578">
      <w:pPr>
        <w:pStyle w:val="ac"/>
      </w:pPr>
      <w:r>
        <w:t xml:space="preserve">                   $" 3 - Delete task \n" +</w:t>
      </w:r>
    </w:p>
    <w:p w14:paraId="039CDB68" w14:textId="77777777" w:rsidR="00060578" w:rsidRDefault="00060578" w:rsidP="00060578">
      <w:pPr>
        <w:pStyle w:val="ac"/>
      </w:pPr>
      <w:r>
        <w:t xml:space="preserve">                   $" 4 - Overloaded Methods menu \n" +</w:t>
      </w:r>
    </w:p>
    <w:p w14:paraId="3399E8AB" w14:textId="77777777" w:rsidR="00060578" w:rsidRDefault="00060578" w:rsidP="00060578">
      <w:pPr>
        <w:pStyle w:val="ac"/>
      </w:pPr>
      <w:r>
        <w:t xml:space="preserve">                   $" 5 - Static Methods menu \n" +</w:t>
      </w:r>
    </w:p>
    <w:p w14:paraId="327FBCD4" w14:textId="77777777" w:rsidR="00060578" w:rsidRDefault="00060578" w:rsidP="00060578">
      <w:pPr>
        <w:pStyle w:val="ac"/>
      </w:pPr>
      <w:r>
        <w:t xml:space="preserve">                   $" 6 - Close app \n" +</w:t>
      </w:r>
    </w:p>
    <w:p w14:paraId="697BE4E5" w14:textId="77777777" w:rsidR="00060578" w:rsidRDefault="00060578" w:rsidP="00060578">
      <w:pPr>
        <w:pStyle w:val="ac"/>
      </w:pPr>
      <w:r>
        <w:t xml:space="preserve">                   $"*******************************************************");</w:t>
      </w:r>
    </w:p>
    <w:p w14:paraId="51091F83" w14:textId="77777777" w:rsidR="00060578" w:rsidRDefault="00060578" w:rsidP="00060578">
      <w:pPr>
        <w:pStyle w:val="ac"/>
      </w:pPr>
      <w:r>
        <w:t xml:space="preserve">        }</w:t>
      </w:r>
    </w:p>
    <w:p w14:paraId="660ABF8D" w14:textId="77777777" w:rsidR="00060578" w:rsidRDefault="00060578" w:rsidP="00060578">
      <w:pPr>
        <w:pStyle w:val="ac"/>
      </w:pPr>
    </w:p>
    <w:p w14:paraId="456371B1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130D7B9B" w14:textId="77777777" w:rsidR="00060578" w:rsidRDefault="00060578" w:rsidP="00060578">
      <w:pPr>
        <w:pStyle w:val="ac"/>
      </w:pPr>
      <w:r>
        <w:t xml:space="preserve">        {</w:t>
      </w:r>
    </w:p>
    <w:p w14:paraId="074B96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9E4A709" w14:textId="77777777" w:rsidR="00060578" w:rsidRDefault="00060578" w:rsidP="00060578">
      <w:pPr>
        <w:pStyle w:val="ac"/>
      </w:pPr>
    </w:p>
    <w:p w14:paraId="53E8F47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AF64362" w14:textId="77777777" w:rsidR="00060578" w:rsidRDefault="00060578" w:rsidP="0006057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4483C026" w14:textId="77777777" w:rsidR="00060578" w:rsidRDefault="00060578" w:rsidP="00060578">
      <w:pPr>
        <w:pStyle w:val="ac"/>
      </w:pPr>
      <w:r>
        <w:t xml:space="preserve">                  $" 0 - Done task by choose\n" +</w:t>
      </w:r>
    </w:p>
    <w:p w14:paraId="0D6F3877" w14:textId="77777777" w:rsidR="00060578" w:rsidRDefault="00060578" w:rsidP="00060578">
      <w:pPr>
        <w:pStyle w:val="ac"/>
      </w:pPr>
      <w:r>
        <w:t xml:space="preserve">                  $" 1 - Done task by Subject\n" +</w:t>
      </w:r>
    </w:p>
    <w:p w14:paraId="7ED5EBB8" w14:textId="77777777" w:rsidR="00060578" w:rsidRDefault="00060578" w:rsidP="00060578">
      <w:pPr>
        <w:pStyle w:val="ac"/>
      </w:pPr>
      <w:r>
        <w:t xml:space="preserve">                  $" 2 - Done task by Deadline\n" +</w:t>
      </w:r>
    </w:p>
    <w:p w14:paraId="6FC0DE6A" w14:textId="77777777" w:rsidR="00060578" w:rsidRDefault="00060578" w:rsidP="00060578">
      <w:pPr>
        <w:pStyle w:val="ac"/>
      </w:pPr>
      <w:r>
        <w:t xml:space="preserve">                  $" 3 - Return to Main Menu\n" +</w:t>
      </w:r>
    </w:p>
    <w:p w14:paraId="552169FD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7DEBF4E2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601E8A78" w14:textId="77777777" w:rsidR="00060578" w:rsidRDefault="00060578" w:rsidP="00060578">
      <w:pPr>
        <w:pStyle w:val="ac"/>
      </w:pPr>
      <w:r>
        <w:t xml:space="preserve">            {</w:t>
      </w:r>
    </w:p>
    <w:p w14:paraId="0EB30DEA" w14:textId="77777777" w:rsidR="00060578" w:rsidRDefault="00060578" w:rsidP="0006057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6298834" w14:textId="77777777" w:rsidR="00060578" w:rsidRDefault="00060578" w:rsidP="0006057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25ADD3B" w14:textId="77777777" w:rsidR="00060578" w:rsidRDefault="00060578" w:rsidP="0006057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72E5C598" w14:textId="77777777" w:rsidR="00060578" w:rsidRDefault="00060578" w:rsidP="00060578">
      <w:pPr>
        <w:pStyle w:val="ac"/>
      </w:pPr>
      <w:r>
        <w:t xml:space="preserve">                case 3: break;</w:t>
      </w:r>
    </w:p>
    <w:p w14:paraId="73DA5C04" w14:textId="77777777" w:rsidR="00060578" w:rsidRDefault="00060578" w:rsidP="00060578">
      <w:pPr>
        <w:pStyle w:val="ac"/>
      </w:pPr>
      <w:r>
        <w:t xml:space="preserve">            }</w:t>
      </w:r>
    </w:p>
    <w:p w14:paraId="1B0909B4" w14:textId="77777777" w:rsidR="00060578" w:rsidRDefault="00060578" w:rsidP="00060578">
      <w:pPr>
        <w:pStyle w:val="ac"/>
      </w:pPr>
      <w:r>
        <w:t xml:space="preserve">        }</w:t>
      </w:r>
    </w:p>
    <w:p w14:paraId="44C608CB" w14:textId="77777777" w:rsidR="00060578" w:rsidRDefault="00060578" w:rsidP="00060578">
      <w:pPr>
        <w:pStyle w:val="ac"/>
      </w:pPr>
    </w:p>
    <w:p w14:paraId="7C4C3BBE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139CECB9" w14:textId="77777777" w:rsidR="00060578" w:rsidRDefault="00060578" w:rsidP="00060578">
      <w:pPr>
        <w:pStyle w:val="ac"/>
      </w:pPr>
      <w:r>
        <w:t xml:space="preserve">        {</w:t>
      </w:r>
    </w:p>
    <w:p w14:paraId="0632431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14365B9" w14:textId="77777777" w:rsidR="00060578" w:rsidRDefault="00060578" w:rsidP="00060578">
      <w:pPr>
        <w:pStyle w:val="ac"/>
      </w:pPr>
    </w:p>
    <w:p w14:paraId="21A24A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A1C0664" w14:textId="77777777" w:rsidR="00060578" w:rsidRDefault="00060578" w:rsidP="00060578">
      <w:pPr>
        <w:pStyle w:val="ac"/>
      </w:pPr>
      <w:r>
        <w:lastRenderedPageBreak/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502E1074" w14:textId="77777777" w:rsidR="00060578" w:rsidRDefault="00060578" w:rsidP="00060578">
      <w:pPr>
        <w:pStyle w:val="ac"/>
      </w:pPr>
      <w:r>
        <w:t xml:space="preserve">                  $" 0 - Input all values\n" +</w:t>
      </w:r>
    </w:p>
    <w:p w14:paraId="123A2216" w14:textId="77777777" w:rsidR="00060578" w:rsidRDefault="00060578" w:rsidP="00060578">
      <w:pPr>
        <w:pStyle w:val="ac"/>
      </w:pPr>
      <w:r>
        <w:t xml:space="preserve">                  $" 1 - Input only Task Text\n" +</w:t>
      </w:r>
    </w:p>
    <w:p w14:paraId="5B3A67B4" w14:textId="77777777" w:rsidR="00060578" w:rsidRDefault="00060578" w:rsidP="00060578">
      <w:pPr>
        <w:pStyle w:val="ac"/>
      </w:pPr>
      <w:r>
        <w:t xml:space="preserve">                  $" 2 - Debug default constructor\n" +</w:t>
      </w:r>
    </w:p>
    <w:p w14:paraId="6AA949B1" w14:textId="77777777" w:rsidR="00060578" w:rsidRDefault="00060578" w:rsidP="0006057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7B7CFB51" w14:textId="77777777" w:rsidR="00060578" w:rsidRDefault="00060578" w:rsidP="00060578">
      <w:pPr>
        <w:pStyle w:val="ac"/>
      </w:pPr>
      <w:r>
        <w:t xml:space="preserve">                  $" -----------------------------\n" +</w:t>
      </w:r>
    </w:p>
    <w:p w14:paraId="04C24179" w14:textId="77777777" w:rsidR="00060578" w:rsidRDefault="00060578" w:rsidP="00060578">
      <w:pPr>
        <w:pStyle w:val="ac"/>
      </w:pPr>
      <w:r>
        <w:t xml:space="preserve">                  $" 4 - Return to Main Menu\n" +</w:t>
      </w:r>
    </w:p>
    <w:p w14:paraId="2B5679C7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2F8A9153" w14:textId="77777777" w:rsidR="00060578" w:rsidRDefault="00060578" w:rsidP="00060578">
      <w:pPr>
        <w:pStyle w:val="ac"/>
      </w:pPr>
      <w:r>
        <w:t xml:space="preserve">        }</w:t>
      </w:r>
    </w:p>
    <w:p w14:paraId="71F5E24F" w14:textId="77777777" w:rsidR="00060578" w:rsidRDefault="00060578" w:rsidP="00060578">
      <w:pPr>
        <w:pStyle w:val="ac"/>
      </w:pPr>
    </w:p>
    <w:p w14:paraId="00F7E3A5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0E4D67B" w14:textId="77777777" w:rsidR="00060578" w:rsidRDefault="00060578" w:rsidP="00060578">
      <w:pPr>
        <w:pStyle w:val="ac"/>
      </w:pPr>
      <w:r>
        <w:t xml:space="preserve">        {</w:t>
      </w:r>
    </w:p>
    <w:p w14:paraId="2605069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9DAFFB0" w14:textId="77777777" w:rsidR="00060578" w:rsidRDefault="00060578" w:rsidP="00060578">
      <w:pPr>
        <w:pStyle w:val="ac"/>
      </w:pPr>
    </w:p>
    <w:p w14:paraId="518FD03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1532A5B2" w14:textId="77777777" w:rsidR="00060578" w:rsidRDefault="00060578" w:rsidP="0006057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530B527D" w14:textId="77777777" w:rsidR="00060578" w:rsidRDefault="00060578" w:rsidP="0006057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7468616B" w14:textId="77777777" w:rsidR="00060578" w:rsidRDefault="00060578" w:rsidP="00060578">
      <w:pPr>
        <w:pStyle w:val="ac"/>
      </w:pPr>
      <w:r>
        <w:t xml:space="preserve">                  $" 1 - Get statistics\n" +</w:t>
      </w:r>
    </w:p>
    <w:p w14:paraId="636E482B" w14:textId="77777777" w:rsidR="00060578" w:rsidRDefault="00060578" w:rsidP="00060578">
      <w:pPr>
        <w:pStyle w:val="ac"/>
      </w:pPr>
      <w:r>
        <w:t xml:space="preserve">                  $" 2 - Return to Main Menu\n" +</w:t>
      </w:r>
    </w:p>
    <w:p w14:paraId="18D39508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08090D9B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5E5BA18A" w14:textId="77777777" w:rsidR="00060578" w:rsidRDefault="00060578" w:rsidP="00060578">
      <w:pPr>
        <w:pStyle w:val="ac"/>
      </w:pPr>
      <w:r>
        <w:t xml:space="preserve">            {</w:t>
      </w:r>
    </w:p>
    <w:p w14:paraId="7C5107BE" w14:textId="77777777" w:rsidR="00060578" w:rsidRDefault="00060578" w:rsidP="0006057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4BA2F158" w14:textId="77777777" w:rsidR="00060578" w:rsidRDefault="00060578" w:rsidP="00060578">
      <w:pPr>
        <w:pStyle w:val="ac"/>
      </w:pPr>
      <w:r>
        <w:t xml:space="preserve">                case 1:</w:t>
      </w:r>
    </w:p>
    <w:p w14:paraId="45119768" w14:textId="77777777" w:rsidR="00060578" w:rsidRDefault="00060578" w:rsidP="00060578">
      <w:pPr>
        <w:pStyle w:val="ac"/>
      </w:pPr>
      <w:r>
        <w:t xml:space="preserve">                    {</w:t>
      </w:r>
    </w:p>
    <w:p w14:paraId="4EEA53D6" w14:textId="77777777" w:rsidR="00060578" w:rsidRDefault="00060578" w:rsidP="0006057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0E9F1788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p w14:paraId="08566745" w14:textId="77777777" w:rsidR="00060578" w:rsidRDefault="00060578" w:rsidP="00060578">
      <w:pPr>
        <w:pStyle w:val="ac"/>
      </w:pPr>
    </w:p>
    <w:p w14:paraId="75C471A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0C48ADE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5B43F3B2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58E8D4C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73772FD" w14:textId="77777777" w:rsidR="00060578" w:rsidRDefault="00060578" w:rsidP="00060578">
      <w:pPr>
        <w:pStyle w:val="ac"/>
      </w:pPr>
    </w:p>
    <w:p w14:paraId="2543438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ередні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виконання</w:t>
      </w:r>
      <w:proofErr w:type="spellEnd"/>
    </w:p>
    <w:p w14:paraId="20836ACA" w14:textId="77777777" w:rsidR="00060578" w:rsidRDefault="00060578" w:rsidP="00060578">
      <w:pPr>
        <w:pStyle w:val="ac"/>
      </w:pPr>
    </w:p>
    <w:p w14:paraId="6CA496C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013A4B5C" w14:textId="77777777" w:rsidR="00060578" w:rsidRDefault="00060578" w:rsidP="00060578">
      <w:pPr>
        <w:pStyle w:val="ac"/>
      </w:pPr>
    </w:p>
    <w:p w14:paraId="3469B8E7" w14:textId="77777777" w:rsidR="00060578" w:rsidRDefault="00060578" w:rsidP="0006057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один</w:t>
      </w:r>
      <w:proofErr w:type="spellEnd"/>
    </w:p>
    <w:p w14:paraId="56E73D66" w14:textId="77777777" w:rsidR="00060578" w:rsidRDefault="00060578" w:rsidP="0006057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002B625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1B684B2C" w14:textId="77777777" w:rsidR="00060578" w:rsidRDefault="00060578" w:rsidP="00060578">
      <w:pPr>
        <w:pStyle w:val="ac"/>
      </w:pPr>
      <w:r>
        <w:t xml:space="preserve">                    }</w:t>
      </w:r>
    </w:p>
    <w:p w14:paraId="0B1886DE" w14:textId="77777777" w:rsidR="00060578" w:rsidRDefault="00060578" w:rsidP="00060578">
      <w:pPr>
        <w:pStyle w:val="ac"/>
      </w:pPr>
      <w:r>
        <w:t xml:space="preserve">                case 2: break;</w:t>
      </w:r>
    </w:p>
    <w:p w14:paraId="46FAB722" w14:textId="77777777" w:rsidR="00060578" w:rsidRDefault="00060578" w:rsidP="00060578">
      <w:pPr>
        <w:pStyle w:val="ac"/>
      </w:pPr>
      <w:r>
        <w:t xml:space="preserve">            }</w:t>
      </w:r>
    </w:p>
    <w:p w14:paraId="1B506DF1" w14:textId="77777777" w:rsidR="00060578" w:rsidRDefault="00060578" w:rsidP="00060578">
      <w:pPr>
        <w:pStyle w:val="ac"/>
      </w:pPr>
      <w:r>
        <w:t xml:space="preserve">        }</w:t>
      </w:r>
    </w:p>
    <w:p w14:paraId="7796812D" w14:textId="77777777" w:rsidR="00060578" w:rsidRDefault="00060578" w:rsidP="00060578">
      <w:pPr>
        <w:pStyle w:val="ac"/>
      </w:pPr>
    </w:p>
    <w:p w14:paraId="63E6984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06BC7A9" w14:textId="77777777" w:rsidR="00060578" w:rsidRDefault="00060578" w:rsidP="00060578">
      <w:pPr>
        <w:pStyle w:val="ac"/>
      </w:pPr>
      <w:r>
        <w:t xml:space="preserve">        {</w:t>
      </w:r>
    </w:p>
    <w:p w14:paraId="61D77443" w14:textId="77777777" w:rsidR="00060578" w:rsidRDefault="00060578" w:rsidP="00060578">
      <w:pPr>
        <w:pStyle w:val="ac"/>
      </w:pPr>
    </w:p>
    <w:p w14:paraId="21940E53" w14:textId="77777777" w:rsidR="00060578" w:rsidRDefault="00060578" w:rsidP="00060578">
      <w:pPr>
        <w:pStyle w:val="ac"/>
      </w:pPr>
      <w:r>
        <w:lastRenderedPageBreak/>
        <w:t xml:space="preserve">            if (var == 1)</w:t>
      </w:r>
    </w:p>
    <w:p w14:paraId="47F653C7" w14:textId="77777777" w:rsidR="00060578" w:rsidRDefault="00060578" w:rsidP="0006057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4FF8DA06" w14:textId="77777777" w:rsidR="00060578" w:rsidRDefault="00060578" w:rsidP="00060578">
      <w:pPr>
        <w:pStyle w:val="ac"/>
      </w:pPr>
    </w:p>
    <w:p w14:paraId="18D10521" w14:textId="77777777" w:rsidR="00060578" w:rsidRDefault="00060578" w:rsidP="00060578">
      <w:pPr>
        <w:pStyle w:val="ac"/>
      </w:pPr>
      <w:r>
        <w:t xml:space="preserve">            else if (var == 2)</w:t>
      </w:r>
    </w:p>
    <w:p w14:paraId="25BE7A8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176EBDE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0E78C168" w14:textId="77777777" w:rsidR="00060578" w:rsidRDefault="00060578" w:rsidP="0006057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49A06EE0" w14:textId="77777777" w:rsidR="00060578" w:rsidRDefault="00060578" w:rsidP="0006057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ACA54C7" w14:textId="77777777" w:rsidR="00060578" w:rsidRDefault="00060578" w:rsidP="0006057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F23221F" w14:textId="77777777" w:rsidR="00060578" w:rsidRDefault="00060578" w:rsidP="0006057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1E0D234" w14:textId="77777777" w:rsidR="00060578" w:rsidRDefault="00060578" w:rsidP="0006057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58ED1804" w14:textId="77777777" w:rsidR="00060578" w:rsidRDefault="00060578" w:rsidP="0006057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1ABF2659" w14:textId="77777777" w:rsidR="00060578" w:rsidRDefault="00060578" w:rsidP="00060578">
      <w:pPr>
        <w:pStyle w:val="ac"/>
      </w:pPr>
    </w:p>
    <w:p w14:paraId="322EF674" w14:textId="77777777" w:rsidR="00060578" w:rsidRDefault="00060578" w:rsidP="00060578">
      <w:pPr>
        <w:pStyle w:val="ac"/>
      </w:pPr>
      <w:r>
        <w:t xml:space="preserve">            if (var == 1) Console.WriteLine($"*****************************************************\n");</w:t>
      </w:r>
    </w:p>
    <w:p w14:paraId="4EB19CFA" w14:textId="77777777" w:rsidR="00060578" w:rsidRDefault="00060578" w:rsidP="00060578">
      <w:pPr>
        <w:pStyle w:val="ac"/>
      </w:pPr>
      <w:r>
        <w:t xml:space="preserve">            else if (var == 2)</w:t>
      </w:r>
    </w:p>
    <w:p w14:paraId="0EDFFEB0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23A4D93" w14:textId="77777777" w:rsidR="00060578" w:rsidRDefault="00060578" w:rsidP="00060578">
      <w:pPr>
        <w:pStyle w:val="ac"/>
      </w:pPr>
      <w:r>
        <w:t xml:space="preserve">        }</w:t>
      </w:r>
    </w:p>
    <w:p w14:paraId="51BEDD9D" w14:textId="77777777" w:rsidR="00060578" w:rsidRDefault="00060578" w:rsidP="00060578">
      <w:pPr>
        <w:pStyle w:val="ac"/>
      </w:pPr>
    </w:p>
    <w:p w14:paraId="2248A861" w14:textId="77777777" w:rsidR="00060578" w:rsidRDefault="00060578" w:rsidP="0006057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58704AA2" w14:textId="77777777" w:rsidR="00060578" w:rsidRDefault="00060578" w:rsidP="00060578">
      <w:pPr>
        <w:pStyle w:val="ac"/>
      </w:pPr>
      <w:r>
        <w:t xml:space="preserve">        {</w:t>
      </w:r>
    </w:p>
    <w:p w14:paraId="66EC07EF" w14:textId="77777777" w:rsidR="00060578" w:rsidRDefault="00060578" w:rsidP="00060578">
      <w:pPr>
        <w:pStyle w:val="ac"/>
      </w:pPr>
      <w:r>
        <w:t xml:space="preserve">            while (true)</w:t>
      </w:r>
    </w:p>
    <w:p w14:paraId="07F948EC" w14:textId="77777777" w:rsidR="00060578" w:rsidRDefault="00060578" w:rsidP="00060578">
      <w:pPr>
        <w:pStyle w:val="ac"/>
      </w:pPr>
      <w:r>
        <w:t xml:space="preserve">            {</w:t>
      </w:r>
    </w:p>
    <w:p w14:paraId="016F4B3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5A47F41" w14:textId="77777777" w:rsidR="00060578" w:rsidRDefault="00060578" w:rsidP="00060578">
      <w:pPr>
        <w:pStyle w:val="ac"/>
      </w:pPr>
    </w:p>
    <w:p w14:paraId="32B29C09" w14:textId="77777777" w:rsidR="00060578" w:rsidRDefault="00060578" w:rsidP="00060578">
      <w:pPr>
        <w:pStyle w:val="ac"/>
      </w:pPr>
      <w:r>
        <w:t xml:space="preserve">                try</w:t>
      </w:r>
    </w:p>
    <w:p w14:paraId="0918C5D3" w14:textId="77777777" w:rsidR="00060578" w:rsidRDefault="00060578" w:rsidP="00060578">
      <w:pPr>
        <w:pStyle w:val="ac"/>
      </w:pPr>
      <w:r>
        <w:t xml:space="preserve">                {</w:t>
      </w:r>
    </w:p>
    <w:p w14:paraId="1669E27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722CBC2" w14:textId="77777777" w:rsidR="00060578" w:rsidRDefault="00060578" w:rsidP="0006057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CEFBAB7" w14:textId="77777777" w:rsidR="00060578" w:rsidRDefault="00060578" w:rsidP="00060578">
      <w:pPr>
        <w:pStyle w:val="ac"/>
      </w:pPr>
    </w:p>
    <w:p w14:paraId="63DAC97B" w14:textId="77777777" w:rsidR="00060578" w:rsidRDefault="00060578" w:rsidP="0006057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B706D11" w14:textId="77777777" w:rsidR="00060578" w:rsidRDefault="00060578" w:rsidP="0006057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31508E9" w14:textId="77777777" w:rsidR="00060578" w:rsidRDefault="00060578" w:rsidP="00060578">
      <w:pPr>
        <w:pStyle w:val="ac"/>
      </w:pPr>
      <w:r>
        <w:t xml:space="preserve">                }</w:t>
      </w:r>
    </w:p>
    <w:p w14:paraId="59037D0E" w14:textId="77777777" w:rsidR="00060578" w:rsidRDefault="00060578" w:rsidP="00060578">
      <w:pPr>
        <w:pStyle w:val="ac"/>
      </w:pPr>
      <w:r>
        <w:t xml:space="preserve">                catch (Exception ex)</w:t>
      </w:r>
    </w:p>
    <w:p w14:paraId="75E15495" w14:textId="77777777" w:rsidR="00060578" w:rsidRDefault="00060578" w:rsidP="00060578">
      <w:pPr>
        <w:pStyle w:val="ac"/>
      </w:pPr>
      <w:r>
        <w:t xml:space="preserve">                {</w:t>
      </w:r>
    </w:p>
    <w:p w14:paraId="6076C872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7F4A20B" w14:textId="77777777" w:rsidR="00060578" w:rsidRDefault="00060578" w:rsidP="00060578">
      <w:pPr>
        <w:pStyle w:val="ac"/>
      </w:pPr>
      <w:r>
        <w:t xml:space="preserve">                    continue;</w:t>
      </w:r>
    </w:p>
    <w:p w14:paraId="0EF957AA" w14:textId="77777777" w:rsidR="00060578" w:rsidRDefault="00060578" w:rsidP="00060578">
      <w:pPr>
        <w:pStyle w:val="ac"/>
      </w:pPr>
      <w:r>
        <w:t xml:space="preserve">                }</w:t>
      </w:r>
    </w:p>
    <w:p w14:paraId="0EA4DC2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59F1511" w14:textId="77777777" w:rsidR="00060578" w:rsidRDefault="00060578" w:rsidP="00060578">
      <w:pPr>
        <w:pStyle w:val="ac"/>
      </w:pPr>
      <w:r>
        <w:t xml:space="preserve">                return input;</w:t>
      </w:r>
    </w:p>
    <w:p w14:paraId="22F816E7" w14:textId="77777777" w:rsidR="00060578" w:rsidRDefault="00060578" w:rsidP="00060578">
      <w:pPr>
        <w:pStyle w:val="ac"/>
      </w:pPr>
      <w:r>
        <w:t xml:space="preserve">            }</w:t>
      </w:r>
    </w:p>
    <w:p w14:paraId="22935AB6" w14:textId="77777777" w:rsidR="00060578" w:rsidRDefault="00060578" w:rsidP="00060578">
      <w:pPr>
        <w:pStyle w:val="ac"/>
      </w:pPr>
      <w:r>
        <w:t xml:space="preserve">        }</w:t>
      </w:r>
    </w:p>
    <w:p w14:paraId="0A0BB3D7" w14:textId="77777777" w:rsidR="00060578" w:rsidRDefault="00060578" w:rsidP="00060578">
      <w:pPr>
        <w:pStyle w:val="ac"/>
      </w:pPr>
    </w:p>
    <w:p w14:paraId="7DFEE9A9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756FF31" w14:textId="77777777" w:rsidR="00060578" w:rsidRDefault="00060578" w:rsidP="00060578">
      <w:pPr>
        <w:pStyle w:val="ac"/>
      </w:pPr>
      <w:r>
        <w:t xml:space="preserve">        {</w:t>
      </w:r>
    </w:p>
    <w:p w14:paraId="1F88CBF3" w14:textId="77777777" w:rsidR="00060578" w:rsidRDefault="00060578" w:rsidP="00060578">
      <w:pPr>
        <w:pStyle w:val="ac"/>
      </w:pPr>
      <w:r>
        <w:t xml:space="preserve">            while (true)</w:t>
      </w:r>
    </w:p>
    <w:p w14:paraId="5E04F840" w14:textId="77777777" w:rsidR="00060578" w:rsidRDefault="00060578" w:rsidP="00060578">
      <w:pPr>
        <w:pStyle w:val="ac"/>
      </w:pPr>
      <w:r>
        <w:t xml:space="preserve">            {</w:t>
      </w:r>
    </w:p>
    <w:p w14:paraId="7FB49A5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4E912B48" w14:textId="77777777" w:rsidR="00060578" w:rsidRDefault="00060578" w:rsidP="0006057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32364DC9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852EFAF" w14:textId="77777777" w:rsidR="00060578" w:rsidRDefault="00060578" w:rsidP="00060578">
      <w:pPr>
        <w:pStyle w:val="ac"/>
      </w:pPr>
      <w:r>
        <w:t xml:space="preserve">                {</w:t>
      </w:r>
    </w:p>
    <w:p w14:paraId="50C1FA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CADDFC8" w14:textId="77777777" w:rsidR="00060578" w:rsidRDefault="00060578" w:rsidP="0006057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</w:t>
      </w:r>
      <w:proofErr w:type="spellStart"/>
      <w:r>
        <w:t>клавиша</w:t>
      </w:r>
      <w:proofErr w:type="spellEnd"/>
      <w:r>
        <w:t xml:space="preserve"> Enter</w:t>
      </w:r>
    </w:p>
    <w:p w14:paraId="756EBF04" w14:textId="77777777" w:rsidR="00060578" w:rsidRDefault="00060578" w:rsidP="00060578">
      <w:pPr>
        <w:pStyle w:val="ac"/>
      </w:pPr>
      <w:r>
        <w:t xml:space="preserve">                }</w:t>
      </w:r>
    </w:p>
    <w:p w14:paraId="34A2E19B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67B5D963" w14:textId="77777777" w:rsidR="00060578" w:rsidRDefault="00060578" w:rsidP="00060578">
      <w:pPr>
        <w:pStyle w:val="ac"/>
      </w:pPr>
      <w:r>
        <w:t xml:space="preserve">            }</w:t>
      </w:r>
    </w:p>
    <w:p w14:paraId="4661A240" w14:textId="77777777" w:rsidR="00060578" w:rsidRDefault="00060578" w:rsidP="00060578">
      <w:pPr>
        <w:pStyle w:val="ac"/>
      </w:pPr>
      <w:r>
        <w:t xml:space="preserve">        }</w:t>
      </w:r>
    </w:p>
    <w:p w14:paraId="2A9A51AF" w14:textId="77777777" w:rsidR="00060578" w:rsidRDefault="00060578" w:rsidP="00060578">
      <w:pPr>
        <w:pStyle w:val="ac"/>
      </w:pPr>
      <w:r>
        <w:lastRenderedPageBreak/>
        <w:t xml:space="preserve">        #endregion</w:t>
      </w:r>
    </w:p>
    <w:p w14:paraId="13C6E350" w14:textId="77777777" w:rsidR="00060578" w:rsidRDefault="00060578" w:rsidP="0006057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5A2EC5D1" w14:textId="77777777" w:rsidR="00060578" w:rsidRDefault="00060578" w:rsidP="0006057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B486B49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0448B7E6" w14:textId="77777777" w:rsidR="00060578" w:rsidRDefault="00060578" w:rsidP="00060578">
      <w:pPr>
        <w:pStyle w:val="ac"/>
      </w:pPr>
      <w:r>
        <w:t xml:space="preserve">        {</w:t>
      </w:r>
    </w:p>
    <w:p w14:paraId="74C3A700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0EAB0E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169131D0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B30AC43" w14:textId="77777777" w:rsidR="00060578" w:rsidRDefault="00060578" w:rsidP="00060578">
      <w:pPr>
        <w:pStyle w:val="ac"/>
      </w:pPr>
      <w:r>
        <w:t xml:space="preserve">            {</w:t>
      </w:r>
    </w:p>
    <w:p w14:paraId="754D6CE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6584066" w14:textId="77777777" w:rsidR="00060578" w:rsidRDefault="00060578" w:rsidP="00060578">
      <w:pPr>
        <w:pStyle w:val="ac"/>
      </w:pPr>
      <w:r>
        <w:t xml:space="preserve">            }</w:t>
      </w:r>
    </w:p>
    <w:p w14:paraId="72AB586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326B4EF8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59C15AFB" w14:textId="77777777" w:rsidR="00060578" w:rsidRDefault="00060578" w:rsidP="00060578">
      <w:pPr>
        <w:pStyle w:val="ac"/>
      </w:pPr>
      <w:r>
        <w:t xml:space="preserve">            {</w:t>
      </w:r>
    </w:p>
    <w:p w14:paraId="69CC35AF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A3466FF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2760181C" w14:textId="77777777" w:rsidR="00060578" w:rsidRDefault="00060578" w:rsidP="00060578">
      <w:pPr>
        <w:pStyle w:val="ac"/>
      </w:pPr>
      <w:r>
        <w:t xml:space="preserve">            }</w:t>
      </w:r>
    </w:p>
    <w:p w14:paraId="2C89AAFD" w14:textId="77777777" w:rsidR="00060578" w:rsidRDefault="00060578" w:rsidP="00060578">
      <w:pPr>
        <w:pStyle w:val="ac"/>
      </w:pPr>
      <w:r>
        <w:t xml:space="preserve">            else</w:t>
      </w:r>
    </w:p>
    <w:p w14:paraId="387163F5" w14:textId="77777777" w:rsidR="00060578" w:rsidRDefault="00060578" w:rsidP="00060578">
      <w:pPr>
        <w:pStyle w:val="ac"/>
      </w:pPr>
      <w:r>
        <w:t xml:space="preserve">            {</w:t>
      </w:r>
    </w:p>
    <w:p w14:paraId="711482B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3AE8C3EF" w14:textId="77777777" w:rsidR="00060578" w:rsidRDefault="00060578" w:rsidP="00060578">
      <w:pPr>
        <w:pStyle w:val="ac"/>
      </w:pPr>
      <w:r>
        <w:t xml:space="preserve">            }</w:t>
      </w:r>
    </w:p>
    <w:p w14:paraId="0EB18CE8" w14:textId="77777777" w:rsidR="00060578" w:rsidRDefault="00060578" w:rsidP="00060578">
      <w:pPr>
        <w:pStyle w:val="ac"/>
      </w:pPr>
      <w:r>
        <w:t xml:space="preserve">        }</w:t>
      </w:r>
    </w:p>
    <w:p w14:paraId="1905E8F4" w14:textId="77777777" w:rsidR="00060578" w:rsidRDefault="00060578" w:rsidP="0006057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Console</w:t>
      </w:r>
    </w:p>
    <w:p w14:paraId="12C69257" w14:textId="77777777" w:rsidR="00060578" w:rsidRDefault="00060578" w:rsidP="0006057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66E8C1D6" w14:textId="77777777" w:rsidR="00060578" w:rsidRDefault="00060578" w:rsidP="00060578">
      <w:pPr>
        <w:pStyle w:val="ac"/>
      </w:pPr>
      <w:r>
        <w:t xml:space="preserve">        {</w:t>
      </w:r>
    </w:p>
    <w:p w14:paraId="0A610B5B" w14:textId="77777777" w:rsidR="00060578" w:rsidRDefault="00060578" w:rsidP="0006057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47FD690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5FB298D1" w14:textId="77777777" w:rsidR="00060578" w:rsidRDefault="00060578" w:rsidP="00060578">
      <w:pPr>
        <w:pStyle w:val="ac"/>
      </w:pPr>
      <w:r>
        <w:t xml:space="preserve">            return true;</w:t>
      </w:r>
    </w:p>
    <w:p w14:paraId="619D6603" w14:textId="77777777" w:rsidR="00060578" w:rsidRDefault="00060578" w:rsidP="00060578">
      <w:pPr>
        <w:pStyle w:val="ac"/>
      </w:pPr>
      <w:r>
        <w:t xml:space="preserve">        }</w:t>
      </w:r>
    </w:p>
    <w:p w14:paraId="5C8BFE7C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01AEB497" w14:textId="77777777" w:rsidR="00060578" w:rsidRDefault="00060578" w:rsidP="00060578">
      <w:pPr>
        <w:pStyle w:val="ac"/>
      </w:pPr>
      <w:r>
        <w:t xml:space="preserve">        {</w:t>
      </w:r>
    </w:p>
    <w:p w14:paraId="2652BAA8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09CFF23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98C6BD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120FF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7A3AA39D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36A3B446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5C5F04F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5A0EFD3" w14:textId="77777777" w:rsidR="00060578" w:rsidRPr="008C4CBD" w:rsidRDefault="00060578" w:rsidP="00060578">
      <w:pPr>
        <w:pStyle w:val="ac"/>
        <w:rPr>
          <w:lang w:val="ru-RU"/>
        </w:rPr>
      </w:pPr>
      <w:r>
        <w:t xml:space="preserve">            </w:t>
      </w:r>
      <w:r w:rsidRPr="008C4CBD">
        <w:rPr>
          <w:lang w:val="ru-RU"/>
        </w:rPr>
        <w:t>{</w:t>
      </w:r>
    </w:p>
    <w:p w14:paraId="4A1D457F" w14:textId="77777777" w:rsidR="00060578" w:rsidRPr="008C4CBD" w:rsidRDefault="00060578" w:rsidP="00060578">
      <w:pPr>
        <w:pStyle w:val="ac"/>
        <w:rPr>
          <w:lang w:val="ru-RU"/>
        </w:rPr>
      </w:pPr>
      <w:r w:rsidRPr="008C4CBD">
        <w:rPr>
          <w:lang w:val="ru-RU"/>
        </w:rPr>
        <w:t xml:space="preserve">                // Введений рядок не </w:t>
      </w:r>
      <w:proofErr w:type="spellStart"/>
      <w:r w:rsidRPr="008C4CBD">
        <w:rPr>
          <w:lang w:val="ru-RU"/>
        </w:rPr>
        <w:t>н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істить</w:t>
      </w:r>
      <w:proofErr w:type="spellEnd"/>
      <w:r w:rsidRPr="008C4CBD">
        <w:rPr>
          <w:lang w:val="ru-RU"/>
        </w:rPr>
        <w:t xml:space="preserve"> числа (</w:t>
      </w:r>
      <w:proofErr w:type="spellStart"/>
      <w:r w:rsidRPr="008C4CBD">
        <w:rPr>
          <w:lang w:val="ru-RU"/>
        </w:rPr>
        <w:t>ц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ожуть</w:t>
      </w:r>
      <w:proofErr w:type="spellEnd"/>
      <w:r w:rsidRPr="008C4CBD">
        <w:rPr>
          <w:lang w:val="ru-RU"/>
        </w:rPr>
        <w:t xml:space="preserve"> бути </w:t>
      </w:r>
      <w:proofErr w:type="spellStart"/>
      <w:r w:rsidRPr="008C4CBD">
        <w:rPr>
          <w:lang w:val="ru-RU"/>
        </w:rPr>
        <w:t>символи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або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комбінація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символів</w:t>
      </w:r>
      <w:proofErr w:type="spellEnd"/>
      <w:r w:rsidRPr="008C4CBD">
        <w:rPr>
          <w:lang w:val="ru-RU"/>
        </w:rPr>
        <w:t xml:space="preserve"> і цифр)</w:t>
      </w:r>
    </w:p>
    <w:p w14:paraId="7A91C18C" w14:textId="77777777" w:rsidR="00060578" w:rsidRDefault="00060578" w:rsidP="00060578">
      <w:pPr>
        <w:pStyle w:val="ac"/>
      </w:pPr>
      <w:r w:rsidRPr="008C4CB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44BB14D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581B550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B9A7824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5FFFBB31" w14:textId="77777777" w:rsidR="00060578" w:rsidRDefault="00060578" w:rsidP="00060578">
      <w:pPr>
        <w:pStyle w:val="ac"/>
      </w:pPr>
      <w:r>
        <w:t xml:space="preserve">            }</w:t>
      </w:r>
    </w:p>
    <w:p w14:paraId="70BD36E4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25EFBED8" w14:textId="77777777" w:rsidR="00060578" w:rsidRDefault="00060578" w:rsidP="00060578">
      <w:pPr>
        <w:pStyle w:val="ac"/>
      </w:pPr>
      <w:r>
        <w:t xml:space="preserve">        }</w:t>
      </w:r>
    </w:p>
    <w:p w14:paraId="3616EAE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83E3713" w14:textId="77777777" w:rsidR="00060578" w:rsidRDefault="00060578" w:rsidP="00060578">
      <w:pPr>
        <w:pStyle w:val="ac"/>
      </w:pPr>
      <w:r>
        <w:t xml:space="preserve">        {</w:t>
      </w:r>
    </w:p>
    <w:p w14:paraId="75D38C3F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4FB83D81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6A1C5800" w14:textId="77777777" w:rsidR="00060578" w:rsidRDefault="00060578" w:rsidP="00060578">
      <w:pPr>
        <w:pStyle w:val="ac"/>
      </w:pPr>
      <w:r>
        <w:lastRenderedPageBreak/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5C68E58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53CCD2E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3C4B220" w14:textId="77777777" w:rsidR="00060578" w:rsidRDefault="00060578" w:rsidP="00060578">
      <w:pPr>
        <w:pStyle w:val="ac"/>
      </w:pPr>
      <w:r>
        <w:t xml:space="preserve">        }</w:t>
      </w:r>
    </w:p>
    <w:p w14:paraId="7CB0D97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27929EDE" w14:textId="77777777" w:rsidR="00060578" w:rsidRDefault="00060578" w:rsidP="00060578">
      <w:pPr>
        <w:pStyle w:val="ac"/>
      </w:pPr>
      <w:r>
        <w:t xml:space="preserve">        {</w:t>
      </w:r>
    </w:p>
    <w:p w14:paraId="3EE563D2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53083B1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138E1A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E35025F" w14:textId="77777777" w:rsidR="00060578" w:rsidRDefault="00060578" w:rsidP="00060578">
      <w:pPr>
        <w:pStyle w:val="ac"/>
      </w:pPr>
      <w:r>
        <w:t xml:space="preserve">            {</w:t>
      </w:r>
    </w:p>
    <w:p w14:paraId="22A8B1B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CB63343" w14:textId="77777777" w:rsidR="00060578" w:rsidRDefault="00060578" w:rsidP="00060578">
      <w:pPr>
        <w:pStyle w:val="ac"/>
      </w:pPr>
      <w:r>
        <w:t xml:space="preserve">            }</w:t>
      </w:r>
    </w:p>
    <w:p w14:paraId="13817A6E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942884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A3381DE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7509C53D" w14:textId="77777777" w:rsidR="00060578" w:rsidRDefault="00060578" w:rsidP="00060578">
      <w:pPr>
        <w:pStyle w:val="ac"/>
      </w:pPr>
      <w:r>
        <w:t xml:space="preserve">            {</w:t>
      </w:r>
    </w:p>
    <w:p w14:paraId="12E099B8" w14:textId="77777777" w:rsidR="00060578" w:rsidRDefault="00060578" w:rsidP="0006057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3C0CFA3D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58E8D39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770A5B76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6363B7A0" w14:textId="77777777" w:rsidR="00060578" w:rsidRDefault="00060578" w:rsidP="00060578">
      <w:pPr>
        <w:pStyle w:val="ac"/>
      </w:pPr>
      <w:r>
        <w:t xml:space="preserve">            }</w:t>
      </w:r>
    </w:p>
    <w:p w14:paraId="03885569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07177A69" w14:textId="77777777" w:rsidR="00060578" w:rsidRDefault="00060578" w:rsidP="00060578">
      <w:pPr>
        <w:pStyle w:val="ac"/>
      </w:pPr>
      <w:r>
        <w:t xml:space="preserve">        }</w:t>
      </w:r>
    </w:p>
    <w:p w14:paraId="16CA811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71C6EDA0" w14:textId="77777777" w:rsidR="00060578" w:rsidRDefault="00060578" w:rsidP="00060578">
      <w:pPr>
        <w:pStyle w:val="ac"/>
      </w:pPr>
      <w:r>
        <w:t xml:space="preserve">        {</w:t>
      </w:r>
    </w:p>
    <w:p w14:paraId="7796FBA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7640F820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357BE853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6D8C8600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177B84C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8A2651E" w14:textId="77777777" w:rsidR="00060578" w:rsidRDefault="00060578" w:rsidP="00060578">
      <w:pPr>
        <w:pStyle w:val="ac"/>
      </w:pPr>
      <w:r>
        <w:t xml:space="preserve">        }</w:t>
      </w:r>
    </w:p>
    <w:p w14:paraId="7C6FD432" w14:textId="77777777" w:rsidR="00060578" w:rsidRDefault="00060578" w:rsidP="0006057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692C7135" w14:textId="77777777" w:rsidR="00060578" w:rsidRDefault="00060578" w:rsidP="00060578">
      <w:pPr>
        <w:pStyle w:val="ac"/>
      </w:pPr>
      <w:r>
        <w:t xml:space="preserve">        {</w:t>
      </w:r>
    </w:p>
    <w:p w14:paraId="68FFDF6F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21B7901" w14:textId="77777777" w:rsidR="00060578" w:rsidRDefault="00060578" w:rsidP="0006057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2FDE7F1" w14:textId="77777777" w:rsidR="00060578" w:rsidRDefault="00060578" w:rsidP="00060578">
      <w:pPr>
        <w:pStyle w:val="ac"/>
      </w:pPr>
      <w:r>
        <w:t xml:space="preserve">            {</w:t>
      </w:r>
    </w:p>
    <w:p w14:paraId="21B7D475" w14:textId="77777777" w:rsidR="00060578" w:rsidRDefault="00060578" w:rsidP="00060578">
      <w:pPr>
        <w:pStyle w:val="ac"/>
      </w:pPr>
      <w:r>
        <w:t xml:space="preserve">                if (condition(task))</w:t>
      </w:r>
    </w:p>
    <w:p w14:paraId="245E400E" w14:textId="77777777" w:rsidR="00060578" w:rsidRDefault="00060578" w:rsidP="00060578">
      <w:pPr>
        <w:pStyle w:val="ac"/>
      </w:pPr>
      <w:r>
        <w:t xml:space="preserve">                {</w:t>
      </w:r>
    </w:p>
    <w:p w14:paraId="4ECC31BA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0A9C81D8" w14:textId="77777777" w:rsidR="00060578" w:rsidRDefault="00060578" w:rsidP="00060578">
      <w:pPr>
        <w:pStyle w:val="ac"/>
      </w:pPr>
      <w:r>
        <w:t xml:space="preserve">                }</w:t>
      </w:r>
    </w:p>
    <w:p w14:paraId="312DE3B5" w14:textId="77777777" w:rsidR="00060578" w:rsidRDefault="00060578" w:rsidP="00060578">
      <w:pPr>
        <w:pStyle w:val="ac"/>
      </w:pPr>
      <w:r>
        <w:t xml:space="preserve">            }</w:t>
      </w:r>
    </w:p>
    <w:p w14:paraId="3F99C748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097EF7EA" w14:textId="77777777" w:rsidR="00060578" w:rsidRDefault="00060578" w:rsidP="00060578">
      <w:pPr>
        <w:pStyle w:val="ac"/>
      </w:pPr>
      <w:r>
        <w:t xml:space="preserve">        }</w:t>
      </w:r>
    </w:p>
    <w:p w14:paraId="0EECAF15" w14:textId="77777777" w:rsidR="00060578" w:rsidRDefault="00060578" w:rsidP="00060578">
      <w:pPr>
        <w:pStyle w:val="ac"/>
      </w:pPr>
      <w:r>
        <w:t xml:space="preserve">        #endregion</w:t>
      </w:r>
    </w:p>
    <w:p w14:paraId="290566B6" w14:textId="77777777" w:rsidR="00060578" w:rsidRDefault="00060578" w:rsidP="00060578">
      <w:pPr>
        <w:pStyle w:val="ac"/>
      </w:pPr>
      <w:r>
        <w:t xml:space="preserve">    }</w:t>
      </w:r>
    </w:p>
    <w:p w14:paraId="590CDCDE" w14:textId="4F4222CB" w:rsidR="005E4FFF" w:rsidRDefault="00060578" w:rsidP="00060578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CEBC92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using </w:t>
      </w:r>
      <w:proofErr w:type="spellStart"/>
      <w:r w:rsidRPr="008C4CBD">
        <w:rPr>
          <w:rFonts w:eastAsiaTheme="minorHAnsi"/>
        </w:rPr>
        <w:t>System.Globalization</w:t>
      </w:r>
      <w:proofErr w:type="spellEnd"/>
      <w:r w:rsidRPr="008C4CBD">
        <w:rPr>
          <w:rFonts w:eastAsiaTheme="minorHAnsi"/>
        </w:rPr>
        <w:t>;</w:t>
      </w:r>
    </w:p>
    <w:p w14:paraId="3C911844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55CB1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namespace Lab</w:t>
      </w:r>
    </w:p>
    <w:p w14:paraId="70139D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{</w:t>
      </w:r>
    </w:p>
    <w:p w14:paraId="3B8F05D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public class Homework</w:t>
      </w:r>
    </w:p>
    <w:p w14:paraId="78DF824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{</w:t>
      </w:r>
    </w:p>
    <w:p w14:paraId="319616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const string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 = "</w:t>
      </w:r>
      <w:proofErr w:type="spellStart"/>
      <w:r w:rsidRPr="008C4CBD">
        <w:rPr>
          <w:rFonts w:eastAsiaTheme="minorHAnsi"/>
        </w:rPr>
        <w:t>dd.MM.yy</w:t>
      </w:r>
      <w:proofErr w:type="spellEnd"/>
      <w:r w:rsidRPr="008C4CBD">
        <w:rPr>
          <w:rFonts w:eastAsiaTheme="minorHAnsi"/>
        </w:rPr>
        <w:t>";</w:t>
      </w:r>
    </w:p>
    <w:p w14:paraId="65E6CFE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62C394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042EB2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E79A1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ring subject;</w:t>
      </w:r>
    </w:p>
    <w:p w14:paraId="6B3E8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bool done;</w:t>
      </w:r>
    </w:p>
    <w:p w14:paraId="59591A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4A58B76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88177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set; } =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; //</w:t>
      </w:r>
      <w:proofErr w:type="spellStart"/>
      <w:r w:rsidRPr="008C4CBD">
        <w:rPr>
          <w:rFonts w:eastAsiaTheme="minorHAnsi"/>
        </w:rPr>
        <w:t>автовластивість</w:t>
      </w:r>
      <w:proofErr w:type="spellEnd"/>
    </w:p>
    <w:p w14:paraId="29D4942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B4533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Статичн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ол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дл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лічильни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ів</w:t>
      </w:r>
      <w:proofErr w:type="spellEnd"/>
    </w:p>
    <w:p w14:paraId="08C4561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atic int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6F284896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7758937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8C4CBD">
        <w:rPr>
          <w:rFonts w:eastAsiaTheme="minorHAnsi"/>
          <w:lang w:val="ru-RU"/>
        </w:rPr>
        <w:t xml:space="preserve">// поля для </w:t>
      </w:r>
      <w:proofErr w:type="spellStart"/>
      <w:r w:rsidRPr="008C4CBD">
        <w:rPr>
          <w:rFonts w:eastAsiaTheme="minorHAnsi"/>
          <w:lang w:val="ru-RU"/>
        </w:rPr>
        <w:t>моєї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ластивості</w:t>
      </w:r>
      <w:proofErr w:type="spellEnd"/>
      <w:r w:rsidRPr="008C4CBD">
        <w:rPr>
          <w:rFonts w:eastAsiaTheme="minorHAnsi"/>
          <w:lang w:val="ru-RU"/>
        </w:rPr>
        <w:t xml:space="preserve"> - статистики по </w:t>
      </w:r>
      <w:proofErr w:type="spellStart"/>
      <w:r w:rsidRPr="008C4CBD">
        <w:rPr>
          <w:rFonts w:eastAsiaTheme="minorHAnsi"/>
          <w:lang w:val="ru-RU"/>
        </w:rPr>
        <w:t>виконанню</w:t>
      </w:r>
      <w:proofErr w:type="spellEnd"/>
    </w:p>
    <w:p w14:paraId="731E04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).Count();</w:t>
      </w:r>
    </w:p>
    <w:p w14:paraId="619AF1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>; private set; } = 0;</w:t>
      </w:r>
    </w:p>
    <w:p w14:paraId="10393D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IncompleteTasks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;</w:t>
      </w:r>
    </w:p>
    <w:p w14:paraId="7F0B50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TimeSpan.Zero</w:t>
      </w:r>
      <w:proofErr w:type="spellEnd"/>
      <w:r w:rsidRPr="008C4CBD">
        <w:rPr>
          <w:rFonts w:eastAsiaTheme="minorHAnsi"/>
        </w:rPr>
        <w:t>;</w:t>
      </w:r>
    </w:p>
    <w:p w14:paraId="701D011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3BEC1A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, string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6818848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FA10C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3076F0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 deadline;</w:t>
      </w:r>
    </w:p>
    <w:p w14:paraId="5E054C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 subject;</w:t>
      </w:r>
    </w:p>
    <w:p w14:paraId="0C5592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ype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9EC13C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ext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00BF0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AddToStorage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3A7A4E8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  <w:lang w:val="ru-RU"/>
        </w:rPr>
        <w:t>++;</w:t>
      </w:r>
    </w:p>
    <w:p w14:paraId="012272E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}</w:t>
      </w:r>
    </w:p>
    <w:p w14:paraId="219DA94F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</w:p>
    <w:p w14:paraId="3874FC7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//конструктор </w:t>
      </w:r>
      <w:proofErr w:type="spellStart"/>
      <w:r w:rsidRPr="008C4CBD">
        <w:rPr>
          <w:rFonts w:eastAsiaTheme="minorHAnsi"/>
          <w:lang w:val="ru-RU"/>
        </w:rPr>
        <w:t>тільки</w:t>
      </w:r>
      <w:proofErr w:type="spellEnd"/>
      <w:r w:rsidRPr="008C4CBD">
        <w:rPr>
          <w:rFonts w:eastAsiaTheme="minorHAnsi"/>
          <w:lang w:val="ru-RU"/>
        </w:rPr>
        <w:t xml:space="preserve"> з текстом </w:t>
      </w:r>
      <w:proofErr w:type="spellStart"/>
      <w:r w:rsidRPr="008C4CBD">
        <w:rPr>
          <w:rFonts w:eastAsiaTheme="minorHAnsi"/>
          <w:lang w:val="ru-RU"/>
        </w:rPr>
        <w:t>завдання</w:t>
      </w:r>
      <w:proofErr w:type="spellEnd"/>
    </w:p>
    <w:p w14:paraId="7B0537A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>public</w:t>
      </w:r>
      <w:r w:rsidRPr="008C4CBD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C4CBD">
        <w:rPr>
          <w:rFonts w:eastAsiaTheme="minorHAnsi"/>
          <w:lang w:val="ru-RU"/>
        </w:rPr>
        <w:t>(</w:t>
      </w:r>
      <w:proofErr w:type="gramEnd"/>
      <w:r w:rsidRPr="008C4CBD">
        <w:rPr>
          <w:rFonts w:eastAsiaTheme="minorHAnsi"/>
        </w:rPr>
        <w:t>string</w:t>
      </w:r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  <w:lang w:val="ru-RU"/>
        </w:rPr>
        <w:t xml:space="preserve">)//конструктор, </w:t>
      </w:r>
      <w:proofErr w:type="spellStart"/>
      <w:r w:rsidRPr="008C4CBD">
        <w:rPr>
          <w:rFonts w:eastAsiaTheme="minorHAnsi"/>
          <w:lang w:val="ru-RU"/>
        </w:rPr>
        <w:t>який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икликає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інший</w:t>
      </w:r>
      <w:proofErr w:type="spellEnd"/>
      <w:r w:rsidRPr="008C4CBD">
        <w:rPr>
          <w:rFonts w:eastAsiaTheme="minorHAnsi"/>
          <w:lang w:val="ru-RU"/>
        </w:rPr>
        <w:t xml:space="preserve"> конструктор </w:t>
      </w:r>
      <w:proofErr w:type="spellStart"/>
      <w:r w:rsidRPr="008C4CBD">
        <w:rPr>
          <w:rFonts w:eastAsiaTheme="minorHAnsi"/>
          <w:lang w:val="ru-RU"/>
        </w:rPr>
        <w:t>класу</w:t>
      </w:r>
      <w:proofErr w:type="spellEnd"/>
    </w:p>
    <w:p w14:paraId="1234030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---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706571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EC0E1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false;</w:t>
      </w:r>
    </w:p>
    <w:p w14:paraId="48A3FB5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5EE58E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33D477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без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</w:p>
    <w:p w14:paraId="78FA039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>) //</w:t>
      </w:r>
      <w:proofErr w:type="spellStart"/>
      <w:r w:rsidRPr="008C4CBD">
        <w:rPr>
          <w:rFonts w:eastAsiaTheme="minorHAnsi"/>
        </w:rPr>
        <w:t>конструктор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який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викликає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ший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конструкто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класу</w:t>
      </w:r>
      <w:proofErr w:type="spellEnd"/>
    </w:p>
    <w:p w14:paraId="2A69266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no subject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, "nothing ")</w:t>
      </w:r>
    </w:p>
    <w:p w14:paraId="1EF40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 }</w:t>
      </w:r>
    </w:p>
    <w:p w14:paraId="13486C9A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C7B06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proofErr w:type="gramStart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76B7D27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512581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-1;</w:t>
      </w:r>
    </w:p>
    <w:p w14:paraId="2BC9D54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908C33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for (int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= 0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 xml:space="preserve">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++)</w:t>
      </w:r>
    </w:p>
    <w:p w14:paraId="6036D3F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26DF4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Homework tsk = </w:t>
      </w:r>
      <w:proofErr w:type="spellStart"/>
      <w:r w:rsidRPr="008C4CBD">
        <w:rPr>
          <w:rFonts w:eastAsiaTheme="minorHAnsi"/>
        </w:rPr>
        <w:t>Storage.GetTasks</w:t>
      </w:r>
      <w:proofErr w:type="spellEnd"/>
      <w:proofErr w:type="gramStart"/>
      <w:r w:rsidRPr="008C4CBD">
        <w:rPr>
          <w:rFonts w:eastAsiaTheme="minorHAnsi"/>
        </w:rPr>
        <w:t>()[</w:t>
      </w:r>
      <w:proofErr w:type="spellStart"/>
      <w:proofErr w:type="gramEnd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];</w:t>
      </w:r>
    </w:p>
    <w:p w14:paraId="3F4BDF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)</w:t>
      </w:r>
    </w:p>
    <w:p w14:paraId="5CC16B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;</w:t>
      </w:r>
    </w:p>
    <w:p w14:paraId="034BBC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0B9454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+ 1;</w:t>
      </w:r>
    </w:p>
    <w:p w14:paraId="548195FE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E24E01">
        <w:rPr>
          <w:rFonts w:eastAsiaTheme="minorHAnsi"/>
          <w:lang w:val="ru-RU"/>
        </w:rPr>
        <w:t>}</w:t>
      </w:r>
    </w:p>
    <w:p w14:paraId="0A6408A2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</w:p>
    <w:p w14:paraId="3AABF177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E24E01">
        <w:rPr>
          <w:rFonts w:eastAsiaTheme="minorHAnsi"/>
          <w:lang w:val="ru-RU"/>
        </w:rPr>
        <w:t xml:space="preserve">        // Статична </w:t>
      </w:r>
      <w:proofErr w:type="spellStart"/>
      <w:r w:rsidRPr="00E24E01">
        <w:rPr>
          <w:rFonts w:eastAsiaTheme="minorHAnsi"/>
          <w:lang w:val="ru-RU"/>
        </w:rPr>
        <w:t>властивість</w:t>
      </w:r>
      <w:proofErr w:type="spellEnd"/>
      <w:r w:rsidRPr="00E24E01">
        <w:rPr>
          <w:rFonts w:eastAsiaTheme="minorHAnsi"/>
          <w:lang w:val="ru-RU"/>
        </w:rPr>
        <w:t xml:space="preserve"> для </w:t>
      </w:r>
      <w:proofErr w:type="spellStart"/>
      <w:r w:rsidRPr="00E24E01">
        <w:rPr>
          <w:rFonts w:eastAsiaTheme="minorHAnsi"/>
          <w:lang w:val="ru-RU"/>
        </w:rPr>
        <w:t>отримання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кількості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створених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об'єктів</w:t>
      </w:r>
      <w:proofErr w:type="spellEnd"/>
    </w:p>
    <w:p w14:paraId="715B28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E24E01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ObjectCount</w:t>
      </w:r>
      <w:proofErr w:type="spellEnd"/>
    </w:p>
    <w:p w14:paraId="511CD2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59CD904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>; }</w:t>
      </w:r>
    </w:p>
    <w:p w14:paraId="3E24B1A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20C161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5D051D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= 0)</w:t>
      </w:r>
    </w:p>
    <w:p w14:paraId="13E0F4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value;</w:t>
      </w:r>
    </w:p>
    <w:p w14:paraId="3802915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</w:t>
      </w:r>
    </w:p>
    <w:p w14:paraId="558DCFE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3C6CC3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39315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CA7F4B8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263FF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int </w:t>
      </w:r>
      <w:proofErr w:type="spellStart"/>
      <w:r w:rsidRPr="008C4CBD">
        <w:rPr>
          <w:rFonts w:eastAsiaTheme="minorHAnsi"/>
        </w:rPr>
        <w:t>TaskNumber</w:t>
      </w:r>
      <w:proofErr w:type="spellEnd"/>
    </w:p>
    <w:p w14:paraId="114BB8F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104B6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 }</w:t>
      </w:r>
    </w:p>
    <w:p w14:paraId="4CD7386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779AD7B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A51CE8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 0)</w:t>
      </w:r>
    </w:p>
    <w:p w14:paraId="7F6D35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 = value;</w:t>
      </w:r>
    </w:p>
    <w:p w14:paraId="1BB630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This value should be above 0");</w:t>
      </w:r>
    </w:p>
    <w:p w14:paraId="376D7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2DACC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C4A4833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8C0BA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3, 09, 01);</w:t>
      </w:r>
    </w:p>
    <w:p w14:paraId="04C91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4, 12, 31);</w:t>
      </w:r>
    </w:p>
    <w:p w14:paraId="30DD14F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</w:t>
      </w:r>
    </w:p>
    <w:p w14:paraId="2C7922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E30C7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; }</w:t>
      </w:r>
    </w:p>
    <w:p w14:paraId="706E189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4AB1D1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BC9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DateTime.TryParseExact</w:t>
      </w:r>
      <w:proofErr w:type="spellEnd"/>
      <w:r w:rsidRPr="008C4CBD">
        <w:rPr>
          <w:rFonts w:eastAsiaTheme="minorHAnsi"/>
        </w:rPr>
        <w:t>(</w:t>
      </w:r>
      <w:proofErr w:type="spellStart"/>
      <w:proofErr w:type="gramStart"/>
      <w:r w:rsidRPr="008C4CBD">
        <w:rPr>
          <w:rFonts w:eastAsiaTheme="minorHAnsi"/>
        </w:rPr>
        <w:t>value.ToString</w:t>
      </w:r>
      <w:proofErr w:type="spellEnd"/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 xml:space="preserve">, out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))</w:t>
      </w:r>
    </w:p>
    <w:p w14:paraId="36F7BE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{</w:t>
      </w:r>
    </w:p>
    <w:p w14:paraId="59510BC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if (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gt;=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&amp;&amp;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lt;=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>)</w:t>
      </w:r>
    </w:p>
    <w:p w14:paraId="153DA3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    deadline =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;</w:t>
      </w:r>
    </w:p>
    <w:p w14:paraId="78AD369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Date of deadline should be in range {</w:t>
      </w:r>
      <w:proofErr w:type="spellStart"/>
      <w:r w:rsidRPr="008C4CBD">
        <w:rPr>
          <w:rFonts w:eastAsiaTheme="minorHAnsi"/>
        </w:rPr>
        <w:t>min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- {</w:t>
      </w:r>
      <w:proofErr w:type="spellStart"/>
      <w:r w:rsidRPr="008C4CBD">
        <w:rPr>
          <w:rFonts w:eastAsiaTheme="minorHAnsi"/>
        </w:rPr>
        <w:t>max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.");</w:t>
      </w:r>
    </w:p>
    <w:p w14:paraId="281496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}</w:t>
      </w:r>
    </w:p>
    <w:p w14:paraId="38CD3DF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Invalid dat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 input.");</w:t>
      </w:r>
    </w:p>
    <w:p w14:paraId="34CF5DB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24AEA4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F0B8E59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960C8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Subject</w:t>
      </w:r>
    </w:p>
    <w:p w14:paraId="70EFD40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BA6365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subject; }</w:t>
      </w:r>
    </w:p>
    <w:p w14:paraId="7280403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3D2C3A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4D9770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8C4CBD">
        <w:rPr>
          <w:rFonts w:eastAsiaTheme="minorHAnsi"/>
        </w:rPr>
        <w:t>string.IsNullOrEmpty</w:t>
      </w:r>
      <w:proofErr w:type="spellEnd"/>
      <w:proofErr w:type="gramEnd"/>
      <w:r w:rsidRPr="008C4CBD">
        <w:rPr>
          <w:rFonts w:eastAsiaTheme="minorHAnsi"/>
        </w:rPr>
        <w:t xml:space="preserve">(value) || </w:t>
      </w:r>
      <w:proofErr w:type="spellStart"/>
      <w:r w:rsidRPr="008C4CBD">
        <w:rPr>
          <w:rFonts w:eastAsiaTheme="minorHAnsi"/>
        </w:rPr>
        <w:t>string.IsNullOrWhiteSpace</w:t>
      </w:r>
      <w:proofErr w:type="spellEnd"/>
      <w:r w:rsidRPr="008C4CBD">
        <w:rPr>
          <w:rFonts w:eastAsiaTheme="minorHAnsi"/>
        </w:rPr>
        <w:t>(value))</w:t>
      </w:r>
    </w:p>
    <w:p w14:paraId="05B777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be empty.");</w:t>
      </w:r>
    </w:p>
    <w:p w14:paraId="6A5FC4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if (</w:t>
      </w:r>
      <w:proofErr w:type="spellStart"/>
      <w:proofErr w:type="gramStart"/>
      <w:r w:rsidRPr="008C4CBD">
        <w:rPr>
          <w:rFonts w:eastAsiaTheme="minorHAnsi"/>
        </w:rPr>
        <w:t>value.Any</w:t>
      </w:r>
      <w:proofErr w:type="spellEnd"/>
      <w:proofErr w:type="gramEnd"/>
      <w:r w:rsidRPr="008C4CBD">
        <w:rPr>
          <w:rFonts w:eastAsiaTheme="minorHAnsi"/>
        </w:rPr>
        <w:t xml:space="preserve">(c =&gt; </w:t>
      </w:r>
      <w:proofErr w:type="spellStart"/>
      <w:r w:rsidRPr="008C4CBD">
        <w:rPr>
          <w:rFonts w:eastAsiaTheme="minorHAnsi"/>
        </w:rPr>
        <w:t>char.IsDigit</w:t>
      </w:r>
      <w:proofErr w:type="spellEnd"/>
      <w:r w:rsidRPr="008C4CBD">
        <w:rPr>
          <w:rFonts w:eastAsiaTheme="minorHAnsi"/>
        </w:rPr>
        <w:t>(c)))</w:t>
      </w:r>
    </w:p>
    <w:p w14:paraId="76F7EB5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contain numbers.");</w:t>
      </w:r>
    </w:p>
    <w:p w14:paraId="200C55A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subject = value;</w:t>
      </w:r>
    </w:p>
    <w:p w14:paraId="143DC0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FDA6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4761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r w:rsidRPr="008C4CBD">
        <w:rPr>
          <w:rFonts w:eastAsiaTheme="minorHAnsi"/>
        </w:rPr>
        <w:t>IsExpired</w:t>
      </w:r>
      <w:proofErr w:type="spellEnd"/>
    </w:p>
    <w:p w14:paraId="11E0EF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D628F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; }</w:t>
      </w:r>
    </w:p>
    <w:p w14:paraId="49347B3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220B5B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Done</w:t>
      </w:r>
    </w:p>
    <w:p w14:paraId="5BE7F98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D5CBE4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one; }</w:t>
      </w:r>
    </w:p>
    <w:p w14:paraId="19FBBA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private set</w:t>
      </w:r>
    </w:p>
    <w:p w14:paraId="6929CA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35C5A9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)</w:t>
      </w:r>
    </w:p>
    <w:p w14:paraId="090D470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done = true;</w:t>
      </w:r>
    </w:p>
    <w:p w14:paraId="5D6A930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C97A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7E2606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region </w:t>
      </w:r>
      <w:proofErr w:type="spellStart"/>
      <w:r w:rsidRPr="008C4CBD">
        <w:rPr>
          <w:rFonts w:eastAsiaTheme="minorHAnsi"/>
        </w:rPr>
        <w:t>overloaded_methods</w:t>
      </w:r>
      <w:proofErr w:type="spellEnd"/>
    </w:p>
    <w:p w14:paraId="1C3A4B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void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 xml:space="preserve">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номеру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вдання</w:t>
      </w:r>
      <w:proofErr w:type="spellEnd"/>
    </w:p>
    <w:p w14:paraId="0373FC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3A166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=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>)</w:t>
      </w:r>
    </w:p>
    <w:p w14:paraId="31E976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484A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797B7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ubj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едмету</w:t>
      </w:r>
      <w:proofErr w:type="spellEnd"/>
    </w:p>
    <w:p w14:paraId="525523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74248F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= subj)</w:t>
      </w:r>
    </w:p>
    <w:p w14:paraId="34F61D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0C43B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3212E4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0AF976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53EB6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717A22E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F011D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ate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ерміну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виконання</w:t>
      </w:r>
      <w:proofErr w:type="spellEnd"/>
    </w:p>
    <w:p w14:paraId="38CE6C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2139DA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= date)</w:t>
      </w:r>
    </w:p>
    <w:p w14:paraId="259366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D153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538ED5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2990B8B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00AAED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24E1C1E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3D867F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endregion</w:t>
      </w:r>
    </w:p>
    <w:p w14:paraId="6EF7389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void </w:t>
      </w:r>
      <w:proofErr w:type="spellStart"/>
      <w:proofErr w:type="gramStart"/>
      <w:r w:rsidRPr="008C4CBD">
        <w:rPr>
          <w:rFonts w:eastAsiaTheme="minorHAnsi"/>
        </w:rPr>
        <w:t>AddToStorag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D425A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588B8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Storage.AddTask</w:t>
      </w:r>
      <w:proofErr w:type="spellEnd"/>
      <w:r w:rsidRPr="008C4CBD">
        <w:rPr>
          <w:rFonts w:eastAsiaTheme="minorHAnsi"/>
        </w:rPr>
        <w:t>(this);</w:t>
      </w:r>
    </w:p>
    <w:p w14:paraId="3917DA8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CFE4F4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Homework </w:t>
      </w:r>
      <w:proofErr w:type="gramStart"/>
      <w:r w:rsidRPr="008C4CBD">
        <w:rPr>
          <w:rFonts w:eastAsiaTheme="minorHAnsi"/>
        </w:rPr>
        <w:t>Parse(</w:t>
      </w:r>
      <w:proofErr w:type="gramEnd"/>
      <w:r w:rsidRPr="008C4CBD">
        <w:rPr>
          <w:rFonts w:eastAsiaTheme="minorHAnsi"/>
        </w:rPr>
        <w:t>string s)</w:t>
      </w:r>
    </w:p>
    <w:p w14:paraId="6335375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B9883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 = </w:t>
      </w:r>
      <w:proofErr w:type="spellStart"/>
      <w:proofErr w:type="gramStart"/>
      <w:r w:rsidRPr="008C4CBD">
        <w:rPr>
          <w:rFonts w:eastAsiaTheme="minorHAnsi"/>
        </w:rPr>
        <w:t>s.Trim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74EA8AB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gramStart"/>
      <w:r w:rsidRPr="008C4CBD">
        <w:rPr>
          <w:rFonts w:eastAsiaTheme="minorHAnsi"/>
        </w:rPr>
        <w:t>string[</w:t>
      </w:r>
      <w:proofErr w:type="gramEnd"/>
      <w:r w:rsidRPr="008C4CBD">
        <w:rPr>
          <w:rFonts w:eastAsiaTheme="minorHAnsi"/>
        </w:rPr>
        <w:t xml:space="preserve">] parts = </w:t>
      </w:r>
      <w:proofErr w:type="spellStart"/>
      <w:r w:rsidRPr="008C4CBD">
        <w:rPr>
          <w:rFonts w:eastAsiaTheme="minorHAnsi"/>
        </w:rPr>
        <w:t>s.Split</w:t>
      </w:r>
      <w:proofErr w:type="spellEnd"/>
      <w:r w:rsidRPr="008C4CBD">
        <w:rPr>
          <w:rFonts w:eastAsiaTheme="minorHAnsi"/>
        </w:rPr>
        <w:t xml:space="preserve">('|'); // </w:t>
      </w:r>
      <w:proofErr w:type="spellStart"/>
      <w:r w:rsidRPr="008C4CBD">
        <w:rPr>
          <w:rFonts w:eastAsiaTheme="minorHAnsi"/>
        </w:rPr>
        <w:t>Розділити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ядок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оздільником</w:t>
      </w:r>
      <w:proofErr w:type="spellEnd"/>
    </w:p>
    <w:p w14:paraId="7986BC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parts.Length</w:t>
      </w:r>
      <w:proofErr w:type="spellEnd"/>
      <w:proofErr w:type="gramEnd"/>
      <w:r w:rsidRPr="008C4CBD">
        <w:rPr>
          <w:rFonts w:eastAsiaTheme="minorHAnsi"/>
        </w:rPr>
        <w:t xml:space="preserve"> != 5)</w:t>
      </w:r>
    </w:p>
    <w:p w14:paraId="410040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1C9059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input format. Expected 5 \"|\"-separated values.");</w:t>
      </w:r>
    </w:p>
    <w:p w14:paraId="57E8651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6269E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// </w:t>
      </w:r>
      <w:proofErr w:type="spellStart"/>
      <w:r w:rsidRPr="008C4CBD">
        <w:rPr>
          <w:rFonts w:eastAsiaTheme="minorHAnsi"/>
        </w:rPr>
        <w:t>Розбі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229DFA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21ABEB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int</w:t>
      </w:r>
      <w:proofErr w:type="gramEnd"/>
      <w:r w:rsidRPr="008C4CBD">
        <w:rPr>
          <w:rFonts w:eastAsiaTheme="minorHAnsi"/>
        </w:rPr>
        <w:t>.TryParse</w:t>
      </w:r>
      <w:proofErr w:type="spellEnd"/>
      <w:r w:rsidRPr="008C4CBD">
        <w:rPr>
          <w:rFonts w:eastAsiaTheme="minorHAnsi"/>
        </w:rPr>
        <w:t xml:space="preserve">(parts[0], ou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))</w:t>
      </w:r>
    </w:p>
    <w:p w14:paraId="5B675A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6F780F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Number format.");</w:t>
      </w:r>
    </w:p>
    <w:p w14:paraId="001C4DF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2BB2BF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37338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string </w:t>
      </w:r>
      <w:proofErr w:type="spellStart"/>
      <w:r w:rsidRPr="008C4CBD">
        <w:rPr>
          <w:rFonts w:eastAsiaTheme="minorHAnsi"/>
        </w:rPr>
        <w:t>tempdate</w:t>
      </w:r>
      <w:proofErr w:type="spellEnd"/>
      <w:r w:rsidRPr="008C4CBD">
        <w:rPr>
          <w:rFonts w:eastAsiaTheme="minorHAnsi"/>
        </w:rPr>
        <w:t xml:space="preserve"> = parts[1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>();</w:t>
      </w:r>
    </w:p>
    <w:p w14:paraId="76442FC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DateTime.TryParseExact</w:t>
      </w:r>
      <w:proofErr w:type="spellEnd"/>
      <w:proofErr w:type="gramEnd"/>
      <w:r w:rsidRPr="008C4CBD">
        <w:rPr>
          <w:rFonts w:eastAsiaTheme="minorHAnsi"/>
        </w:rPr>
        <w:t xml:space="preserve">(parts[1].Trim(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>, out deadline))</w:t>
      </w:r>
    </w:p>
    <w:p w14:paraId="30EAA4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4A3E1E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$"Invalid deadlin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mat.");</w:t>
      </w:r>
    </w:p>
    <w:p w14:paraId="0E1F608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9BA27B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subject = parts[2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0F3D6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228F1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Enum.TryParse</w:t>
      </w:r>
      <w:proofErr w:type="spellEnd"/>
      <w:proofErr w:type="gramEnd"/>
      <w:r w:rsidRPr="008C4CBD">
        <w:rPr>
          <w:rFonts w:eastAsiaTheme="minorHAnsi"/>
        </w:rPr>
        <w:t xml:space="preserve">(parts[3], out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))</w:t>
      </w:r>
    </w:p>
    <w:p w14:paraId="37BCF92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7AFF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Type format.");</w:t>
      </w:r>
    </w:p>
    <w:p w14:paraId="64E31F8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CD25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 xml:space="preserve"> = parts[4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4E33CE2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іці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347887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Homework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 xml:space="preserve"> = new </w:t>
      </w:r>
      <w:proofErr w:type="gramStart"/>
      <w:r w:rsidRPr="008C4CBD">
        <w:rPr>
          <w:rFonts w:eastAsiaTheme="minorHAnsi"/>
        </w:rPr>
        <w:t>Homework(</w:t>
      </w:r>
      <w:proofErr w:type="spellStart"/>
      <w:proofErr w:type="gramEnd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deadline,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;</w:t>
      </w:r>
    </w:p>
    <w:p w14:paraId="0471EB3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>;</w:t>
      </w:r>
    </w:p>
    <w:p w14:paraId="2159423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6D63828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bool </w:t>
      </w:r>
      <w:proofErr w:type="spellStart"/>
      <w:proofErr w:type="gramStart"/>
      <w:r w:rsidRPr="008C4CBD">
        <w:rPr>
          <w:rFonts w:eastAsiaTheme="minorHAnsi"/>
        </w:rPr>
        <w:t>TryPars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, </w:t>
      </w:r>
      <w:proofErr w:type="spellStart"/>
      <w:r w:rsidRPr="008C4CBD">
        <w:rPr>
          <w:rFonts w:eastAsiaTheme="minorHAnsi"/>
        </w:rPr>
        <w:t>out</w:t>
      </w:r>
      <w:proofErr w:type="spellEnd"/>
      <w:r w:rsidRPr="008C4CBD">
        <w:rPr>
          <w:rFonts w:eastAsiaTheme="minorHAnsi"/>
        </w:rPr>
        <w:t xml:space="preserve"> Homework obj, out Exception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>)</w:t>
      </w:r>
    </w:p>
    <w:p w14:paraId="1D92AF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F6119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try</w:t>
      </w:r>
    </w:p>
    <w:p w14:paraId="6B0AFE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1FE010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Parse(s);</w:t>
      </w:r>
    </w:p>
    <w:p w14:paraId="71E2B24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null; // </w:t>
      </w:r>
      <w:proofErr w:type="spellStart"/>
      <w:r w:rsidRPr="008C4CBD">
        <w:rPr>
          <w:rFonts w:eastAsiaTheme="minorHAnsi"/>
        </w:rPr>
        <w:t>Успешный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азбор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ошиб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тсутствует</w:t>
      </w:r>
      <w:proofErr w:type="spellEnd"/>
    </w:p>
    <w:p w14:paraId="20DD82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6CE6C0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6B7107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catch (Exception ex)</w:t>
      </w:r>
    </w:p>
    <w:p w14:paraId="6A4A631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2C77E2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null;</w:t>
      </w:r>
    </w:p>
    <w:p w14:paraId="7A3EBA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ex;</w:t>
      </w:r>
    </w:p>
    <w:p w14:paraId="53975C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false;</w:t>
      </w:r>
    </w:p>
    <w:p w14:paraId="70CBA66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4FBA93E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51272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override string </w:t>
      </w:r>
      <w:proofErr w:type="spellStart"/>
      <w:proofErr w:type="gramStart"/>
      <w:r w:rsidRPr="008C4CBD">
        <w:rPr>
          <w:rFonts w:eastAsiaTheme="minorHAnsi"/>
        </w:rPr>
        <w:t>ToString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FB0721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4F16A9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$"Task Number: {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} | Deadline: {</w:t>
      </w:r>
      <w:proofErr w:type="spellStart"/>
      <w:r w:rsidRPr="008C4CBD">
        <w:rPr>
          <w:rFonts w:eastAsiaTheme="minorHAnsi"/>
        </w:rPr>
        <w:t>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| Subject: {Subject} | Task Type: {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} | Task Text: {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}";</w:t>
      </w:r>
    </w:p>
    <w:p w14:paraId="3370E9E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0141C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static method</w:t>
      </w:r>
    </w:p>
    <w:p w14:paraId="0EA7D2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void </w:t>
      </w:r>
      <w:proofErr w:type="spellStart"/>
      <w:proofErr w:type="gramStart"/>
      <w:r w:rsidRPr="008C4CBD">
        <w:rPr>
          <w:rFonts w:eastAsiaTheme="minorHAnsi"/>
        </w:rPr>
        <w:t>GetStatistics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List&lt;Homework&gt; tasks)</w:t>
      </w:r>
    </w:p>
    <w:p w14:paraId="5748F68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525A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();</w:t>
      </w:r>
    </w:p>
    <w:p w14:paraId="30C3D6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asks.Count</w:t>
      </w:r>
      <w:proofErr w:type="spellEnd"/>
      <w:proofErr w:type="gram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;</w:t>
      </w:r>
    </w:p>
    <w:p w14:paraId="641533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&gt; 0)</w:t>
      </w:r>
    </w:p>
    <w:p w14:paraId="1C6276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872664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tasks.Where</w:t>
      </w:r>
      <w:proofErr w:type="spell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</w:t>
      </w:r>
    </w:p>
    <w:p w14:paraId="27CAE3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elect</w:t>
      </w:r>
      <w:proofErr w:type="gramEnd"/>
      <w:r w:rsidRPr="008C4CBD">
        <w:rPr>
          <w:rFonts w:eastAsiaTheme="minorHAnsi"/>
        </w:rPr>
        <w:t>(task =&gt; (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task.Deadline</w:t>
      </w:r>
      <w:proofErr w:type="spellEnd"/>
      <w:r w:rsidRPr="008C4CBD">
        <w:rPr>
          <w:rFonts w:eastAsiaTheme="minorHAnsi"/>
        </w:rPr>
        <w:t>))</w:t>
      </w:r>
    </w:p>
    <w:p w14:paraId="0847387E" w14:textId="219BAC0C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um</w:t>
      </w:r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imeSpan.Ticks</w:t>
      </w:r>
      <w:proofErr w:type="spellEnd"/>
      <w:r w:rsidRPr="008C4CBD">
        <w:rPr>
          <w:rFonts w:eastAsiaTheme="minorHAnsi"/>
        </w:rPr>
        <w:t xml:space="preserve">) /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);}</w:t>
      </w:r>
    </w:p>
    <w:p w14:paraId="2F4EF43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C614854" w14:textId="77777777" w:rsid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}</w:t>
      </w:r>
    </w:p>
    <w:p w14:paraId="4AF74E6A" w14:textId="6C2401AD" w:rsidR="004B36E0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3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3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>
        <w:br w:type="page"/>
      </w:r>
    </w:p>
    <w:p w14:paraId="6CE3D091" w14:textId="4BE4EF71" w:rsidR="00CE721A" w:rsidRPr="008E4A14" w:rsidRDefault="00CE721A" w:rsidP="00CE721A">
      <w:pPr>
        <w:spacing w:line="259" w:lineRule="auto"/>
        <w:jc w:val="center"/>
        <w:rPr>
          <w:b/>
          <w:bCs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Pr="008F3242">
        <w:rPr>
          <w:b/>
          <w:bCs/>
          <w:lang w:val="en-US"/>
        </w:rPr>
        <w:t>UnitTestLab</w:t>
      </w:r>
      <w:proofErr w:type="spellEnd"/>
      <w:r w:rsidRPr="008E4A14">
        <w:rPr>
          <w:b/>
          <w:bCs/>
        </w:rPr>
        <w:t>6</w:t>
      </w:r>
      <w:r w:rsidRPr="008E4A14">
        <w:rPr>
          <w:b/>
          <w:bCs/>
        </w:rPr>
        <w:t>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</w:t>
      </w:r>
      <w:proofErr w:type="spellStart"/>
      <w:r>
        <w:t>db</w:t>
      </w:r>
      <w:proofErr w:type="spellEnd"/>
      <w:r>
        <w:t>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</w:t>
      </w:r>
      <w:proofErr w:type="spellStart"/>
      <w:r>
        <w:t>db</w:t>
      </w:r>
      <w:proofErr w:type="spellEnd"/>
      <w:r>
        <w:t>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700ED689" w:rsidR="00CE721A" w:rsidRPr="00CE721A" w:rsidRDefault="00CE721A" w:rsidP="00CE721A">
      <w:pPr>
        <w:pStyle w:val="ac"/>
      </w:pPr>
      <w:r>
        <w:t>}</w:t>
      </w:r>
    </w:p>
    <w:sectPr w:rsidR="00CE721A" w:rsidRPr="00CE721A" w:rsidSect="000B0F13">
      <w:headerReference w:type="default" r:id="rId1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F913" w14:textId="77777777" w:rsidR="000B0F13" w:rsidRDefault="000B0F13" w:rsidP="00EC7FB7">
      <w:r>
        <w:separator/>
      </w:r>
    </w:p>
  </w:endnote>
  <w:endnote w:type="continuationSeparator" w:id="0">
    <w:p w14:paraId="490458AB" w14:textId="77777777" w:rsidR="000B0F13" w:rsidRDefault="000B0F13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5AB7" w14:textId="77777777" w:rsidR="000B0F13" w:rsidRDefault="000B0F13" w:rsidP="00EC7FB7">
      <w:r>
        <w:separator/>
      </w:r>
    </w:p>
  </w:footnote>
  <w:footnote w:type="continuationSeparator" w:id="0">
    <w:p w14:paraId="726C2822" w14:textId="77777777" w:rsidR="000B0F13" w:rsidRDefault="000B0F13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7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6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8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8"/>
  </w:num>
  <w:num w:numId="2" w16cid:durableId="1837457759">
    <w:abstractNumId w:val="9"/>
  </w:num>
  <w:num w:numId="3" w16cid:durableId="1047342592">
    <w:abstractNumId w:val="23"/>
  </w:num>
  <w:num w:numId="4" w16cid:durableId="1507018254">
    <w:abstractNumId w:val="30"/>
  </w:num>
  <w:num w:numId="5" w16cid:durableId="1157838833">
    <w:abstractNumId w:val="8"/>
  </w:num>
  <w:num w:numId="6" w16cid:durableId="367148456">
    <w:abstractNumId w:val="10"/>
  </w:num>
  <w:num w:numId="7" w16cid:durableId="2079785566">
    <w:abstractNumId w:val="31"/>
  </w:num>
  <w:num w:numId="8" w16cid:durableId="854269228">
    <w:abstractNumId w:val="6"/>
  </w:num>
  <w:num w:numId="9" w16cid:durableId="1566792442">
    <w:abstractNumId w:val="14"/>
  </w:num>
  <w:num w:numId="10" w16cid:durableId="792795093">
    <w:abstractNumId w:val="4"/>
  </w:num>
  <w:num w:numId="11" w16cid:durableId="227421447">
    <w:abstractNumId w:val="5"/>
  </w:num>
  <w:num w:numId="12" w16cid:durableId="377246447">
    <w:abstractNumId w:val="24"/>
  </w:num>
  <w:num w:numId="13" w16cid:durableId="1823347157">
    <w:abstractNumId w:val="19"/>
  </w:num>
  <w:num w:numId="14" w16cid:durableId="480998209">
    <w:abstractNumId w:val="7"/>
  </w:num>
  <w:num w:numId="15" w16cid:durableId="1133522437">
    <w:abstractNumId w:val="1"/>
  </w:num>
  <w:num w:numId="16" w16cid:durableId="78448245">
    <w:abstractNumId w:val="22"/>
  </w:num>
  <w:num w:numId="17" w16cid:durableId="1567103732">
    <w:abstractNumId w:val="17"/>
  </w:num>
  <w:num w:numId="18" w16cid:durableId="2122724086">
    <w:abstractNumId w:val="3"/>
  </w:num>
  <w:num w:numId="19" w16cid:durableId="879129583">
    <w:abstractNumId w:val="21"/>
  </w:num>
  <w:num w:numId="20" w16cid:durableId="2121871945">
    <w:abstractNumId w:val="20"/>
  </w:num>
  <w:num w:numId="21" w16cid:durableId="262305351">
    <w:abstractNumId w:val="13"/>
  </w:num>
  <w:num w:numId="22" w16cid:durableId="2124567502">
    <w:abstractNumId w:val="12"/>
  </w:num>
  <w:num w:numId="23" w16cid:durableId="1091464492">
    <w:abstractNumId w:val="15"/>
  </w:num>
  <w:num w:numId="24" w16cid:durableId="1694964719">
    <w:abstractNumId w:val="27"/>
  </w:num>
  <w:num w:numId="25" w16cid:durableId="1384864842">
    <w:abstractNumId w:val="29"/>
  </w:num>
  <w:num w:numId="26" w16cid:durableId="1527138378">
    <w:abstractNumId w:val="11"/>
  </w:num>
  <w:num w:numId="27" w16cid:durableId="589117035">
    <w:abstractNumId w:val="16"/>
  </w:num>
  <w:num w:numId="28" w16cid:durableId="282424762">
    <w:abstractNumId w:val="26"/>
  </w:num>
  <w:num w:numId="29" w16cid:durableId="524371988">
    <w:abstractNumId w:val="18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16D9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A7583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F1B66"/>
    <w:rsid w:val="008F3242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F152D"/>
    <w:rsid w:val="00BF2A49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C7F38"/>
    <w:rsid w:val="00FD1A22"/>
    <w:rsid w:val="00FD3470"/>
    <w:rsid w:val="00FD3A8D"/>
    <w:rsid w:val="00FD7678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2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7</Pages>
  <Words>9632</Words>
  <Characters>54909</Characters>
  <Application>Microsoft Office Word</Application>
  <DocSecurity>0</DocSecurity>
  <Lines>457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8</cp:revision>
  <dcterms:created xsi:type="dcterms:W3CDTF">2023-10-09T11:40:00Z</dcterms:created>
  <dcterms:modified xsi:type="dcterms:W3CDTF">2023-12-25T21:04:00Z</dcterms:modified>
  <cp:category>622п</cp:category>
</cp:coreProperties>
</file>